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19B7" w14:textId="6BBA2057" w:rsidR="006B20D0" w:rsidRPr="0047128C" w:rsidRDefault="00C428C0" w:rsidP="00C428C0">
      <w:pPr>
        <w:spacing w:line="240" w:lineRule="auto"/>
        <w:jc w:val="center"/>
        <w:rPr>
          <w:rFonts w:asciiTheme="majorBidi" w:hAnsiTheme="majorBidi" w:cstheme="majorBidi"/>
          <w:b/>
          <w:bCs/>
          <w:noProof/>
          <w:sz w:val="36"/>
          <w:szCs w:val="36"/>
          <w:lang w:val="sv-SE"/>
        </w:rPr>
      </w:pPr>
      <w:r w:rsidRPr="0047128C">
        <w:rPr>
          <w:rFonts w:asciiTheme="majorBidi" w:hAnsiTheme="majorBidi" w:cstheme="majorBidi"/>
          <w:b/>
          <w:bCs/>
          <w:noProof/>
          <w:sz w:val="36"/>
          <w:szCs w:val="36"/>
          <w:lang w:val="sv-SE"/>
        </w:rPr>
        <w:t xml:space="preserve">SISTEM </w:t>
      </w:r>
      <w:r w:rsidRPr="00C428C0">
        <w:rPr>
          <w:rFonts w:asciiTheme="majorBidi" w:hAnsiTheme="majorBidi" w:cstheme="majorBidi"/>
          <w:b/>
          <w:bCs/>
          <w:i/>
          <w:iCs/>
          <w:noProof/>
          <w:sz w:val="36"/>
          <w:szCs w:val="36"/>
          <w:lang w:val="sv-SE"/>
        </w:rPr>
        <w:t>MONITORING</w:t>
      </w:r>
      <w:r w:rsidRPr="0047128C">
        <w:rPr>
          <w:rFonts w:asciiTheme="majorBidi" w:hAnsiTheme="majorBidi" w:cstheme="majorBidi"/>
          <w:b/>
          <w:bCs/>
          <w:noProof/>
          <w:sz w:val="36"/>
          <w:szCs w:val="36"/>
          <w:lang w:val="sv-SE"/>
        </w:rPr>
        <w:t xml:space="preserve"> LINGKUNGAN </w:t>
      </w:r>
      <w:r w:rsidRPr="00C428C0">
        <w:rPr>
          <w:rFonts w:asciiTheme="majorBidi" w:hAnsiTheme="majorBidi" w:cstheme="majorBidi"/>
          <w:b/>
          <w:bCs/>
          <w:i/>
          <w:iCs/>
          <w:noProof/>
          <w:sz w:val="36"/>
          <w:szCs w:val="36"/>
          <w:lang w:val="sv-SE"/>
        </w:rPr>
        <w:t>REAL-TIME</w:t>
      </w:r>
      <w:r w:rsidRPr="0047128C">
        <w:rPr>
          <w:rFonts w:asciiTheme="majorBidi" w:hAnsiTheme="majorBidi" w:cstheme="majorBidi"/>
          <w:b/>
          <w:bCs/>
          <w:noProof/>
          <w:sz w:val="36"/>
          <w:szCs w:val="36"/>
          <w:lang w:val="sv-SE"/>
        </w:rPr>
        <w:t xml:space="preserve"> BERBASIS IOT DENGAN NOTIFIKASI TELEGRAM</w:t>
      </w:r>
    </w:p>
    <w:p w14:paraId="2B8815DE" w14:textId="5545E058" w:rsidR="006C54D5" w:rsidRPr="00C428C0" w:rsidRDefault="006C54D5" w:rsidP="00C428C0">
      <w:pPr>
        <w:spacing w:after="0" w:line="240" w:lineRule="auto"/>
        <w:jc w:val="center"/>
        <w:rPr>
          <w:rFonts w:ascii="Times New Roman" w:hAnsi="Times New Roman" w:cs="Times New Roman"/>
          <w:noProof/>
          <w:lang w:val="sv-SE"/>
        </w:rPr>
      </w:pPr>
      <w:r w:rsidRPr="00C428C0">
        <w:rPr>
          <w:rFonts w:ascii="Times New Roman" w:eastAsia="Times New Roman" w:hAnsi="Times New Roman" w:cs="Times New Roman"/>
          <w:noProof/>
          <w:kern w:val="0"/>
          <w:lang w:val="sv-SE"/>
          <w14:ligatures w14:val="none"/>
        </w:rPr>
        <w:t>Abdul Hamid Arribathi</w:t>
      </w:r>
      <w:r w:rsidRPr="00C428C0">
        <w:rPr>
          <w:rFonts w:ascii="Times New Roman" w:eastAsia="Times New Roman" w:hAnsi="Times New Roman" w:cs="Times New Roman"/>
          <w:noProof/>
          <w:kern w:val="0"/>
          <w:vertAlign w:val="superscript"/>
          <w:lang w:val="sv-SE"/>
          <w14:ligatures w14:val="none"/>
        </w:rPr>
        <w:t>1</w:t>
      </w:r>
      <w:r w:rsidRPr="00C428C0">
        <w:rPr>
          <w:rFonts w:ascii="Times New Roman" w:eastAsia="Times New Roman" w:hAnsi="Times New Roman" w:cs="Times New Roman"/>
          <w:noProof/>
          <w:kern w:val="0"/>
          <w:lang w:val="sv-SE"/>
          <w14:ligatures w14:val="none"/>
        </w:rPr>
        <w:t xml:space="preserve">, </w:t>
      </w:r>
      <w:r w:rsidR="00054190" w:rsidRPr="00C428C0">
        <w:rPr>
          <w:rFonts w:ascii="Times New Roman" w:eastAsia="Times New Roman" w:hAnsi="Times New Roman" w:cs="Times New Roman"/>
          <w:noProof/>
          <w:kern w:val="0"/>
          <w:lang w:val="sv-SE"/>
          <w14:ligatures w14:val="none"/>
        </w:rPr>
        <w:t>Muhamad Stabil  Tanwin Saputra</w:t>
      </w:r>
      <w:r w:rsidRPr="00C428C0">
        <w:rPr>
          <w:rFonts w:ascii="Times New Roman" w:eastAsia="Times New Roman" w:hAnsi="Times New Roman" w:cs="Times New Roman"/>
          <w:noProof/>
          <w:kern w:val="0"/>
          <w:vertAlign w:val="superscript"/>
          <w:lang w:val="sv-SE"/>
          <w14:ligatures w14:val="none"/>
        </w:rPr>
        <w:t>2</w:t>
      </w:r>
      <w:r w:rsidR="003E7647" w:rsidRPr="00C428C0">
        <w:rPr>
          <w:rFonts w:ascii="Times New Roman" w:eastAsia="Times New Roman" w:hAnsi="Times New Roman" w:cs="Times New Roman"/>
          <w:noProof/>
          <w:kern w:val="0"/>
          <w:lang w:val="sv-SE"/>
          <w14:ligatures w14:val="none"/>
        </w:rPr>
        <w:t>,</w:t>
      </w:r>
      <w:r w:rsidR="00054190" w:rsidRPr="00C428C0">
        <w:rPr>
          <w:rFonts w:ascii="Times New Roman" w:eastAsia="Times New Roman" w:hAnsi="Times New Roman" w:cs="Times New Roman"/>
          <w:noProof/>
          <w:kern w:val="0"/>
          <w:lang w:val="sv-SE"/>
          <w14:ligatures w14:val="none"/>
        </w:rPr>
        <w:t xml:space="preserve"> Dhafa Arkana Fachmi</w:t>
      </w:r>
      <w:r w:rsidRPr="00C428C0">
        <w:rPr>
          <w:rFonts w:ascii="Times New Roman" w:eastAsia="Times New Roman" w:hAnsi="Times New Roman" w:cs="Times New Roman"/>
          <w:noProof/>
          <w:kern w:val="0"/>
          <w:vertAlign w:val="superscript"/>
          <w:lang w:val="sv-SE"/>
          <w14:ligatures w14:val="none"/>
        </w:rPr>
        <w:t>3</w:t>
      </w:r>
      <w:r w:rsidR="00C73F33" w:rsidRPr="00C428C0">
        <w:rPr>
          <w:rFonts w:ascii="Times New Roman" w:eastAsia="Times New Roman" w:hAnsi="Times New Roman" w:cs="Times New Roman"/>
          <w:noProof/>
          <w:kern w:val="0"/>
          <w:vertAlign w:val="superscript"/>
          <w:lang w:val="sv-SE"/>
          <w14:ligatures w14:val="none"/>
        </w:rPr>
        <w:t>*</w:t>
      </w:r>
    </w:p>
    <w:p w14:paraId="1EBBBF31" w14:textId="77777777" w:rsidR="006C54D5" w:rsidRPr="00C428C0" w:rsidRDefault="006C54D5" w:rsidP="00C428C0">
      <w:pPr>
        <w:widowControl w:val="0"/>
        <w:autoSpaceDE w:val="0"/>
        <w:autoSpaceDN w:val="0"/>
        <w:spacing w:after="0" w:line="240" w:lineRule="auto"/>
        <w:jc w:val="center"/>
        <w:rPr>
          <w:rFonts w:ascii="Times New Roman" w:eastAsia="Times New Roman" w:hAnsi="Times New Roman" w:cs="Times New Roman"/>
          <w:noProof/>
          <w:kern w:val="0"/>
          <w:lang w:val="sv-SE"/>
          <w14:ligatures w14:val="none"/>
        </w:rPr>
      </w:pPr>
      <w:r w:rsidRPr="00C428C0">
        <w:rPr>
          <w:rFonts w:ascii="Times New Roman" w:eastAsia="Times New Roman" w:hAnsi="Times New Roman" w:cs="Times New Roman"/>
          <w:noProof/>
          <w:kern w:val="0"/>
          <w:vertAlign w:val="superscript"/>
          <w:lang w:val="sv-SE"/>
          <w14:ligatures w14:val="none"/>
        </w:rPr>
        <w:t>1</w:t>
      </w:r>
      <w:r w:rsidRPr="00C428C0">
        <w:rPr>
          <w:rFonts w:ascii="Times New Roman" w:eastAsia="Times New Roman" w:hAnsi="Times New Roman" w:cs="Times New Roman"/>
          <w:noProof/>
          <w:kern w:val="0"/>
          <w:lang w:val="sv-SE"/>
          <w14:ligatures w14:val="none"/>
        </w:rPr>
        <w:t>Program Magister Teknik Informatika, Fakultas Sains dan Teknologi, Universitas Raharja</w:t>
      </w:r>
    </w:p>
    <w:p w14:paraId="23A2709A" w14:textId="5AF6FBCF" w:rsidR="006C54D5" w:rsidRPr="00C428C0" w:rsidRDefault="006C54D5" w:rsidP="00C428C0">
      <w:pPr>
        <w:widowControl w:val="0"/>
        <w:autoSpaceDE w:val="0"/>
        <w:autoSpaceDN w:val="0"/>
        <w:spacing w:after="0" w:line="240" w:lineRule="auto"/>
        <w:jc w:val="center"/>
        <w:rPr>
          <w:rFonts w:ascii="Times New Roman" w:eastAsia="Times New Roman" w:hAnsi="Times New Roman" w:cs="Times New Roman"/>
          <w:noProof/>
          <w:kern w:val="0"/>
          <w:lang w:val="sv-SE"/>
          <w14:ligatures w14:val="none"/>
        </w:rPr>
      </w:pPr>
      <w:r w:rsidRPr="00C428C0">
        <w:rPr>
          <w:rFonts w:ascii="Times New Roman" w:eastAsia="Times New Roman" w:hAnsi="Times New Roman" w:cs="Times New Roman"/>
          <w:noProof/>
          <w:kern w:val="0"/>
          <w:vertAlign w:val="superscript"/>
          <w:lang w:val="sv-SE"/>
          <w14:ligatures w14:val="none"/>
        </w:rPr>
        <w:t>2</w:t>
      </w:r>
      <w:r w:rsidRPr="00C428C0">
        <w:rPr>
          <w:rFonts w:ascii="Times New Roman" w:eastAsia="Times New Roman" w:hAnsi="Times New Roman" w:cs="Times New Roman"/>
          <w:noProof/>
          <w:kern w:val="0"/>
          <w:lang w:val="sv-SE"/>
          <w14:ligatures w14:val="none"/>
        </w:rPr>
        <w:t xml:space="preserve">Program Studi </w:t>
      </w:r>
      <w:r w:rsidR="00783150" w:rsidRPr="00C428C0">
        <w:rPr>
          <w:rFonts w:ascii="Times New Roman" w:eastAsia="Times New Roman" w:hAnsi="Times New Roman" w:cs="Times New Roman"/>
          <w:noProof/>
          <w:kern w:val="0"/>
          <w:lang w:val="sv-SE"/>
          <w14:ligatures w14:val="none"/>
        </w:rPr>
        <w:t>Sistem Komputer</w:t>
      </w:r>
      <w:r w:rsidRPr="00C428C0">
        <w:rPr>
          <w:rFonts w:ascii="Times New Roman" w:eastAsia="Times New Roman" w:hAnsi="Times New Roman" w:cs="Times New Roman"/>
          <w:noProof/>
          <w:kern w:val="0"/>
          <w:lang w:val="sv-SE"/>
          <w14:ligatures w14:val="none"/>
        </w:rPr>
        <w:t>, Fakultas Sains dan Teknologi, Universitas Raharja</w:t>
      </w:r>
    </w:p>
    <w:p w14:paraId="3510EE76" w14:textId="088441CB" w:rsidR="00783150" w:rsidRPr="00C428C0" w:rsidRDefault="00783150" w:rsidP="00C428C0">
      <w:pPr>
        <w:widowControl w:val="0"/>
        <w:autoSpaceDE w:val="0"/>
        <w:autoSpaceDN w:val="0"/>
        <w:spacing w:after="0" w:line="240" w:lineRule="auto"/>
        <w:jc w:val="center"/>
        <w:rPr>
          <w:rFonts w:ascii="Times New Roman" w:eastAsia="Times New Roman" w:hAnsi="Times New Roman" w:cs="Times New Roman"/>
          <w:noProof/>
          <w:kern w:val="0"/>
          <w:lang w:val="sv-SE"/>
          <w14:ligatures w14:val="none"/>
        </w:rPr>
      </w:pPr>
      <w:r w:rsidRPr="00C428C0">
        <w:rPr>
          <w:rFonts w:ascii="Times New Roman" w:eastAsia="Times New Roman" w:hAnsi="Times New Roman" w:cs="Times New Roman"/>
          <w:noProof/>
          <w:kern w:val="0"/>
          <w:vertAlign w:val="superscript"/>
          <w:lang w:val="sv-SE"/>
          <w14:ligatures w14:val="none"/>
        </w:rPr>
        <w:t>3</w:t>
      </w:r>
      <w:r w:rsidRPr="00C428C0">
        <w:rPr>
          <w:rFonts w:ascii="Times New Roman" w:eastAsia="Times New Roman" w:hAnsi="Times New Roman" w:cs="Times New Roman"/>
          <w:noProof/>
          <w:kern w:val="0"/>
          <w:lang w:val="sv-SE"/>
          <w14:ligatures w14:val="none"/>
        </w:rPr>
        <w:t>Program Studi Teknik Informatika, Fakultas Sains dan Teknologi, Universitas Raharja</w:t>
      </w:r>
    </w:p>
    <w:p w14:paraId="3EA5CC3A" w14:textId="0AAA6E49" w:rsidR="006C54D5" w:rsidRPr="004E4968" w:rsidRDefault="006C54D5" w:rsidP="00C428C0">
      <w:pPr>
        <w:spacing w:after="0" w:line="240" w:lineRule="auto"/>
        <w:jc w:val="center"/>
        <w:rPr>
          <w:rFonts w:ascii="Times New Roman" w:hAnsi="Times New Roman" w:cs="Times New Roman"/>
          <w:noProof/>
          <w:color w:val="000000" w:themeColor="text1"/>
          <w:lang w:val="en-GB"/>
        </w:rPr>
      </w:pPr>
      <w:r w:rsidRPr="00C428C0">
        <w:rPr>
          <w:rFonts w:ascii="Times New Roman" w:eastAsia="Times New Roman" w:hAnsi="Times New Roman" w:cs="Times New Roman"/>
          <w:noProof/>
          <w:kern w:val="0"/>
          <w:lang w:val="en-GB"/>
          <w14:ligatures w14:val="none"/>
        </w:rPr>
        <w:t xml:space="preserve">e-mail:  </w:t>
      </w:r>
      <w:r w:rsidRPr="004E4968">
        <w:rPr>
          <w:rFonts w:ascii="Times New Roman" w:eastAsia="Times New Roman" w:hAnsi="Times New Roman" w:cs="Times New Roman"/>
          <w:noProof/>
          <w:color w:val="000000" w:themeColor="text1"/>
          <w:kern w:val="0"/>
          <w:lang w:val="en-GB"/>
          <w14:ligatures w14:val="none"/>
        </w:rPr>
        <w:t>abdulhamid@raharja.info</w:t>
      </w:r>
      <w:hyperlink r:id="rId8" w:history="1">
        <w:r w:rsidR="004E4968" w:rsidRPr="004E4968">
          <w:rPr>
            <w:rFonts w:ascii="Times New Roman" w:eastAsia="Times New Roman" w:hAnsi="Times New Roman" w:cs="Times New Roman"/>
            <w:noProof/>
            <w:color w:val="000000" w:themeColor="text1"/>
            <w:kern w:val="0"/>
            <w:vertAlign w:val="superscript"/>
            <w:lang w:val="en-GB"/>
            <w14:ligatures w14:val="none"/>
          </w:rPr>
          <w:t>1</w:t>
        </w:r>
      </w:hyperlink>
      <w:r w:rsidRPr="004E4968">
        <w:rPr>
          <w:rFonts w:ascii="Times New Roman" w:eastAsia="Times New Roman" w:hAnsi="Times New Roman" w:cs="Times New Roman"/>
          <w:noProof/>
          <w:color w:val="000000" w:themeColor="text1"/>
          <w:kern w:val="0"/>
          <w:lang w:val="en-GB"/>
          <w14:ligatures w14:val="none"/>
        </w:rPr>
        <w:t xml:space="preserve">, </w:t>
      </w:r>
      <w:r w:rsidR="00CD056D" w:rsidRPr="004E4968">
        <w:rPr>
          <w:rFonts w:ascii="Times New Roman" w:hAnsi="Times New Roman" w:cs="Times New Roman"/>
          <w:noProof/>
          <w:color w:val="000000" w:themeColor="text1"/>
          <w:lang w:val="en-GB"/>
        </w:rPr>
        <w:t>stabil@raharja.info</w:t>
      </w:r>
      <w:r w:rsidR="004E4968" w:rsidRPr="004E4968">
        <w:rPr>
          <w:rFonts w:ascii="Times New Roman" w:eastAsia="Times New Roman" w:hAnsi="Times New Roman" w:cs="Times New Roman"/>
          <w:noProof/>
          <w:color w:val="000000" w:themeColor="text1"/>
          <w:kern w:val="0"/>
          <w:vertAlign w:val="superscript"/>
          <w:lang w:val="en-GB"/>
          <w14:ligatures w14:val="none"/>
        </w:rPr>
        <w:t>2</w:t>
      </w:r>
      <w:r w:rsidR="00CD056D" w:rsidRPr="004E4968">
        <w:rPr>
          <w:rFonts w:ascii="Times New Roman" w:hAnsi="Times New Roman" w:cs="Times New Roman"/>
          <w:noProof/>
          <w:color w:val="000000" w:themeColor="text1"/>
          <w:lang w:val="en-GB"/>
        </w:rPr>
        <w:t>, dhafa@raharja.info</w:t>
      </w:r>
      <w:r w:rsidR="004E4968" w:rsidRPr="004E4968">
        <w:rPr>
          <w:rFonts w:ascii="Times New Roman" w:eastAsia="Times New Roman" w:hAnsi="Times New Roman" w:cs="Times New Roman"/>
          <w:noProof/>
          <w:color w:val="000000" w:themeColor="text1"/>
          <w:kern w:val="0"/>
          <w:lang w:val="en-GB"/>
          <w14:ligatures w14:val="none"/>
        </w:rPr>
        <w:t>*</w:t>
      </w:r>
      <w:r w:rsidR="004E4968" w:rsidRPr="004E4968">
        <w:rPr>
          <w:rFonts w:ascii="Times New Roman" w:eastAsia="Times New Roman" w:hAnsi="Times New Roman" w:cs="Times New Roman"/>
          <w:noProof/>
          <w:color w:val="000000" w:themeColor="text1"/>
          <w:kern w:val="0"/>
          <w:vertAlign w:val="superscript"/>
          <w:lang w:val="en-GB"/>
          <w14:ligatures w14:val="none"/>
        </w:rPr>
        <w:t>3</w:t>
      </w:r>
      <w:r w:rsidR="00CD056D" w:rsidRPr="004E4968">
        <w:rPr>
          <w:rFonts w:ascii="Times New Roman" w:hAnsi="Times New Roman" w:cs="Times New Roman"/>
          <w:noProof/>
          <w:color w:val="000000" w:themeColor="text1"/>
          <w:lang w:val="en-GB"/>
        </w:rPr>
        <w:t>.</w:t>
      </w:r>
    </w:p>
    <w:p w14:paraId="4F448B0B" w14:textId="77777777" w:rsidR="0041621A" w:rsidRPr="00C428C0" w:rsidRDefault="0041621A" w:rsidP="00C428C0">
      <w:pPr>
        <w:spacing w:after="0" w:line="240" w:lineRule="auto"/>
        <w:jc w:val="center"/>
        <w:rPr>
          <w:rFonts w:ascii="Times New Roman" w:hAnsi="Times New Roman" w:cs="Times New Roman"/>
          <w:noProof/>
          <w:lang w:val="en-GB"/>
        </w:rPr>
      </w:pPr>
    </w:p>
    <w:p w14:paraId="37CD0525" w14:textId="77777777" w:rsidR="00C428C0" w:rsidRPr="00C428C0" w:rsidRDefault="00C428C0" w:rsidP="00C428C0">
      <w:pPr>
        <w:spacing w:after="0" w:line="240" w:lineRule="auto"/>
        <w:ind w:left="1134" w:hanging="1134"/>
        <w:jc w:val="center"/>
        <w:rPr>
          <w:rFonts w:ascii="Times New Roman" w:hAnsi="Times New Roman" w:cs="Times New Roman"/>
          <w:b/>
          <w:bCs/>
          <w:noProof/>
          <w:lang w:val="sv-SE"/>
        </w:rPr>
      </w:pPr>
      <w:r w:rsidRPr="00C428C0">
        <w:rPr>
          <w:rFonts w:ascii="Times New Roman" w:hAnsi="Times New Roman" w:cs="Times New Roman"/>
          <w:b/>
          <w:bCs/>
          <w:noProof/>
          <w:lang w:val="sv-SE"/>
        </w:rPr>
        <w:t>Abstrak</w:t>
      </w:r>
    </w:p>
    <w:p w14:paraId="4F4B28CC" w14:textId="77777777" w:rsidR="00C428C0" w:rsidRDefault="00C428C0" w:rsidP="00C428C0">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Perkembangan teknologi Internet of Things (IoT) telah mendorong inovasi dalam sistem monitoring dan kontrol berbasis real-time, khususnya dalam mendukung efisien dan otomatis pada berbagai sektor. Penelitian ini mengusulkan rancangan dan implementasi sistem monitoring berbasis IoT yang memanfaatkan mikrokontroler seperti ESP32, DHT11, dan mq135 untuk memantau parameter penting seperti suhu, kelembaban, dan kualitas udara. Sistem ini terhubung dengan Thinger.io sebagai cloud database yang menyimpan dan menampilkan data secara real-time, sedangkan proses pemrograman dilakukan menggunakan Arduino IDE dengan bahasa C/C++.Sistem ini tidak hanya menyediakan pemantauan suhu-kelembapan secara berkesinambungan, tetapi juga memberikan manfaat praktis berupa peringatan dini melalui Telegram. Penelitian ini menunjukkan bahwa integrasi IoT dalam sistem monitoring memberikan solusi efektif dan terjangkau untuk kebutuhan pemantauan suhu ruangan secara terus-menerus.</w:t>
      </w:r>
    </w:p>
    <w:p w14:paraId="1168E81D" w14:textId="77777777" w:rsidR="00C428C0" w:rsidRPr="00C428C0" w:rsidRDefault="00C428C0" w:rsidP="00C428C0">
      <w:pPr>
        <w:spacing w:after="0" w:line="240" w:lineRule="auto"/>
        <w:jc w:val="both"/>
        <w:rPr>
          <w:rFonts w:ascii="Times New Roman" w:hAnsi="Times New Roman" w:cs="Times New Roman"/>
          <w:noProof/>
          <w:lang w:val="sv-SE"/>
        </w:rPr>
      </w:pPr>
    </w:p>
    <w:p w14:paraId="009D5763" w14:textId="21FF9F2B" w:rsidR="00C428C0" w:rsidRPr="00C428C0" w:rsidRDefault="00C428C0" w:rsidP="00C428C0">
      <w:pPr>
        <w:spacing w:after="0" w:line="240" w:lineRule="auto"/>
        <w:ind w:left="1418" w:hanging="1418"/>
        <w:jc w:val="both"/>
        <w:rPr>
          <w:rFonts w:ascii="Times New Roman" w:hAnsi="Times New Roman" w:cs="Times New Roman"/>
          <w:noProof/>
          <w:lang w:val="sv-SE"/>
        </w:rPr>
      </w:pPr>
      <w:r w:rsidRPr="00A645F7">
        <w:rPr>
          <w:rFonts w:ascii="Times New Roman" w:eastAsia="Times New Roman" w:hAnsi="Times New Roman" w:cs="Times New Roman"/>
          <w:b/>
          <w:bCs/>
          <w:iCs/>
          <w:spacing w:val="-1"/>
        </w:rPr>
        <w:t>Kata Kunci</w:t>
      </w:r>
      <w:r w:rsidRPr="00A645F7">
        <w:rPr>
          <w:rFonts w:ascii="Times New Roman" w:eastAsia="Times New Roman" w:hAnsi="Times New Roman" w:cs="Times New Roman"/>
          <w:iCs/>
          <w:spacing w:val="-1"/>
        </w:rPr>
        <w:t>—</w:t>
      </w:r>
      <w:r w:rsidRPr="00C428C0">
        <w:rPr>
          <w:rFonts w:ascii="Times New Roman" w:hAnsi="Times New Roman" w:cs="Times New Roman"/>
          <w:noProof/>
          <w:lang w:val="sv-SE"/>
        </w:rPr>
        <w:t>Internet of Things, monitoring lingkungan, ESP32, sensor suhu, dan real-time</w:t>
      </w:r>
      <w:r>
        <w:rPr>
          <w:rFonts w:ascii="Times New Roman" w:hAnsi="Times New Roman" w:cs="Times New Roman"/>
          <w:noProof/>
          <w:lang w:val="sv-SE"/>
        </w:rPr>
        <w:t xml:space="preserve"> </w:t>
      </w:r>
      <w:r w:rsidRPr="00C428C0">
        <w:rPr>
          <w:rFonts w:ascii="Times New Roman" w:hAnsi="Times New Roman" w:cs="Times New Roman"/>
          <w:noProof/>
          <w:lang w:val="sv-SE"/>
        </w:rPr>
        <w:t>monitoring.</w:t>
      </w:r>
    </w:p>
    <w:p w14:paraId="0237F560" w14:textId="77777777" w:rsidR="00C428C0" w:rsidRDefault="00C428C0" w:rsidP="00C428C0">
      <w:pPr>
        <w:spacing w:after="0" w:line="240" w:lineRule="auto"/>
        <w:jc w:val="center"/>
        <w:rPr>
          <w:rFonts w:ascii="Times New Roman" w:hAnsi="Times New Roman" w:cs="Times New Roman"/>
          <w:b/>
          <w:bCs/>
          <w:noProof/>
        </w:rPr>
      </w:pPr>
    </w:p>
    <w:p w14:paraId="44A2718F" w14:textId="5599A411" w:rsidR="0041621A" w:rsidRPr="00C428C0" w:rsidRDefault="0041621A" w:rsidP="00C428C0">
      <w:pPr>
        <w:spacing w:after="0" w:line="240" w:lineRule="auto"/>
        <w:jc w:val="center"/>
        <w:rPr>
          <w:rFonts w:ascii="Times New Roman" w:hAnsi="Times New Roman" w:cs="Times New Roman"/>
          <w:b/>
          <w:bCs/>
          <w:i/>
          <w:iCs/>
          <w:noProof/>
          <w:lang w:val="en-GB"/>
        </w:rPr>
      </w:pPr>
      <w:r w:rsidRPr="00C428C0">
        <w:rPr>
          <w:rFonts w:ascii="Times New Roman" w:hAnsi="Times New Roman" w:cs="Times New Roman"/>
          <w:b/>
          <w:bCs/>
          <w:i/>
          <w:iCs/>
          <w:noProof/>
        </w:rPr>
        <w:t>Abstract</w:t>
      </w:r>
    </w:p>
    <w:p w14:paraId="26EB63DA" w14:textId="77777777" w:rsidR="0041621A" w:rsidRPr="00C428C0" w:rsidRDefault="0041621A" w:rsidP="00C428C0">
      <w:pPr>
        <w:spacing w:after="0" w:line="240" w:lineRule="auto"/>
        <w:jc w:val="both"/>
        <w:rPr>
          <w:rFonts w:ascii="Times New Roman" w:hAnsi="Times New Roman" w:cs="Times New Roman"/>
          <w:i/>
          <w:iCs/>
          <w:noProof/>
        </w:rPr>
      </w:pPr>
      <w:r w:rsidRPr="00C428C0">
        <w:rPr>
          <w:rFonts w:ascii="Times New Roman" w:hAnsi="Times New Roman" w:cs="Times New Roman"/>
          <w:i/>
          <w:iCs/>
          <w:noProof/>
        </w:rPr>
        <w:t>The development of Internet of Things (IoT) technology has encouraged innovation in real-time-based monitoring and control systems, especially in supporting efficient and automated various sectors. This study proposes the design and implementation of an IoT-based monitoring system that utilizes microcontrollers such as ESP32, DHT11, and mq135 to monitor important parameters such as temperature, humidity, and air quality. The system is connected to Thinger.io as a cloud database that stores and displays data in real-time, while the programming process is carried out using an Arduino IDE with the C/C++ language. This system not only provides continuous temperature-humidity monitoring, but also provides practical benefits in the form of early warnings via Telegram. This research shows that the integration of IoT in monitoring systems provides an effective and affordable solution for the need for continuous room temperature monitoring.</w:t>
      </w:r>
    </w:p>
    <w:p w14:paraId="2124E5BF" w14:textId="77777777" w:rsidR="00C428C0" w:rsidRPr="00C428C0" w:rsidRDefault="00C428C0" w:rsidP="00C428C0">
      <w:pPr>
        <w:spacing w:after="0" w:line="240" w:lineRule="auto"/>
        <w:jc w:val="both"/>
        <w:rPr>
          <w:rFonts w:ascii="Times New Roman" w:hAnsi="Times New Roman" w:cs="Times New Roman"/>
          <w:i/>
          <w:iCs/>
          <w:noProof/>
          <w:lang w:val="en-GB"/>
        </w:rPr>
      </w:pPr>
    </w:p>
    <w:p w14:paraId="454E5DC5" w14:textId="657E85E0" w:rsidR="0041621A" w:rsidRDefault="0041621A" w:rsidP="00C428C0">
      <w:pPr>
        <w:spacing w:after="0" w:line="240" w:lineRule="auto"/>
        <w:ind w:left="1134" w:hanging="1134"/>
        <w:jc w:val="both"/>
        <w:rPr>
          <w:rFonts w:ascii="Times New Roman" w:hAnsi="Times New Roman" w:cs="Times New Roman"/>
          <w:i/>
          <w:iCs/>
          <w:noProof/>
        </w:rPr>
      </w:pPr>
      <w:r w:rsidRPr="00C428C0">
        <w:rPr>
          <w:rFonts w:ascii="Times New Roman" w:hAnsi="Times New Roman" w:cs="Times New Roman"/>
          <w:b/>
          <w:bCs/>
          <w:i/>
          <w:iCs/>
          <w:noProof/>
        </w:rPr>
        <w:t>Keywords</w:t>
      </w:r>
      <w:r w:rsidR="00C428C0" w:rsidRPr="00C428C0">
        <w:rPr>
          <w:rFonts w:ascii="Times New Roman" w:eastAsia="Times New Roman" w:hAnsi="Times New Roman" w:cs="Times New Roman"/>
          <w:i/>
          <w:iCs/>
          <w:spacing w:val="-1"/>
        </w:rPr>
        <w:t>—</w:t>
      </w:r>
      <w:r w:rsidRPr="00C428C0">
        <w:rPr>
          <w:rFonts w:ascii="Times New Roman" w:hAnsi="Times New Roman" w:cs="Times New Roman"/>
          <w:i/>
          <w:iCs/>
          <w:noProof/>
        </w:rPr>
        <w:t>Internet of Things, environmental monitoring, ESP32, temperature sensor, and real-   time monitoring.</w:t>
      </w:r>
    </w:p>
    <w:p w14:paraId="44DFDB4D" w14:textId="77777777" w:rsidR="00C428C0" w:rsidRDefault="00C428C0" w:rsidP="00C428C0">
      <w:pPr>
        <w:spacing w:after="0" w:line="240" w:lineRule="auto"/>
        <w:ind w:left="1134" w:hanging="1134"/>
        <w:jc w:val="both"/>
        <w:rPr>
          <w:rFonts w:ascii="Times New Roman" w:hAnsi="Times New Roman" w:cs="Times New Roman"/>
          <w:i/>
          <w:iCs/>
          <w:noProof/>
        </w:rPr>
      </w:pPr>
    </w:p>
    <w:p w14:paraId="4F4B85D0" w14:textId="77777777" w:rsidR="00C428C0" w:rsidRDefault="00C428C0" w:rsidP="00C428C0">
      <w:pPr>
        <w:spacing w:after="0" w:line="240" w:lineRule="auto"/>
        <w:ind w:left="1134" w:hanging="1134"/>
        <w:jc w:val="both"/>
        <w:rPr>
          <w:rFonts w:ascii="Times New Roman" w:hAnsi="Times New Roman" w:cs="Times New Roman"/>
          <w:i/>
          <w:iCs/>
          <w:noProof/>
        </w:rPr>
      </w:pPr>
    </w:p>
    <w:p w14:paraId="4037EBE5" w14:textId="77777777" w:rsidR="00C428C0" w:rsidRDefault="00C428C0" w:rsidP="00C428C0">
      <w:pPr>
        <w:spacing w:after="0" w:line="240" w:lineRule="auto"/>
        <w:ind w:left="1134" w:hanging="1134"/>
        <w:jc w:val="both"/>
        <w:rPr>
          <w:rFonts w:ascii="Times New Roman" w:hAnsi="Times New Roman" w:cs="Times New Roman"/>
          <w:i/>
          <w:iCs/>
          <w:noProof/>
        </w:rPr>
      </w:pPr>
    </w:p>
    <w:p w14:paraId="02CE5F8B" w14:textId="77777777" w:rsidR="00C428C0" w:rsidRDefault="00C428C0" w:rsidP="00C428C0">
      <w:pPr>
        <w:spacing w:after="0" w:line="240" w:lineRule="auto"/>
        <w:ind w:left="1134" w:hanging="1134"/>
        <w:jc w:val="both"/>
        <w:rPr>
          <w:rFonts w:ascii="Times New Roman" w:hAnsi="Times New Roman" w:cs="Times New Roman"/>
          <w:i/>
          <w:iCs/>
          <w:noProof/>
        </w:rPr>
      </w:pPr>
    </w:p>
    <w:p w14:paraId="5FFAB6A0" w14:textId="77777777" w:rsidR="00C428C0" w:rsidRDefault="00C428C0" w:rsidP="00C428C0">
      <w:pPr>
        <w:spacing w:after="0" w:line="240" w:lineRule="auto"/>
        <w:ind w:left="1134" w:hanging="1134"/>
        <w:jc w:val="both"/>
        <w:rPr>
          <w:rFonts w:ascii="Times New Roman" w:hAnsi="Times New Roman" w:cs="Times New Roman"/>
          <w:i/>
          <w:iCs/>
          <w:noProof/>
        </w:rPr>
      </w:pPr>
    </w:p>
    <w:p w14:paraId="2CD0A5C4" w14:textId="77777777" w:rsidR="00C428C0" w:rsidRDefault="00C428C0" w:rsidP="00C428C0">
      <w:pPr>
        <w:spacing w:after="0" w:line="240" w:lineRule="auto"/>
        <w:ind w:left="1134" w:hanging="1134"/>
        <w:jc w:val="both"/>
        <w:rPr>
          <w:rFonts w:ascii="Times New Roman" w:hAnsi="Times New Roman" w:cs="Times New Roman"/>
          <w:i/>
          <w:iCs/>
          <w:noProof/>
        </w:rPr>
      </w:pPr>
    </w:p>
    <w:p w14:paraId="113BC828" w14:textId="77777777" w:rsidR="00C428C0" w:rsidRDefault="00C428C0" w:rsidP="00C428C0">
      <w:pPr>
        <w:spacing w:after="0" w:line="240" w:lineRule="auto"/>
        <w:ind w:left="1134" w:hanging="1134"/>
        <w:jc w:val="both"/>
        <w:rPr>
          <w:rFonts w:ascii="Times New Roman" w:hAnsi="Times New Roman" w:cs="Times New Roman"/>
          <w:i/>
          <w:iCs/>
          <w:noProof/>
        </w:rPr>
      </w:pPr>
    </w:p>
    <w:p w14:paraId="19F88F1C" w14:textId="77777777" w:rsidR="00C428C0" w:rsidRDefault="00C428C0" w:rsidP="00C428C0">
      <w:pPr>
        <w:spacing w:after="0" w:line="240" w:lineRule="auto"/>
        <w:ind w:left="1134" w:hanging="1134"/>
        <w:jc w:val="both"/>
        <w:rPr>
          <w:rFonts w:ascii="Times New Roman" w:hAnsi="Times New Roman" w:cs="Times New Roman"/>
          <w:i/>
          <w:iCs/>
          <w:noProof/>
        </w:rPr>
      </w:pPr>
    </w:p>
    <w:p w14:paraId="0883AFAC" w14:textId="77777777" w:rsidR="00C428C0" w:rsidRPr="00C428C0" w:rsidRDefault="00C428C0" w:rsidP="00C428C0">
      <w:pPr>
        <w:spacing w:after="0" w:line="240" w:lineRule="auto"/>
        <w:ind w:left="1134" w:hanging="1134"/>
        <w:jc w:val="both"/>
        <w:rPr>
          <w:rFonts w:ascii="Times New Roman" w:hAnsi="Times New Roman" w:cs="Times New Roman"/>
          <w:i/>
          <w:iCs/>
          <w:noProof/>
        </w:rPr>
      </w:pPr>
    </w:p>
    <w:p w14:paraId="604F4289" w14:textId="77777777" w:rsidR="0047128C" w:rsidRPr="00C428C0" w:rsidRDefault="0047128C" w:rsidP="00C428C0">
      <w:pPr>
        <w:spacing w:after="0" w:line="240" w:lineRule="auto"/>
        <w:ind w:left="1418" w:hanging="1418"/>
        <w:jc w:val="both"/>
        <w:rPr>
          <w:rFonts w:ascii="Times New Roman" w:hAnsi="Times New Roman" w:cs="Times New Roman"/>
          <w:noProof/>
          <w:lang w:val="sv-SE"/>
        </w:rPr>
      </w:pPr>
    </w:p>
    <w:p w14:paraId="74B1B299" w14:textId="414A1A3E" w:rsidR="00C92A8C" w:rsidRPr="004E4968" w:rsidRDefault="000756CF" w:rsidP="00C428C0">
      <w:pPr>
        <w:pStyle w:val="ListParagraph"/>
        <w:numPr>
          <w:ilvl w:val="0"/>
          <w:numId w:val="17"/>
        </w:numPr>
        <w:spacing w:after="0" w:line="240" w:lineRule="auto"/>
        <w:jc w:val="center"/>
        <w:rPr>
          <w:rFonts w:ascii="Times New Roman" w:hAnsi="Times New Roman" w:cs="Times New Roman"/>
          <w:b/>
          <w:bCs/>
          <w:noProof/>
          <w:lang w:val="sv-SE"/>
        </w:rPr>
      </w:pPr>
      <w:r w:rsidRPr="004E4968">
        <w:rPr>
          <w:rFonts w:ascii="Times New Roman" w:hAnsi="Times New Roman" w:cs="Times New Roman"/>
          <w:b/>
          <w:bCs/>
          <w:noProof/>
          <w:lang w:val="sv-SE"/>
        </w:rPr>
        <w:lastRenderedPageBreak/>
        <w:t>PENDAHULUAN</w:t>
      </w:r>
    </w:p>
    <w:p w14:paraId="6BDC0133" w14:textId="77777777" w:rsidR="004E4968" w:rsidRPr="00C428C0" w:rsidRDefault="004E4968" w:rsidP="004E4968">
      <w:pPr>
        <w:pStyle w:val="ListParagraph"/>
        <w:spacing w:after="0" w:line="240" w:lineRule="auto"/>
        <w:rPr>
          <w:rFonts w:ascii="Times New Roman" w:hAnsi="Times New Roman" w:cs="Times New Roman"/>
          <w:noProof/>
          <w:lang w:val="sv-SE"/>
        </w:rPr>
      </w:pPr>
    </w:p>
    <w:p w14:paraId="43FBA2B8" w14:textId="41BC8B02" w:rsidR="00A12602" w:rsidRPr="00C428C0" w:rsidRDefault="007838AC"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 xml:space="preserve">Perkembangan teknologi Internet of Things (IoT) telah mendorong munculnya berbagai inovasi dalam sistem monitoring real-time. Teknologi ini memungkinkan perangkat untuk saling terhubung dan bertukar data secara otomatis, sehingga mendukung pengambilan keputusan yang lebih cepat serta efisien. Penerapan IoT terbukti memberikan manfaat signifikan dalam sistem monitoring suhu, kelembapan, maupun kualitas udara pada berbagai bidang seperti kesehatan, pertanian, peternakan, hingga lingkungan masyarakat </w:t>
      </w:r>
      <w:r w:rsidRPr="00C428C0">
        <w:rPr>
          <w:rFonts w:ascii="Times New Roman" w:hAnsi="Times New Roman" w:cs="Times New Roman"/>
          <w:noProof/>
          <w:lang w:val="sv-SE"/>
        </w:rPr>
        <w:fldChar w:fldCharType="begin" w:fldLock="1"/>
      </w:r>
      <w:r w:rsidR="0047128C" w:rsidRPr="00C428C0">
        <w:rPr>
          <w:rFonts w:ascii="Times New Roman" w:hAnsi="Times New Roman" w:cs="Times New Roman"/>
          <w:noProof/>
          <w:lang w:val="sv-SE"/>
        </w:rPr>
        <w:instrText>ADDIN CSL_CITATION {"citationItems":[{"id":"ITEM-1","itemData":{"DOI":"10.1007/978-3-319-78262-1_300295","ISBN":"9783319782621","author":[{"dropping-particle":"","family":"Selay","given":"Arief","non-dropping-particle":"","parse-names":false,"suffix":""},{"dropping-particle":"","family":"Andgha","given":"Gerald Dwight","non-dropping-particle":"","parse-names":false,"suffix":""},{"dropping-particle":"","family":"Alfarizi","given":"M Andra","non-dropping-particle":"","parse-names":false,"suffix":""},{"dropping-particle":"","family":"Bintang","given":"M Izdhihar","non-dropping-particle":"","parse-names":false,"suffix":""},{"dropping-particle":"","family":"Falah","given":"Muhammad Noufal","non-dropping-particle":"","parse-names":false,"suffix":""},{"dropping-particle":"","family":"Khaira","given":"Mulil","non-dropping-particle":"","parse-names":false,"suffix":""},{"dropping-particle":"","family":"Encep","given":"Muhammad","non-dropping-particle":"","parse-names":false,"suffix":""}],"container-title":"Encyclopedia of Wireless Networks","id":"ITEM-1","issued":{"date-parts":[["2020"]]},"page":"664","title":"Internet of Things","type":"article-journal","volume":"1"},"uris":["http://www.mendeley.com/documents/?uuid=9c857729-4890-42b8-8b8d-306094b2c735","http://www.mendeley.com/documents/?uuid=e5d49ce1-bc39-4bb5-a87a-e510bfb5b08a"]},{"id":"ITEM-2","itemData":{"abstract":"… dampak besar pada kesehatan bayi-bayi ini. … adanya sistem monitoring suhu inkubator bayi maka dapat mempermudah perawat atau user untuk memantau kondisi pasien atau bayi. …","author":[{"dropping-particle":"","family":"Ermawita","given":"","non-dropping-particle":"","parse-names":false,"suffix":""},{"dropping-particle":"","family":"Lestari Siregar","given":"Hotmaida","non-dropping-particle":"","parse-names":false,"suffix":""},{"dropping-particle":"","family":"Fauzi","given":"Rahmad","non-dropping-particle":"","parse-names":false,"suffix":""},{"dropping-particle":"","family":"Nur Nasution","given":"Hanifah","non-dropping-particle":"","parse-names":false,"suffix":""}],"container-title":"Jurnal Education and development","id":"ITEM-2","issue":"3","issued":{"date-parts":[["2024"]]},"page":"350-358","title":"Sistem Monitoring, Kontrol Suhu, Kelembapan, Kualitas Udara Pada Ruang Nicu Berbasis Iot","type":"article-journal","volume":"12"},"uris":["http://www.mendeley.com/documents/?uuid=6299b617-70d6-4174-95b7-889d46555716","http://www.mendeley.com/documents/?uuid=b5890993-ee44-4266-b29b-ef92bd43d2f2"]}],"mendeley":{"formattedCitation":"[1], [2]","plainTextFormattedCitation":"[1], [2]","previouslyFormattedCitation":"[1], [2]"},"properties":{"noteIndex":0},"schema":"https://github.com/citation-style-language/schema/raw/master/csl-citation.json"}</w:instrText>
      </w:r>
      <w:r w:rsidRPr="00C428C0">
        <w:rPr>
          <w:rFonts w:ascii="Times New Roman" w:hAnsi="Times New Roman" w:cs="Times New Roman"/>
          <w:noProof/>
          <w:lang w:val="sv-SE"/>
        </w:rPr>
        <w:fldChar w:fldCharType="separate"/>
      </w:r>
      <w:r w:rsidR="000756CF" w:rsidRPr="00C428C0">
        <w:rPr>
          <w:rFonts w:ascii="Times New Roman" w:hAnsi="Times New Roman" w:cs="Times New Roman"/>
          <w:noProof/>
          <w:lang w:val="sv-SE"/>
        </w:rPr>
        <w:t>[1], [2]</w:t>
      </w:r>
      <w:r w:rsidRPr="00C428C0">
        <w:rPr>
          <w:rFonts w:ascii="Times New Roman" w:hAnsi="Times New Roman" w:cs="Times New Roman"/>
          <w:noProof/>
          <w:lang w:val="sv-SE"/>
        </w:rPr>
        <w:fldChar w:fldCharType="end"/>
      </w:r>
      <w:r w:rsidRPr="00C428C0">
        <w:rPr>
          <w:rFonts w:ascii="Times New Roman" w:hAnsi="Times New Roman" w:cs="Times New Roman"/>
          <w:noProof/>
          <w:lang w:val="sv-SE"/>
        </w:rPr>
        <w:t>.</w:t>
      </w:r>
    </w:p>
    <w:p w14:paraId="5B5EA11B" w14:textId="39E46160" w:rsidR="00B835F6" w:rsidRPr="00C428C0" w:rsidRDefault="00B835F6" w:rsidP="004E4968">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 xml:space="preserve">Monitoring lingkungan berbasis IoT menjadi aspek kritikal, khususnya pada infrastruktur vital seperti ruang server atau ruang penyimpanan arsip. </w:t>
      </w:r>
      <w:r w:rsidRPr="00C428C0">
        <w:rPr>
          <w:rFonts w:ascii="Times New Roman" w:hAnsi="Times New Roman" w:cs="Times New Roman"/>
          <w:noProof/>
        </w:rPr>
        <w:t>Mengacu pada standar ASHRAE (American Society of Heating, Refrigerating and Air-Conditioning Engineers), suhu operasional yang ideal untuk perangkat IT harus dijaga stabil pada rentang 18°C hingga 27°C dengan kelembapan relatif 40-60%. Deviasi dari standar ini sangat berisiko; suhu di atas 30°C dapat mempercepat degradasi komponen elektronik (derating) dan memicu overheating, sementara kelembapan di atas 70% seperti yang sering terjadi di iklim tropis Indonesia dapat memicu korosi mikroskopis pada jalur PCB</w:t>
      </w:r>
      <w:r w:rsidR="00391BAE" w:rsidRPr="00C428C0">
        <w:rPr>
          <w:rFonts w:ascii="Times New Roman" w:hAnsi="Times New Roman" w:cs="Times New Roman"/>
          <w:noProof/>
        </w:rPr>
        <w:t xml:space="preserve"> </w:t>
      </w:r>
      <w:r w:rsidR="00391BAE" w:rsidRPr="00C428C0">
        <w:rPr>
          <w:rFonts w:ascii="Times New Roman" w:hAnsi="Times New Roman" w:cs="Times New Roman"/>
          <w:noProof/>
        </w:rPr>
        <w:fldChar w:fldCharType="begin" w:fldLock="1"/>
      </w:r>
      <w:r w:rsidR="00391BAE" w:rsidRPr="00C428C0">
        <w:rPr>
          <w:rFonts w:ascii="Times New Roman" w:hAnsi="Times New Roman" w:cs="Times New Roman"/>
          <w:noProof/>
        </w:rPr>
        <w:instrText>ADDIN CSL_CITATION {"citationItems":[{"id":"ITEM-1","itemData":{"DOI":"10.31004/ijmst.v1i3.169","ISSN":"2986-6790","abstract":"Ruang server merupakan ruangan yang menyimpan aset penting yang harus melakukan tugas secara terus-menerus selama 24 jam sehari. Banyaknya pengembangan bidang akademik dan fasiitas penunjang pun terus dikembangkan untuk melancarkan proses pelayanan di IT Telkom Surabaya, mulai dari bangunan baru, peralatan eksperimen, serta fasilitas penunjang lainnya seperti akses internet yang tersedia, pusat data serta sumber informasi. Peralatan fisik yang digunakan selama periode yang panjang dan seringkali menjalankan tugas yang berat, sehingga memerlukan pemeliharaan secara rutin. Maka dari itu diperlukan protokol keamanan untuk melindungi ruangan tersebut, termasuk pengaturan suhu dan kelembaban udara yang tepat. Untuk memenuhi persyaratan keamanan tersebut, diperlukan perangkat monitoring suhu dan kelembaban di dalam ruang server. Dengan cara menggunakan ESP32 sebagai mikrokontroler, DHT22 sebagai sensor suhu, LCD I2C sebagai media untuk menampilkan data, Telegram sebagai media notifikasi di smartphone dan Thinger.io sebagai platfom yang dapat memvisualisasikan dan melakukan perekaman data hasil pembacaan sensor dapat direpresentasikan dalam bentuk nilai numerik atau grafik yang menunjukkan perubahan suhu dan kelembaban seiring waktu. Alat ini memiliki manfaat untuk menghindari kebutuhan untuk datang langsung ke ruang server guna memeriksa suhu dan kelembapan. Selain itu, proses pengecekan suhu juga menjadi lebih mudah karena tersedia sebuah situs web yang memberikan informasi suhu ruangan secara real-time. dan mendapatkan  notifikasi  jika  terjadi  suatu  kondisi  suhu  dan  kelembaban  diluar  ambang  batas yang  telah  ditetapkan.","author":[{"dropping-particle":"","family":"Maulana","given":"Rizky Fenaldo","non-dropping-particle":"","parse-names":false,"suffix":""},{"dropping-particle":"","family":"Ramadhan","given":"Muhammad Akbar","non-dropping-particle":"","parse-names":false,"suffix":""},{"dropping-particle":"","family":"Maharani","given":"Wiranti","non-dropping-particle":"","parse-names":false,"suffix":""},{"dropping-particle":"","family":"Maulana","given":"Muhamad Iqbal","non-dropping-particle":"","parse-names":false,"suffix":""}],"container-title":"Indonesian Journal of Multidisciplinary on Social and Technology","id":"ITEM-1","issue":"3","issued":{"date-parts":[["2023"]]},"page":"224-231","title":"Rancang Bangun Sistem Monitoring Suhu dan Kelembapan Berbasis IOT Studi Kasus Ruang Server ITTelkom Surabaya","type":"article-journal","volume":"1"},"uris":["http://www.mendeley.com/documents/?uuid=c9d03342-3424-4378-be77-e368679ef30c"]},{"id":"ITEM-2","itemData":{"author":[{"dropping-particle":"","family":"Adzikri","given":"Fikri","non-dropping-particle":"","parse-names":false,"suffix":""}],"id":"ITEM-2","issued":{"date-parts":[["2024"]]},"page":"3648-3660","title":"Perencanaan Sistem Pengkondisi Udara di Ruang Kantor ( Studi Kasus PT . Sinergi Teknologi Sistama )","type":"article-journal","volume":"4"},"uris":["http://www.mendeley.com/documents/?uuid=670a6f4a-88ce-4399-952c-db286c043464"]}],"mendeley":{"formattedCitation":"[3], [4]","plainTextFormattedCitation":"[3], [4]","previouslyFormattedCitation":"[3], [4]"},"properties":{"noteIndex":0},"schema":"https://github.com/citation-style-language/schema/raw/master/csl-citation.json"}</w:instrText>
      </w:r>
      <w:r w:rsidR="00391BAE" w:rsidRPr="00C428C0">
        <w:rPr>
          <w:rFonts w:ascii="Times New Roman" w:hAnsi="Times New Roman" w:cs="Times New Roman"/>
          <w:noProof/>
        </w:rPr>
        <w:fldChar w:fldCharType="separate"/>
      </w:r>
      <w:r w:rsidR="00391BAE" w:rsidRPr="00C428C0">
        <w:rPr>
          <w:rFonts w:ascii="Times New Roman" w:hAnsi="Times New Roman" w:cs="Times New Roman"/>
          <w:noProof/>
        </w:rPr>
        <w:t>[3], [4]</w:t>
      </w:r>
      <w:r w:rsidR="00391BAE" w:rsidRPr="00C428C0">
        <w:rPr>
          <w:rFonts w:ascii="Times New Roman" w:hAnsi="Times New Roman" w:cs="Times New Roman"/>
          <w:noProof/>
        </w:rPr>
        <w:fldChar w:fldCharType="end"/>
      </w:r>
      <w:r w:rsidRPr="00C428C0">
        <w:rPr>
          <w:rFonts w:ascii="Times New Roman" w:hAnsi="Times New Roman" w:cs="Times New Roman"/>
          <w:noProof/>
        </w:rPr>
        <w:t xml:space="preserve">. </w:t>
      </w:r>
      <w:r w:rsidRPr="00C428C0">
        <w:rPr>
          <w:rFonts w:ascii="Times New Roman" w:hAnsi="Times New Roman" w:cs="Times New Roman"/>
          <w:noProof/>
          <w:lang w:val="sv-SE"/>
        </w:rPr>
        <w:t>Oleh karena itu, sistem monitoring konvensional yang hanya mengandalkan pengecekan manual tidak lagi memadai untuk mitigasi risiko ini secara real-time</w:t>
      </w:r>
    </w:p>
    <w:p w14:paraId="3089231F" w14:textId="5DD3DF1C" w:rsidR="00770515" w:rsidRPr="00C428C0" w:rsidRDefault="007838AC"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 xml:space="preserve">Berbagai penelitian telah mengembangkan sistem monitoring serupa dengan variasi platform dan sensor. Sistem monitoring suhu dan kelembapan berbasis ESP32 dan DHT22 dengan visualisasi data melalui Thinger.io terbukti efektif untuk pengawasan server room </w:t>
      </w:r>
      <w:r w:rsidR="008D3589" w:rsidRPr="00C428C0">
        <w:rPr>
          <w:rFonts w:ascii="Times New Roman" w:hAnsi="Times New Roman" w:cs="Times New Roman"/>
          <w:noProof/>
          <w:lang w:val="sv-SE"/>
        </w:rPr>
        <w:fldChar w:fldCharType="begin" w:fldLock="1"/>
      </w:r>
      <w:r w:rsidR="0047128C" w:rsidRPr="00C428C0">
        <w:rPr>
          <w:rFonts w:ascii="Times New Roman" w:hAnsi="Times New Roman" w:cs="Times New Roman"/>
          <w:noProof/>
          <w:lang w:val="sv-SE"/>
        </w:rPr>
        <w:instrText>ADDIN CSL_CITATION {"citationItems":[{"id":"ITEM-1","itemData":{"DOI":"10.31004/ijmst.v1i3.169","ISSN":"2986-6790","abstract":"Ruang server merupakan ruangan yang menyimpan aset penting yang harus melakukan tugas secara terus-menerus selama 24 jam sehari. Banyaknya pengembangan bidang akademik dan fasiitas penunjang pun terus dikembangkan untuk melancarkan proses pelayanan di IT Telkom Surabaya, mulai dari bangunan baru, peralatan eksperimen, serta fasilitas penunjang lainnya seperti akses internet yang tersedia, pusat data serta sumber informasi. Peralatan fisik yang digunakan selama periode yang panjang dan seringkali menjalankan tugas yang berat, sehingga memerlukan pemeliharaan secara rutin. Maka dari itu diperlukan protokol keamanan untuk melindungi ruangan tersebut, termasuk pengaturan suhu dan kelembaban udara yang tepat. Untuk memenuhi persyaratan keamanan tersebut, diperlukan perangkat monitoring suhu dan kelembaban di dalam ruang server. Dengan cara menggunakan ESP32 sebagai mikrokontroler, DHT22 sebagai sensor suhu, LCD I2C sebagai media untuk menampilkan data, Telegram sebagai media notifikasi di smartphone dan Thinger.io sebagai platfom yang dapat memvisualisasikan dan melakukan perekaman data hasil pembacaan sensor dapat direpresentasikan dalam bentuk nilai numerik atau grafik yang menunjukkan perubahan suhu dan kelembaban seiring waktu. Alat ini memiliki manfaat untuk menghindari kebutuhan untuk datang langsung ke ruang server guna memeriksa suhu dan kelembapan. Selain itu, proses pengecekan suhu juga menjadi lebih mudah karena tersedia sebuah situs web yang memberikan informasi suhu ruangan secara real-time. dan mendapatkan  notifikasi  jika  terjadi  suatu  kondisi  suhu  dan  kelembaban  diluar  ambang  batas yang  telah  ditetapkan.","author":[{"dropping-particle":"","family":"Maulana","given":"Rizky Fenaldo","non-dropping-particle":"","parse-names":false,"suffix":""},{"dropping-particle":"","family":"Ramadhan","given":"Muhammad Akbar","non-dropping-particle":"","parse-names":false,"suffix":""},{"dropping-particle":"","family":"Maharani","given":"Wiranti","non-dropping-particle":"","parse-names":false,"suffix":""},{"dropping-particle":"","family":"Maulana","given":"Muhamad Iqbal","non-dropping-particle":"","parse-names":false,"suffix":""}],"container-title":"Indonesian Journal of Multidisciplinary on Social and Technology","id":"ITEM-1","issue":"3","issued":{"date-parts":[["2023"]]},"page":"224-231","title":"Rancang Bangun Sistem Monitoring Suhu dan Kelembapan Berbasis IOT Studi Kasus Ruang Server ITTelkom Surabaya","type":"article-journal","volume":"1"},"uris":["http://www.mendeley.com/documents/?uuid=37863558-6431-4f84-8410-5469f5d438c9","http://www.mendeley.com/documents/?uuid=c9d03342-3424-4378-be77-e368679ef30c"]}],"mendeley":{"formattedCitation":"[3]","plainTextFormattedCitation":"[3]","previouslyFormattedCitation":"[3]"},"properties":{"noteIndex":0},"schema":"https://github.com/citation-style-language/schema/raw/master/csl-citation.json"}</w:instrText>
      </w:r>
      <w:r w:rsidR="008D3589" w:rsidRPr="00C428C0">
        <w:rPr>
          <w:rFonts w:ascii="Times New Roman" w:hAnsi="Times New Roman" w:cs="Times New Roman"/>
          <w:noProof/>
          <w:lang w:val="sv-SE"/>
        </w:rPr>
        <w:fldChar w:fldCharType="separate"/>
      </w:r>
      <w:r w:rsidR="000756CF" w:rsidRPr="00C428C0">
        <w:rPr>
          <w:rFonts w:ascii="Times New Roman" w:hAnsi="Times New Roman" w:cs="Times New Roman"/>
          <w:noProof/>
          <w:lang w:val="sv-SE"/>
        </w:rPr>
        <w:t>[3]</w:t>
      </w:r>
      <w:r w:rsidR="008D3589" w:rsidRPr="00C428C0">
        <w:rPr>
          <w:rFonts w:ascii="Times New Roman" w:hAnsi="Times New Roman" w:cs="Times New Roman"/>
          <w:noProof/>
          <w:lang w:val="sv-SE"/>
        </w:rPr>
        <w:fldChar w:fldCharType="end"/>
      </w:r>
      <w:r w:rsidRPr="00C428C0">
        <w:rPr>
          <w:rFonts w:ascii="Times New Roman" w:hAnsi="Times New Roman" w:cs="Times New Roman"/>
          <w:noProof/>
          <w:lang w:val="sv-SE"/>
        </w:rPr>
        <w:t xml:space="preserve">. Di sektor pertanian, pemanfaatan NodeMCU ESP32 dengan sensor DHT22 mampu menjaga kelembapan optimal dalam budidaya jamur tiram, sehingga mendukung produktivitas </w:t>
      </w:r>
      <w:r w:rsidR="008D3589"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author":[{"dropping-particle":"","family":"Habibuddin","given":"Julianti","non-dropping-particle":"","parse-names":false,"suffix":""},{"dropping-particle":"","family":"Muslimin","given":"","non-dropping-particle":"","parse-names":false,"suffix":""},{"dropping-particle":"","family":"Prasetyo","given":"Muh. Fadil","non-dropping-particle":"","parse-names":false,"suffix":""}],"container-title":"Jurnal IT","id":"ITEM-1","issue":"1","issued":{"date-parts":[["2022"]]},"page":"40-43","title":"Monitoring Suhu Dan Kelembapan Berbasis","type":"article-journal","volume":"13"},"uris":["http://www.mendeley.com/documents/?uuid=680b537a-c994-4cb2-b830-1f3c0279b7d0","http://www.mendeley.com/documents/?uuid=684282cd-67cb-4708-a428-691043733d62"]}],"mendeley":{"formattedCitation":"[5]","plainTextFormattedCitation":"[5]","previouslyFormattedCitation":"[5]"},"properties":{"noteIndex":0},"schema":"https://github.com/citation-style-language/schema/raw/master/csl-citation.json"}</w:instrText>
      </w:r>
      <w:r w:rsidR="008D3589"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5]</w:t>
      </w:r>
      <w:r w:rsidR="008D3589" w:rsidRPr="00C428C0">
        <w:rPr>
          <w:rFonts w:ascii="Times New Roman" w:hAnsi="Times New Roman" w:cs="Times New Roman"/>
          <w:noProof/>
          <w:lang w:val="sv-SE"/>
        </w:rPr>
        <w:fldChar w:fldCharType="end"/>
      </w:r>
      <w:r w:rsidRPr="00C428C0">
        <w:rPr>
          <w:rFonts w:ascii="Times New Roman" w:hAnsi="Times New Roman" w:cs="Times New Roman"/>
          <w:noProof/>
          <w:lang w:val="sv-SE"/>
        </w:rPr>
        <w:t xml:space="preserve">. Penelitian lain menggunakan kombinasi sensor DHT11 dan MQ135 untuk memantau suhu serta gas amonia pada kandang ayam, dengan hasil notifikasi otomatis ke Telegram </w:t>
      </w:r>
      <w:r w:rsidR="001E01DB"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DOI":"10.26760/elkomika.v9i3.562","ISSN":"2338-8323","abstract":"ABSTRAKSuhu kandang yang tidak sesuai dengan kondisi nyaman dan adanya gas amonia dapat menyebabkan tingginya angka kematian, pertumbuhan yang tidak optimal dan menurunnya produksi telur pada ayam. Tujuan artikel ini adalah untuk menghasilkan model sistem monitoring berbasis elektronis untuk memantau suhu dan gas amonia pada kandang ayam. Model sistem monitoring yang dihasilkan dikembangkan dengan menggunakan komponen elektronika komersial meliputi sensor suhu DHT-1, sensor gas amonia MQ-135, Arduino Pro Mini, Wemos D1, Telegram, dan Blynk. Hasil pengujian pada lingkungan dalam, luar ruangan dan kandang aktual menunjukkan sistem monitoring mampu mengukur suhu pada rentang 29-33,60oC dan gas amonia pada rentang 0,36-197,56 ppm secara konsisten tanpa ada perubahan hasil pengukuran yang drastis dan tiba-tiba. Sistem yang dihasilkan ini berpotensi untuk diuji pada skala yang luas dan dilakukan uji standar pengukuran.Kata kunci: pemantau suhu, pemantau gas amonia, pemantau kandang ayam, sistem berbasis mikrokontroler ABSTRACTThe temperature which is not suitable and the presence of ammonia gas cancause high mortality, suboptimal growth and decreased egg production of chickens. The purpose of this publication is to produce an electronic based monitoring system model for monitoring temperature and ammonia gas in chicken coops. The model was developed using DHT-1 sensor, MQ-135 sensor, Arduino Pro Mini, Wemos D1, Telegram, and Blynk applications. The test results in indoor, outdoor, and actual chicken coop environments showed that the monitoring system was able to measure temperature, i.e. 29-33.60oC and ammonia gas, i.e. 0.36-197.56 ppm consistently without any drastic and sudden changes in measurement results. The obtained system is potential to be tested in larger scale and measurement standard.Keywords: temperature monitoring, Ammonia gas monitoring, chicken coop monitoring, microcontroller based system","author":[{"dropping-particle":"","family":"SUPRIYONO","given":"HERU","non-dropping-particle":"","parse-names":false,"suffix":""},{"dropping-particle":"","family":"SURYAWAN","given":"FAJAR","non-dropping-particle":"","parse-names":false,"suffix":""},{"dropping-particle":"","family":"BASTOMI","given":"RADEN MUHAMMAD AZHARI","non-dropping-particle":"","parse-names":false,"suffix":""},{"dropping-particle":"","family":"BIMANTORO","given":"USMAN","non-dropping-particle":"","parse-names":false,"suffix":""}],"container-title":"ELKOMIKA: Jurnal Teknik Energi Elektrik, Teknik Telekomunikasi, &amp; Teknik Elektronika","id":"ITEM-1","issue":"3","issued":{"date-parts":[["2021"]]},"page":"562","title":"Sistem Monitoring Suhu dan Gas Amonia untuk Kandang Ayam Skala Kecil","type":"article-journal","volume":"9"},"uris":["http://www.mendeley.com/documents/?uuid=a08f38fd-139e-40c4-af7a-965a3621155e","http://www.mendeley.com/documents/?uuid=a8fa6567-db25-4fde-bfd5-ba46123fa624"]}],"mendeley":{"formattedCitation":"[6]","plainTextFormattedCitation":"[6]","previouslyFormattedCitation":"[6]"},"properties":{"noteIndex":0},"schema":"https://github.com/citation-style-language/schema/raw/master/csl-citation.json"}</w:instrText>
      </w:r>
      <w:r w:rsidR="001E01DB"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6]</w:t>
      </w:r>
      <w:r w:rsidR="001E01DB" w:rsidRPr="00C428C0">
        <w:rPr>
          <w:rFonts w:ascii="Times New Roman" w:hAnsi="Times New Roman" w:cs="Times New Roman"/>
          <w:noProof/>
          <w:lang w:val="sv-SE"/>
        </w:rPr>
        <w:fldChar w:fldCharType="end"/>
      </w:r>
      <w:r w:rsidRPr="00C428C0">
        <w:rPr>
          <w:rFonts w:ascii="Times New Roman" w:hAnsi="Times New Roman" w:cs="Times New Roman"/>
          <w:noProof/>
          <w:lang w:val="sv-SE"/>
        </w:rPr>
        <w:t xml:space="preserve">. Selain itu, inovasi IoT juga diterapkan pada smart dustbin berbasis ESP8266 yang memberikan notifikasi ke Telegram terkait kondisi sampah </w:t>
      </w:r>
      <w:r w:rsidR="00317BE8"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DOI":"10.57152/malcom.v5i1.1754","ISSN":"2797-2313","abstract":"Masalah pengelolaan sampah menjadi tantangan utama di masyarakat perkotaan akibat kapasitas tempat sampah yang terbatas, ketidakdisiplinan masyarakat dalam membuang sampah, dan sistem pemantauan yang kurang efisien. Penelitian ini bertujuan untuk mengembangkan sistem smart dustbin berbasis Internet of Things (IoT) dengan integrasi aplikasi Telegram untuk meningkatkan efisiensi pengelolaan sampah. Sistem ini dilengkapi dengan fitur buka-tutup otomatis, pemilahan sampah organik dan anorganik secara otomatis, serta notifikasi real-time kepada petugas kebersihan ketika kapasitas tempat sampah hampir penuh. Metode penelitian mencakup analisis kebutuhan, perancangan, implementasi menggunakan Arduino IDE dan NodeMCU ESP8266, serta pengujian sistem. Pengujian menunjukkan bahwa sensor ultrasonik mampu mendeteksi kapasitas tempat sampah dengan akurasi tinggi, dan notifikasi Telegram dikirim dengan waktu respons rata-rata 1-2 detik. Selain itu, fitur pemilahan otomatis berhasil memisahkan sampah organik dan anorganik, mendukung proses daur ulang secara efektif. Kesimpulannya, smart dustbin berbasis IoT ini tidak hanya meningkatkan efisiensi operasional dalam pengelolaan sampah, tetapi juga meningkatkan kesadaran masyarakat akan pentingnya kebersihan lingkungan. Implementasi sistem ini dapat menjadi solusi berkelanjutan dalam mendukung pengelolaan sampah modern di era kota pintar (smart city).","author":[{"dropping-particle":"","family":"Damayanti","given":"Santi","non-dropping-particle":"","parse-names":false,"suffix":""},{"dropping-particle":"","family":"Noer","given":"Zeni Muhammad","non-dropping-particle":"","parse-names":false,"suffix":""}],"container-title":"MALCOM: Indonesian Journal of Machine Learning and Computer Science","id":"ITEM-1","issue":"1","issued":{"date-parts":[["2025"]]},"page":"451-462","title":"Smart Dustbin Berbasis Internet of Things (IoT) Sistem Informasi Menggunakan Telegram","type":"article-journal","volume":"5"},"uris":["http://www.mendeley.com/documents/?uuid=1f50f706-e2b4-4ece-b179-624f602670a6","http://www.mendeley.com/documents/?uuid=bbc283fb-fcca-449e-8ede-7d9d7871bbc8"]}],"mendeley":{"formattedCitation":"[7]","plainTextFormattedCitation":"[7]","previouslyFormattedCitation":"[7]"},"properties":{"noteIndex":0},"schema":"https://github.com/citation-style-language/schema/raw/master/csl-citation.json"}</w:instrText>
      </w:r>
      <w:r w:rsidR="00317BE8"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7]</w:t>
      </w:r>
      <w:r w:rsidR="00317BE8" w:rsidRPr="00C428C0">
        <w:rPr>
          <w:rFonts w:ascii="Times New Roman" w:hAnsi="Times New Roman" w:cs="Times New Roman"/>
          <w:noProof/>
          <w:lang w:val="sv-SE"/>
        </w:rPr>
        <w:fldChar w:fldCharType="end"/>
      </w:r>
      <w:r w:rsidRPr="00C428C0">
        <w:rPr>
          <w:rFonts w:ascii="Times New Roman" w:hAnsi="Times New Roman" w:cs="Times New Roman"/>
          <w:noProof/>
          <w:lang w:val="sv-SE"/>
        </w:rPr>
        <w:t xml:space="preserve">, serta sistem monitoring kualitas udara dan air di lingkungan kampus yang terhubung secara real-time dengan cloud platform </w:t>
      </w:r>
      <w:r w:rsidR="00317BE8"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DOI":"10.47709/digitech.v3i2.3457","abstract":"… teknologi IoT, … teknologi IoT dapat meningkatkan efisiensi dan keefektifan pemantauan lingkungan kampus. Studi ini tidak hanya memberikan kontribusi pada perkembangan teknologi …","author":[{"dropping-particle":"","family":"Putra","given":"F P E","non-dropping-particle":"","parse-names":false,"suffix":""},{"dropping-particle":"","family":"Mahmud","given":"M A","non-dropping-particle":"","parse-names":false,"suffix":""},{"dropping-particle":"","family":"...","given":"","non-dropping-particle":"","parse-names":false,"suffix":""}],"container-title":"Digital Transformation …","id":"ITEM-1","issue":"2","issued":{"date-parts":[["2023"]]},"page":"996-1001","title":"Pengembangan Sistem Pemantauan Lingkungan Berbasis Internet of Things (IoT) di Kampus","type":"article-journal","volume":"3"},"uris":["http://www.mendeley.com/documents/?uuid=9891abe5-7095-477c-a891-24dc50849afa","http://www.mendeley.com/documents/?uuid=88243105-9519-445d-bf52-05cb5aea67ec"]}],"mendeley":{"formattedCitation":"[8]","plainTextFormattedCitation":"[8]","previouslyFormattedCitation":"[8]"},"properties":{"noteIndex":0},"schema":"https://github.com/citation-style-language/schema/raw/master/csl-citation.json"}</w:instrText>
      </w:r>
      <w:r w:rsidR="00317BE8"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8]</w:t>
      </w:r>
      <w:r w:rsidR="00317BE8" w:rsidRPr="00C428C0">
        <w:rPr>
          <w:rFonts w:ascii="Times New Roman" w:hAnsi="Times New Roman" w:cs="Times New Roman"/>
          <w:noProof/>
          <w:lang w:val="sv-SE"/>
        </w:rPr>
        <w:fldChar w:fldCharType="end"/>
      </w:r>
      <w:r w:rsidRPr="00C428C0">
        <w:rPr>
          <w:rFonts w:ascii="Times New Roman" w:hAnsi="Times New Roman" w:cs="Times New Roman"/>
          <w:noProof/>
          <w:lang w:val="sv-SE"/>
        </w:rPr>
        <w:t>.</w:t>
      </w:r>
    </w:p>
    <w:p w14:paraId="2806BA4F" w14:textId="586A6B1D" w:rsidR="00770515" w:rsidRPr="00C428C0" w:rsidRDefault="007838AC"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Akan tetapi, pada kenyataannya sebagian besar penelitian tersebut masih memiliki keterbatasan. Sebagian hanya berfokus pada satu parameter lingkungan (misalnya suhu saja atau gas saja), sementara yang lain belum menyediakan integrasi lengkap antara multi-sensor, cloud database, dan sistem notifikasi real-time</w:t>
      </w:r>
      <w:r w:rsidR="00443533" w:rsidRPr="00C428C0">
        <w:rPr>
          <w:rFonts w:ascii="Times New Roman" w:hAnsi="Times New Roman" w:cs="Times New Roman"/>
          <w:noProof/>
          <w:lang w:val="sv-SE"/>
        </w:rPr>
        <w:t xml:space="preserve"> </w:t>
      </w:r>
      <w:r w:rsidR="001E01DB"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DOI":"10.29100/jipi.v7i1.2134","abstract":"a Server room has a crucial role in an agency or institution that uses communication information technology as the center of their daily activities, the server itself cannot be turned off because if someone needs data, the server must always operate. However, a server that runs continuously will experience an increase in temperature which will cause the server to overheat, therefore a tool that can monitor the condition of the server room is essential. The purpose of this research is to build a tool that can monitor temperature and humidity conditions in the server room automatically and can be accessed anywhere so that users do not have to enter the server room if they want to check the temperature and humidity conditions. The type of research method used is descriptive qualitative method with software development method using the waterfall method. This system uses a Wemos D1 microcontroller as the main processor using a DHT22 sensor as a temperature and humidity detector with an LCD output to display data, a buzzer as an alarm, and a website that can display temperature and humidity data in the form of graphs and log tables that have previously been stored through the database online and in real-time, with the application of the Internet of Things so that the website can be accessed anytime and anywhere. After testing, it was found that the tool worked well, that was, it could measure the temperature and humidity of the air and then display the results on the LCD and via online via the website. In addition, this system will make it easier for users or administrators in an agency to always be alert if at any time the temperature and humidity in the server room are high which can cause existing devices to hang or heat.","author":[{"dropping-particle":"","family":"Khobariah","given":"Nur Fathimah","non-dropping-particle":"","parse-names":false,"suffix":""},{"dropping-particle":"","family":"Hermawan","given":"Perera Dwi Sahara","non-dropping-particle":"","parse-names":false,"suffix":""},{"dropping-particle":"","family":"Kusumadiarti","given":"Rini Suwartika","non-dropping-particle":"","parse-names":false,"suffix":""}],"container-title":"JIPI (Jurnal Ilmiah Penelitian dan Pembelajaran Informatika)","id":"ITEM-1","issue":"1","issued":{"date-parts":[["2022"]]},"page":"32-42","title":"Sistem Monitoring Suhu dan Kelembapan Ruang Server Berbasis Wemos D1","type":"article-journal","volume":"7"},"uris":["http://www.mendeley.com/documents/?uuid=15fbae98-944e-4095-9084-790776b95d28","http://www.mendeley.com/documents/?uuid=4de1bb5a-eac5-4bc5-ba4e-f38d51661034"]},{"id":"ITEM-2","itemData":{"DOI":"10.26760/elkomika.v9i3.562","ISSN":"2338-8323","abstract":"ABSTRAKSuhu kandang yang tidak sesuai dengan kondisi nyaman dan adanya gas amonia dapat menyebabkan tingginya angka kematian, pertumbuhan yang tidak optimal dan menurunnya produksi telur pada ayam. Tujuan artikel ini adalah untuk menghasilkan model sistem monitoring berbasis elektronis untuk memantau suhu dan gas amonia pada kandang ayam. Model sistem monitoring yang dihasilkan dikembangkan dengan menggunakan komponen elektronika komersial meliputi sensor suhu DHT-1, sensor gas amonia MQ-135, Arduino Pro Mini, Wemos D1, Telegram, dan Blynk. Hasil pengujian pada lingkungan dalam, luar ruangan dan kandang aktual menunjukkan sistem monitoring mampu mengukur suhu pada rentang 29-33,60oC dan gas amonia pada rentang 0,36-197,56 ppm secara konsisten tanpa ada perubahan hasil pengukuran yang drastis dan tiba-tiba. Sistem yang dihasilkan ini berpotensi untuk diuji pada skala yang luas dan dilakukan uji standar pengukuran.Kata kunci: pemantau suhu, pemantau gas amonia, pemantau kandang ayam, sistem berbasis mikrokontroler ABSTRACTThe temperature which is not suitable and the presence of ammonia gas cancause high mortality, suboptimal growth and decreased egg production of chickens. The purpose of this publication is to produce an electronic based monitoring system model for monitoring temperature and ammonia gas in chicken coops. The model was developed using DHT-1 sensor, MQ-135 sensor, Arduino Pro Mini, Wemos D1, Telegram, and Blynk applications. The test results in indoor, outdoor, and actual chicken coop environments showed that the monitoring system was able to measure temperature, i.e. 29-33.60oC and ammonia gas, i.e. 0.36-197.56 ppm consistently without any drastic and sudden changes in measurement results. The obtained system is potential to be tested in larger scale and measurement standard.Keywords: temperature monitoring, Ammonia gas monitoring, chicken coop monitoring, microcontroller based system","author":[{"dropping-particle":"","family":"SUPRIYONO","given":"HERU","non-dropping-particle":"","parse-names":false,"suffix":""},{"dropping-particle":"","family":"SURYAWAN","given":"FAJAR","non-dropping-particle":"","parse-names":false,"suffix":""},{"dropping-particle":"","family":"BASTOMI","given":"RADEN MUHAMMAD AZHARI","non-dropping-particle":"","parse-names":false,"suffix":""},{"dropping-particle":"","family":"BIMANTORO","given":"USMAN","non-dropping-particle":"","parse-names":false,"suffix":""}],"container-title":"ELKOMIKA: Jurnal Teknik Energi Elektrik, Teknik Telekomunikasi, &amp; Teknik Elektronika","id":"ITEM-2","issue":"3","issued":{"date-parts":[["2021"]]},"page":"562","title":"Sistem Monitoring Suhu dan Gas Amonia untuk Kandang Ayam Skala Kecil","type":"article-journal","volume":"9"},"uris":["http://www.mendeley.com/documents/?uuid=a8fa6567-db25-4fde-bfd5-ba46123fa624","http://www.mendeley.com/documents/?uuid=a08f38fd-139e-40c4-af7a-965a3621155e"]}],"mendeley":{"formattedCitation":"[6], [9]","plainTextFormattedCitation":"[6], [9]","previouslyFormattedCitation":"[6], [9]"},"properties":{"noteIndex":0},"schema":"https://github.com/citation-style-language/schema/raw/master/csl-citation.json"}</w:instrText>
      </w:r>
      <w:r w:rsidR="001E01DB"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6], [9]</w:t>
      </w:r>
      <w:r w:rsidR="001E01DB" w:rsidRPr="00C428C0">
        <w:rPr>
          <w:rFonts w:ascii="Times New Roman" w:hAnsi="Times New Roman" w:cs="Times New Roman"/>
          <w:noProof/>
          <w:lang w:val="sv-SE"/>
        </w:rPr>
        <w:fldChar w:fldCharType="end"/>
      </w:r>
      <w:r w:rsidRPr="00C428C0">
        <w:rPr>
          <w:rFonts w:ascii="Times New Roman" w:hAnsi="Times New Roman" w:cs="Times New Roman"/>
          <w:noProof/>
          <w:lang w:val="sv-SE"/>
        </w:rPr>
        <w:t>. Faktanya, kebutuhan monitoring lingkungan pada ruang server atau ruangan tertutup menuntut sistem yang mampu bekerja otomatis, terintegrasi, dan memberikan peringatan dini ketika kondisi melewati ambang batas.</w:t>
      </w:r>
    </w:p>
    <w:p w14:paraId="224098F6" w14:textId="19E602D1" w:rsidR="007056D9" w:rsidRPr="00C428C0" w:rsidRDefault="007838AC"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Berdasarkan kondisi tersebut, penelitian ini mengusulkan sistem monitoring lingkungan berbasis IoT yang mengintegrasikan ESP32 sebagai mikrokontroler, sensor DHT11 untuk suhu dan kelembapan, serta MQ135 untuk kualitas udara. Data dikirimkan secara otomatis ke Thinger.io untuk disimpan dan divisualisasikan dalam bentuk grafik real-time, sekaligus memanfaatkan Telegram Bot untuk notifikasi instan. Dengan rancangan ini, sistem diharapkan mampu memberikan solusi monitoring lingkungan yang efektif, real-time, dan mudah diakses pada ruang server maupun ruang tertutup lainnya.</w:t>
      </w:r>
    </w:p>
    <w:p w14:paraId="189BDFF0" w14:textId="77777777" w:rsidR="00C92A8C" w:rsidRPr="00C428C0" w:rsidRDefault="00C92A8C" w:rsidP="00C428C0">
      <w:pPr>
        <w:spacing w:after="0" w:line="240" w:lineRule="auto"/>
        <w:rPr>
          <w:rFonts w:ascii="Times New Roman" w:hAnsi="Times New Roman" w:cs="Times New Roman"/>
          <w:noProof/>
          <w:color w:val="FF0000"/>
          <w:lang w:val="sv-SE"/>
        </w:rPr>
      </w:pPr>
    </w:p>
    <w:p w14:paraId="1888F843" w14:textId="097861BE" w:rsidR="00354CCC" w:rsidRDefault="000756CF" w:rsidP="00C428C0">
      <w:pPr>
        <w:pStyle w:val="ListParagraph"/>
        <w:numPr>
          <w:ilvl w:val="0"/>
          <w:numId w:val="17"/>
        </w:numPr>
        <w:spacing w:after="0" w:line="240" w:lineRule="auto"/>
        <w:jc w:val="center"/>
        <w:rPr>
          <w:rFonts w:ascii="Times New Roman" w:hAnsi="Times New Roman" w:cs="Times New Roman"/>
          <w:b/>
          <w:bCs/>
          <w:noProof/>
          <w:lang w:val="sv-SE"/>
        </w:rPr>
      </w:pPr>
      <w:r w:rsidRPr="004E4968">
        <w:rPr>
          <w:rFonts w:ascii="Times New Roman" w:hAnsi="Times New Roman" w:cs="Times New Roman"/>
          <w:b/>
          <w:bCs/>
          <w:noProof/>
          <w:lang w:val="sv-SE"/>
        </w:rPr>
        <w:t>METODE PENELITIAN</w:t>
      </w:r>
    </w:p>
    <w:p w14:paraId="58688843" w14:textId="77777777" w:rsidR="004E4968" w:rsidRPr="004E4968" w:rsidRDefault="004E4968" w:rsidP="004E4968">
      <w:pPr>
        <w:pStyle w:val="ListParagraph"/>
        <w:spacing w:after="0" w:line="240" w:lineRule="auto"/>
        <w:rPr>
          <w:rFonts w:ascii="Times New Roman" w:hAnsi="Times New Roman" w:cs="Times New Roman"/>
          <w:b/>
          <w:bCs/>
          <w:noProof/>
          <w:lang w:val="sv-SE"/>
        </w:rPr>
      </w:pPr>
    </w:p>
    <w:p w14:paraId="05014D5F" w14:textId="0C2DDA63" w:rsidR="00354CCC" w:rsidRPr="00C428C0" w:rsidRDefault="00354CCC"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Penelitian ini termasuk jenis penelitian rekayasa (</w:t>
      </w:r>
      <w:r w:rsidRPr="00C428C0">
        <w:rPr>
          <w:rFonts w:ascii="Times New Roman" w:hAnsi="Times New Roman" w:cs="Times New Roman"/>
          <w:i/>
          <w:iCs/>
          <w:noProof/>
          <w:lang w:val="sv-SE"/>
        </w:rPr>
        <w:t>engineering research</w:t>
      </w:r>
      <w:r w:rsidRPr="00C428C0">
        <w:rPr>
          <w:rFonts w:ascii="Times New Roman" w:hAnsi="Times New Roman" w:cs="Times New Roman"/>
          <w:noProof/>
          <w:lang w:val="sv-SE"/>
        </w:rPr>
        <w:t>) yang menekankan pada perancangan dan implementasi sistem berbasis teknologi untuk menyelesaikan permasalahan nyata. Sistem yang dikembangkan adalah monitoring suhu, kelembapan, dan kualitas udara berbasis IoT dengan notifikasi otomatis menggunakan Telegram. Metode yang digunakan adalah metode eksperimen dan rancang bangun sistem, sebagaimana juga digunakan pada penelitian monitoring lingkungan berbasis IoT sebelumnya (Hidayat, 2021; Abdurrohman, 2023)</w:t>
      </w:r>
      <w:r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DOI":"10.34012/jutikomp.v4i1.1676","abstract":"Suhu udara dipermukaan bumi adalah relatif, tergantung pada faktor-faktor yang mempengaruhinya. Hal itu akan berdampak langsung adanya perubahan suhu di udara. Selain itu efek dari pemanasan global dengan adanya proses peningkatan suhu rata-rata atmosfer juga menyebabkan perubahan iklim dengan memberikan dampak yang berbeda-beda. Manusia selalu berupaya untuk mencari kondisi nyaman terhadap lingkungan. Dewasa ini hampir semua orang menghabiskan waktu mereka di dalam gedung atau ruangan. Oleh karena itu pengaturan suhu menjadi sangat penting untuk kenyamanan dan kesehatan optimal. Suhu terlalu panas atau dingin dan tingkat kelembaban yang tinggi atau rendah dapat menyebabkan ketidaknyamanan bagi pengguna ruangan. Internet of Things (IoT) merupakan suatu konsep yang bertujuan untuk memperluas manfaat dari konektivitas internet yang tersambung secara terus menerus. Dengan memanfatkan teknologi IoT Penelitian yang dilakukan yakni Monitoring Suhu dan Kelembaban Berbasis IoT ini secara spesifik menggunakan modul NodeMCU ESP8266 sebagai microcontroller dan aplikasi android Blynk sebagai alat monitoring. Sistem ini terdiri dari sensor DHT11 yang digunakan sebagai sensor pengukur suhu dan kelembaban. Sistem juga terhubung dengan Buzzer dimana fungsi dari Buzzer tersebut adalah sebagai output Alarm jika terjadi perubahan suhu yang tinggi dengan melampaui batas yang sudah ditetapkan sebesar 40oC Maka Buzzer akan aktif berbunyi serta akan menampilkan hasil pengukuran suhu pada smartphone.\r  ","author":[{"dropping-particle":"","family":"Hidayat","given":"Dody","non-dropping-particle":"","parse-names":false,"suffix":""},{"dropping-particle":"","family":"Sari","given":"Ika","non-dropping-particle":"","parse-names":false,"suffix":""}],"container-title":"Jurnal Teknologi Dan Ilmu Komputer Prima (Jutikomp)","id":"ITEM-1","issue":"1","issued":{"date-parts":[["2021"]]},"page":"525-530","title":"MONITORING SUHU DAN KELEMBABAN BERBASIS INTERNET of THINGS (IoT)","type":"article-journal","volume":"4"},"uris":["http://www.mendeley.com/documents/?uuid=37e94bf2-3063-4510-b27b-5d0ff499a36c","http://www.mendeley.com/documents/?uuid=2a9f8d8b-1cc0-49f4-ace4-9c43b46b2ada"]},{"id":"ITEM-2","itemData":{"DOI":"10.33365/jictee.v4i2.3158","abstract":"Dalam artikel ini, kami mempresentasikan prototipe sistem monitoring suhu dan kelembapan secara real-time menggunakan DHT11 untuk mendapatkan data suhu dan kelembapan dari lingkungan sekitar, sementara Arduino Uno R3 berfungsi sebagai otak sistem untuk mengontrol pengambilan data dari sensor dan menampilkan hasilnya pada layar LCD 16x2. Prototipe ini memiliki potensi aplikasi yang luas, seperti pemantauan iklim dalam ruangan, penanaman tanaman, sistem kontrol lingkungan, dan monitoring ruangan server. Keandalan, keakuratan, dan keterbacaan hasil pengukuran yang dihasilkan menjadikannya alat yang efektif untuk pemantauan suhu dan kelembapan secara real-time. Pengembangan lebih lanjut juga dapat dilakukan untuk mengintegrasikan prototipe ini dengan platform IoT (Internet of Things) yang lebih luas, sehingga memungkinkan pemantauan dan pengendalian lingkungan secara terpusat dan terintegrasi.yang dirancang untuk pemantauan lingkungan yang efisien dan akurat.Kata Kunci : Prototipe,  Monitoring Suhu Dan Kelembapan, Real-Tim, DHT1, Arduino Uno R3, LCD 16x2, Pemantauan Lingkungan","author":[{"dropping-particle":"","family":"Abdurrohman","given":"Rosyid Mufti","non-dropping-particle":"","parse-names":false,"suffix":""}],"container-title":"Journal ICTEE","id":"ITEM-2","issue":"2","issued":{"date-parts":[["2023"]]},"page":"29","title":"Prototipe Monitoring Suhu Dan Kelembapan Secara Realtime","type":"article-journal","volume":"4"},"uris":["http://www.mendeley.com/documents/?uuid=59d8c7f3-f5e2-48ac-aa7f-b615d022e2ba","http://www.mendeley.com/documents/?uuid=7e4a758e-51d2-4a9d-b7be-b798240d65f9"]}],"mendeley":{"formattedCitation":"[10], [11]","plainTextFormattedCitation":"[10], [11]","previouslyFormattedCitation":"[10], [11]"},"properties":{"noteIndex":0},"schema":"https://github.com/citation-style-language/schema/raw/master/csl-citation.json"}</w:instrText>
      </w:r>
      <w:r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10], [11]</w:t>
      </w:r>
      <w:r w:rsidRPr="00C428C0">
        <w:rPr>
          <w:rFonts w:ascii="Times New Roman" w:hAnsi="Times New Roman" w:cs="Times New Roman"/>
          <w:noProof/>
          <w:lang w:val="sv-SE"/>
        </w:rPr>
        <w:fldChar w:fldCharType="end"/>
      </w:r>
      <w:r w:rsidRPr="00C428C0">
        <w:rPr>
          <w:rFonts w:ascii="Times New Roman" w:hAnsi="Times New Roman" w:cs="Times New Roman"/>
          <w:noProof/>
          <w:lang w:val="sv-SE"/>
        </w:rPr>
        <w:t>.</w:t>
      </w:r>
    </w:p>
    <w:p w14:paraId="1E01D656" w14:textId="77777777" w:rsidR="00354CCC" w:rsidRPr="00C428C0" w:rsidRDefault="00354CCC" w:rsidP="00C428C0">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Perancangan Sistem</w:t>
      </w:r>
    </w:p>
    <w:p w14:paraId="47885AC7" w14:textId="2DFEE047" w:rsidR="00354CCC" w:rsidRPr="00C428C0" w:rsidRDefault="00354CCC"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 xml:space="preserve">Sistem ini terdiri dari ESP32 sebagai mikrokontroler utama, DHT11 sebagai sensor suhu dan kelembapan, serta MQ135 sebagai sensor kualitas udara. Data dari sensor dikirimkan ke </w:t>
      </w:r>
      <w:r w:rsidRPr="00C428C0">
        <w:rPr>
          <w:rFonts w:ascii="Times New Roman" w:hAnsi="Times New Roman" w:cs="Times New Roman"/>
          <w:noProof/>
          <w:lang w:val="sv-SE"/>
        </w:rPr>
        <w:lastRenderedPageBreak/>
        <w:t>platform Thinger.io untuk disimpan dan divisualisasikan dalam bentuk grafik real-time, serta notifikasi peringatan dikirimkan melalui Chat Bot Telegram jika nilai parameter lingkungan melebihi ambang batas.</w:t>
      </w:r>
    </w:p>
    <w:p w14:paraId="550F6211" w14:textId="4E66C950" w:rsidR="00354CCC" w:rsidRDefault="00354CCC"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 xml:space="preserve">Pemilihan ESP32 dilakukan karena mikrokontroler ini memiliki keunggulan konektivitas Wi-Fi dan Bluetooth yang lebih baik dibanding ESP8266, serta mendukung integrasi IoT secara lebih stabil </w:t>
      </w:r>
      <w:r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DOI":"10.56211/sudo.v1i3.95","ISBN":"0812655133","abstract":"Currently the demand for automation and intelligence systems is very high. That's why people are showing interest in smart devices. For example, people can control or monitor their household appliances via the web or applications via mobile phones. Internet of Things (IoT), which can make these devices or hardware devices communicate, exchange data, and control each other via the web or smartphone applications. Temperature and humidity in the environment can also be monitored via the web and smartphones using (IoT) so that the air in the environment remains healthy and awake. In this study, the ESP8266 MCU Node and the DHT11 sensor were used which can measure temperature and relative humidity. The IoT platform used is Blynk which is connected to a smart phone. The results of this study are temperature and relative humidity readings that can be monitored in real time via a smart phone, making it very easy for our efforts to monitor temperature and humidity in a place","author":[{"dropping-particle":"","family":"Satria","given":"Beni","non-dropping-particle":"","parse-names":false,"suffix":""}],"container-title":"sudo Jurnal Teknik Informatika","id":"ITEM-1","issue":"3","issued":{"date-parts":[["2022"]]},"page":"136-144","title":"IoT Monitoring Suhu dan Kelembaban Udara dengan Node MCU ESP8266","type":"article-journal","volume":"1"},"uris":["http://www.mendeley.com/documents/?uuid=de2d1769-9875-4453-84fe-5d297da66f1f","http://www.mendeley.com/documents/?uuid=da954fe5-3d82-4751-999e-59ed10a38df2"]},{"id":"ITEM-2","itemData":{"author":[{"dropping-particle":"","family":"Susilo","given":"Andreas Kurniawan","non-dropping-particle":"","parse-names":false,"suffix":""},{"dropping-particle":"","family":"Fathoni","given":"Isnaini Nur","non-dropping-particle":"","parse-names":false,"suffix":""},{"dropping-particle":"","family":"Grina","given":"Ignasius","non-dropping-particle":"","parse-names":false,"suffix":""},{"dropping-particle":"","family":"Majaya","given":"Dawang","non-dropping-particle":"","parse-names":false,"suffix":""}],"id":"ITEM-2","issued":{"date-parts":[["2024"]]},"page":"271-277","title":"Sistem Monitoring Suhu dan Kelembapan Ruangan Server dengan","type":"article-journal"},"uris":["http://www.mendeley.com/documents/?uuid=7aed9a82-db39-44c3-ab03-78535c3fd984","http://www.mendeley.com/documents/?uuid=191d14f5-dded-4517-aac1-602ad836aa1b"]}],"mendeley":{"formattedCitation":"[12], [13]","plainTextFormattedCitation":"[12], [13]","previouslyFormattedCitation":"[12], [13]"},"properties":{"noteIndex":0},"schema":"https://github.com/citation-style-language/schema/raw/master/csl-citation.json"}</w:instrText>
      </w:r>
      <w:r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12], [13]</w:t>
      </w:r>
      <w:r w:rsidRPr="00C428C0">
        <w:rPr>
          <w:rFonts w:ascii="Times New Roman" w:hAnsi="Times New Roman" w:cs="Times New Roman"/>
          <w:noProof/>
          <w:lang w:val="sv-SE"/>
        </w:rPr>
        <w:fldChar w:fldCharType="end"/>
      </w:r>
      <w:r w:rsidRPr="00C428C0">
        <w:rPr>
          <w:rFonts w:ascii="Times New Roman" w:hAnsi="Times New Roman" w:cs="Times New Roman"/>
          <w:noProof/>
          <w:lang w:val="sv-SE"/>
        </w:rPr>
        <w:t xml:space="preserve">. Sensor DHT11 dipilih karena mudah digunakan, memiliki stabilitas tinggi, dan cukup handal untuk mengukur suhu dan kelembapan ruangan </w:t>
      </w:r>
      <w:r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abstract":"Teknologi informasi dapat meningkatkan kualitas pekerjaan di dalam industri. Salah\nsatunya adalah tentang monitoring suhu dan kelembaban di ruang produksi obat non steril.\nSuhu dan kelembaban ini dipantau oleh department QA (Quality Assurance)/ Pemastian Mutu,\nyang digunakan untuk melihat apakah suhu dan kelembaban ruang produksi obat non steril\nterkondisi dengan baik. Dari permasalahan yang ada maka perlu adanya sistem cerdas yang\ndapat memonitoring suhu dan kelembaban secara tepat dan berkala. Salah satunya adalah\npenggunaan Internet of Things (IoT) terhadap Simulasi Suhu dan Kelembaban di Ruang\nProduksi Obat Non Steril Menggunakan Sensor Suhu (LM35) dan Sensor Kelembaban (DHT22)\nBerbasis Arduino dan Web. Alat ini akan mendeteksi suhu dan kelembaban di setiap ruang\nproduksi obat non steril secara berkala, jika suhu melebihi batas maksimal pada ruang\nproduksi obat non steril maka kipas akan menyala mengeluarkan udara panas yang di dalam.\nDari semua data yang telah terkumpul akan diproses oleh Microcontroller Arduino Uno R3 dan\nakan ditampilkan di website sebagai interfacenya, untuk pendeteksian dini di website tampil DC\nFan yang berputar apabila suhu melebihi batas maksimal. Pengiriman data menggunakan\nESP8266 sebagai modul wirelles.","author":[{"dropping-particle":"","family":"Diapoldo Silalahi","given":"Fujiama","non-dropping-particle":"","parse-names":false,"suffix":""},{"dropping-particle":"","family":"Dian","given":"Jarot","non-dropping-particle":"","parse-names":false,"suffix":""},{"dropping-particle":"","family":"Dwi Setiawan","given":"Nuris","non-dropping-particle":"","parse-names":false,"suffix":""}],"container-title":"Jurnal JUPITER","id":"ITEM-1","issue":"2","issued":{"date-parts":[["2021"]]},"page":"62-68","title":"Implementasi Internet Of Things (Iot) Dalam Monitoring Suhu Dan Kelembaban Ruang Produksi Obat Non Steril Menggunakan Arduino Berbasis Web","type":"article-journal","volume":"13"},"uris":["http://www.mendeley.com/documents/?uuid=cbee4771-5c4b-43e5-8870-1b3b945649c6","http://www.mendeley.com/documents/?uuid=a628ac3d-8d9e-4f5a-a8cb-9b52af147e0e"]},{"id":"ITEM-2","itemData":{"DOI":"10.34012/jutikomp.v4i1.1676","abstract":"Suhu udara dipermukaan bumi adalah relatif, tergantung pada faktor-faktor yang mempengaruhinya. Hal itu akan berdampak langsung adanya perubahan suhu di udara. Selain itu efek dari pemanasan global dengan adanya proses peningkatan suhu rata-rata atmosfer juga menyebabkan perubahan iklim dengan memberikan dampak yang berbeda-beda. Manusia selalu berupaya untuk mencari kondisi nyaman terhadap lingkungan. Dewasa ini hampir semua orang menghabiskan waktu mereka di dalam gedung atau ruangan. Oleh karena itu pengaturan suhu menjadi sangat penting untuk kenyamanan dan kesehatan optimal. Suhu terlalu panas atau dingin dan tingkat kelembaban yang tinggi atau rendah dapat menyebabkan ketidaknyamanan bagi pengguna ruangan. Internet of Things (IoT) merupakan suatu konsep yang bertujuan untuk memperluas manfaat dari konektivitas internet yang tersambung secara terus menerus. Dengan memanfatkan teknologi IoT Penelitian yang dilakukan yakni Monitoring Suhu dan Kelembaban Berbasis IoT ini secara spesifik menggunakan modul NodeMCU ESP8266 sebagai microcontroller dan aplikasi android Blynk sebagai alat monitoring. Sistem ini terdiri dari sensor DHT11 yang digunakan sebagai sensor pengukur suhu dan kelembaban. Sistem juga terhubung dengan Buzzer dimana fungsi dari Buzzer tersebut adalah sebagai output Alarm jika terjadi perubahan suhu yang tinggi dengan melampaui batas yang sudah ditetapkan sebesar 40oC Maka Buzzer akan aktif berbunyi serta akan menampilkan hasil pengukuran suhu pada smartphone.\r  ","author":[{"dropping-particle":"","family":"Hidayat","given":"Dody","non-dropping-particle":"","parse-names":false,"suffix":""},{"dropping-particle":"","family":"Sari","given":"Ika","non-dropping-particle":"","parse-names":false,"suffix":""}],"container-title":"Jurnal Teknologi Dan Ilmu Komputer Prima (Jutikomp)","id":"ITEM-2","issue":"1","issued":{"date-parts":[["2021"]]},"page":"525-530","title":"MONITORING SUHU DAN KELEMBABAN BERBASIS INTERNET of THINGS (IoT)","type":"article-journal","volume":"4"},"uris":["http://www.mendeley.com/documents/?uuid=2a9f8d8b-1cc0-49f4-ace4-9c43b46b2ada","http://www.mendeley.com/documents/?uuid=37e94bf2-3063-4510-b27b-5d0ff499a36c"]}],"mendeley":{"formattedCitation":"[10], [14]","plainTextFormattedCitation":"[10], [14]","previouslyFormattedCitation":"[10], [14]"},"properties":{"noteIndex":0},"schema":"https://github.com/citation-style-language/schema/raw/master/csl-citation.json"}</w:instrText>
      </w:r>
      <w:r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10], [14]</w:t>
      </w:r>
      <w:r w:rsidRPr="00C428C0">
        <w:rPr>
          <w:rFonts w:ascii="Times New Roman" w:hAnsi="Times New Roman" w:cs="Times New Roman"/>
          <w:noProof/>
          <w:lang w:val="sv-SE"/>
        </w:rPr>
        <w:fldChar w:fldCharType="end"/>
      </w:r>
      <w:r w:rsidRPr="00C428C0">
        <w:rPr>
          <w:rFonts w:ascii="Times New Roman" w:hAnsi="Times New Roman" w:cs="Times New Roman"/>
          <w:noProof/>
          <w:lang w:val="sv-SE"/>
        </w:rPr>
        <w:t xml:space="preserve">. Sementara itu, sensor MQ135 mampu mendeteksi berbagai gas berbahaya, seperti amonia dan karbon dioksida, sehingga relevan digunakan untuk pemantauan kualitas udara </w:t>
      </w:r>
      <w:r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DOI":"10.26760/elkomika.v9i3.562","ISSN":"2338-8323","abstract":"ABSTRAKSuhu kandang yang tidak sesuai dengan kondisi nyaman dan adanya gas amonia dapat menyebabkan tingginya angka kematian, pertumbuhan yang tidak optimal dan menurunnya produksi telur pada ayam. Tujuan artikel ini adalah untuk menghasilkan model sistem monitoring berbasis elektronis untuk memantau suhu dan gas amonia pada kandang ayam. Model sistem monitoring yang dihasilkan dikembangkan dengan menggunakan komponen elektronika komersial meliputi sensor suhu DHT-1, sensor gas amonia MQ-135, Arduino Pro Mini, Wemos D1, Telegram, dan Blynk. Hasil pengujian pada lingkungan dalam, luar ruangan dan kandang aktual menunjukkan sistem monitoring mampu mengukur suhu pada rentang 29-33,60oC dan gas amonia pada rentang 0,36-197,56 ppm secara konsisten tanpa ada perubahan hasil pengukuran yang drastis dan tiba-tiba. Sistem yang dihasilkan ini berpotensi untuk diuji pada skala yang luas dan dilakukan uji standar pengukuran.Kata kunci: pemantau suhu, pemantau gas amonia, pemantau kandang ayam, sistem berbasis mikrokontroler ABSTRACTThe temperature which is not suitable and the presence of ammonia gas cancause high mortality, suboptimal growth and decreased egg production of chickens. The purpose of this publication is to produce an electronic based monitoring system model for monitoring temperature and ammonia gas in chicken coops. The model was developed using DHT-1 sensor, MQ-135 sensor, Arduino Pro Mini, Wemos D1, Telegram, and Blynk applications. The test results in indoor, outdoor, and actual chicken coop environments showed that the monitoring system was able to measure temperature, i.e. 29-33.60oC and ammonia gas, i.e. 0.36-197.56 ppm consistently without any drastic and sudden changes in measurement results. The obtained system is potential to be tested in larger scale and measurement standard.Keywords: temperature monitoring, Ammonia gas monitoring, chicken coop monitoring, microcontroller based system","author":[{"dropping-particle":"","family":"SUPRIYONO","given":"HERU","non-dropping-particle":"","parse-names":false,"suffix":""},{"dropping-particle":"","family":"SURYAWAN","given":"FAJAR","non-dropping-particle":"","parse-names":false,"suffix":""},{"dropping-particle":"","family":"BASTOMI","given":"RADEN MUHAMMAD AZHARI","non-dropping-particle":"","parse-names":false,"suffix":""},{"dropping-particle":"","family":"BIMANTORO","given":"USMAN","non-dropping-particle":"","parse-names":false,"suffix":""}],"container-title":"ELKOMIKA: Jurnal Teknik Energi Elektrik, Teknik Telekomunikasi, &amp; Teknik Elektronika","id":"ITEM-1","issue":"3","issued":{"date-parts":[["2021"]]},"page":"562","title":"Sistem Monitoring Suhu dan Gas Amonia untuk Kandang Ayam Skala Kecil","type":"article-journal","volume":"9"},"uris":["http://www.mendeley.com/documents/?uuid=a8fa6567-db25-4fde-bfd5-ba46123fa624","http://www.mendeley.com/documents/?uuid=a08f38fd-139e-40c4-af7a-965a3621155e"]}],"mendeley":{"formattedCitation":"[6]","plainTextFormattedCitation":"[6]","previouslyFormattedCitation":"[6]"},"properties":{"noteIndex":0},"schema":"https://github.com/citation-style-language/schema/raw/master/csl-citation.json"}</w:instrText>
      </w:r>
      <w:r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6]</w:t>
      </w:r>
      <w:r w:rsidRPr="00C428C0">
        <w:rPr>
          <w:rFonts w:ascii="Times New Roman" w:hAnsi="Times New Roman" w:cs="Times New Roman"/>
          <w:noProof/>
          <w:lang w:val="sv-SE"/>
        </w:rPr>
        <w:fldChar w:fldCharType="end"/>
      </w:r>
      <w:r w:rsidRPr="00C428C0">
        <w:rPr>
          <w:rFonts w:ascii="Times New Roman" w:hAnsi="Times New Roman" w:cs="Times New Roman"/>
          <w:noProof/>
          <w:lang w:val="sv-SE"/>
        </w:rPr>
        <w:t>.</w:t>
      </w:r>
    </w:p>
    <w:p w14:paraId="4360113E" w14:textId="77777777" w:rsidR="004E4968" w:rsidRPr="00C428C0" w:rsidRDefault="004E4968" w:rsidP="00C428C0">
      <w:pPr>
        <w:spacing w:after="0" w:line="240" w:lineRule="auto"/>
        <w:ind w:firstLine="567"/>
        <w:jc w:val="both"/>
        <w:rPr>
          <w:rFonts w:ascii="Times New Roman" w:hAnsi="Times New Roman" w:cs="Times New Roman"/>
          <w:noProof/>
          <w:lang w:val="sv-SE"/>
        </w:rPr>
      </w:pPr>
    </w:p>
    <w:p w14:paraId="40658F38" w14:textId="100BDC3E" w:rsidR="00770515" w:rsidRPr="004E4968" w:rsidRDefault="00354CCC" w:rsidP="004E4968">
      <w:pPr>
        <w:pStyle w:val="ListParagraph"/>
        <w:numPr>
          <w:ilvl w:val="0"/>
          <w:numId w:val="18"/>
        </w:numPr>
        <w:spacing w:after="0" w:line="240" w:lineRule="auto"/>
        <w:ind w:left="426"/>
        <w:jc w:val="both"/>
        <w:rPr>
          <w:rFonts w:ascii="Times New Roman" w:hAnsi="Times New Roman" w:cs="Times New Roman"/>
          <w:noProof/>
          <w:lang w:val="sv-SE"/>
        </w:rPr>
      </w:pPr>
      <w:r w:rsidRPr="004E4968">
        <w:rPr>
          <w:rFonts w:ascii="Times New Roman" w:hAnsi="Times New Roman" w:cs="Times New Roman"/>
          <w:noProof/>
          <w:lang w:val="sv-SE"/>
        </w:rPr>
        <w:t>Bahasa Pemrograman</w:t>
      </w:r>
    </w:p>
    <w:p w14:paraId="7A31D6E4" w14:textId="16DDCEE3" w:rsidR="00354CCC" w:rsidRPr="00C428C0" w:rsidRDefault="00354CCC"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 xml:space="preserve">Mikrokontroler ESP32 diprogram menggunakan Arduino IDE dengan bahasa pemrograman C/C++. </w:t>
      </w:r>
      <w:r w:rsidRPr="00C428C0">
        <w:rPr>
          <w:rFonts w:ascii="Times New Roman" w:hAnsi="Times New Roman" w:cs="Times New Roman"/>
          <w:noProof/>
          <w:lang w:val="en-GB"/>
        </w:rPr>
        <w:t xml:space="preserve">Proses ini didukung oleh library tambahan seperti DHT sensor library, Adafruit Unified Sensor, ArduinoJson, dan UniversalTelegramBot. </w:t>
      </w:r>
      <w:r w:rsidRPr="00C428C0">
        <w:rPr>
          <w:rFonts w:ascii="Times New Roman" w:hAnsi="Times New Roman" w:cs="Times New Roman"/>
          <w:noProof/>
          <w:lang w:val="sv-SE"/>
        </w:rPr>
        <w:t xml:space="preserve">Pendekatan serupa juga digunakan oleh penelitian sebelumnya dalam menghubungkan sensor IoT dengan dashboard monitoring berbasis web </w:t>
      </w:r>
      <w:r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abstract":"Teknologi informasi dapat meningkatkan kualitas pekerjaan di dalam industri. Salah\nsatunya adalah tentang monitoring suhu dan kelembaban di ruang produksi obat non steril.\nSuhu dan kelembaban ini dipantau oleh department QA (Quality Assurance)/ Pemastian Mutu,\nyang digunakan untuk melihat apakah suhu dan kelembaban ruang produksi obat non steril\nterkondisi dengan baik. Dari permasalahan yang ada maka perlu adanya sistem cerdas yang\ndapat memonitoring suhu dan kelembaban secara tepat dan berkala. Salah satunya adalah\npenggunaan Internet of Things (IoT) terhadap Simulasi Suhu dan Kelembaban di Ruang\nProduksi Obat Non Steril Menggunakan Sensor Suhu (LM35) dan Sensor Kelembaban (DHT22)\nBerbasis Arduino dan Web. Alat ini akan mendeteksi suhu dan kelembaban di setiap ruang\nproduksi obat non steril secara berkala, jika suhu melebihi batas maksimal pada ruang\nproduksi obat non steril maka kipas akan menyala mengeluarkan udara panas yang di dalam.\nDari semua data yang telah terkumpul akan diproses oleh Microcontroller Arduino Uno R3 dan\nakan ditampilkan di website sebagai interfacenya, untuk pendeteksian dini di website tampil DC\nFan yang berputar apabila suhu melebihi batas maksimal. Pengiriman data menggunakan\nESP8266 sebagai modul wirelles.","author":[{"dropping-particle":"","family":"Diapoldo Silalahi","given":"Fujiama","non-dropping-particle":"","parse-names":false,"suffix":""},{"dropping-particle":"","family":"Dian","given":"Jarot","non-dropping-particle":"","parse-names":false,"suffix":""},{"dropping-particle":"","family":"Dwi Setiawan","given":"Nuris","non-dropping-particle":"","parse-names":false,"suffix":""}],"container-title":"Jurnal JUPITER","id":"ITEM-1","issue":"2","issued":{"date-parts":[["2021"]]},"page":"62-68","title":"Implementasi Internet Of Things (Iot) Dalam Monitoring Suhu Dan Kelembaban Ruang Produksi Obat Non Steril Menggunakan Arduino Berbasis Web","type":"article-journal","volume":"13"},"uris":["http://www.mendeley.com/documents/?uuid=a628ac3d-8d9e-4f5a-a8cb-9b52af147e0e","http://www.mendeley.com/documents/?uuid=cbee4771-5c4b-43e5-8870-1b3b945649c6"]},{"id":"ITEM-2","itemData":{"DOI":"10.33365/jictee.v4i2.3158","abstract":"Dalam artikel ini, kami mempresentasikan prototipe sistem monitoring suhu dan kelembapan secara real-time menggunakan DHT11 untuk mendapatkan data suhu dan kelembapan dari lingkungan sekitar, sementara Arduino Uno R3 berfungsi sebagai otak sistem untuk mengontrol pengambilan data dari sensor dan menampilkan hasilnya pada layar LCD 16x2. Prototipe ini memiliki potensi aplikasi yang luas, seperti pemantauan iklim dalam ruangan, penanaman tanaman, sistem kontrol lingkungan, dan monitoring ruangan server. Keandalan, keakuratan, dan keterbacaan hasil pengukuran yang dihasilkan menjadikannya alat yang efektif untuk pemantauan suhu dan kelembapan secara real-time. Pengembangan lebih lanjut juga dapat dilakukan untuk mengintegrasikan prototipe ini dengan platform IoT (Internet of Things) yang lebih luas, sehingga memungkinkan pemantauan dan pengendalian lingkungan secara terpusat dan terintegrasi.yang dirancang untuk pemantauan lingkungan yang efisien dan akurat.Kata Kunci : Prototipe,  Monitoring Suhu Dan Kelembapan, Real-Tim, DHT1, Arduino Uno R3, LCD 16x2, Pemantauan Lingkungan","author":[{"dropping-particle":"","family":"Abdurrohman","given":"Rosyid Mufti","non-dropping-particle":"","parse-names":false,"suffix":""}],"container-title":"Journal ICTEE","id":"ITEM-2","issue":"2","issued":{"date-parts":[["2023"]]},"page":"29","title":"Prototipe Monitoring Suhu Dan Kelembapan Secara Realtime","type":"article-journal","volume":"4"},"uris":["http://www.mendeley.com/documents/?uuid=7e4a758e-51d2-4a9d-b7be-b798240d65f9","http://www.mendeley.com/documents/?uuid=59d8c7f3-f5e2-48ac-aa7f-b615d022e2ba","http://www.mendeley.com/documents/?uuid=16bf9f00-d012-4c72-b5e8-6a95f9dac9ea"]}],"mendeley":{"formattedCitation":"[11], [14]","plainTextFormattedCitation":"[11], [14]","previouslyFormattedCitation":"[11], [14]"},"properties":{"noteIndex":0},"schema":"https://github.com/citation-style-language/schema/raw/master/csl-citation.json"}</w:instrText>
      </w:r>
      <w:r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11], [14]</w:t>
      </w:r>
      <w:r w:rsidRPr="00C428C0">
        <w:rPr>
          <w:rFonts w:ascii="Times New Roman" w:hAnsi="Times New Roman" w:cs="Times New Roman"/>
          <w:noProof/>
          <w:lang w:val="sv-SE"/>
        </w:rPr>
        <w:fldChar w:fldCharType="end"/>
      </w:r>
      <w:r w:rsidRPr="00C428C0">
        <w:rPr>
          <w:rFonts w:ascii="Times New Roman" w:hAnsi="Times New Roman" w:cs="Times New Roman"/>
          <w:noProof/>
          <w:lang w:val="sv-SE"/>
        </w:rPr>
        <w:t>.</w:t>
      </w:r>
    </w:p>
    <w:p w14:paraId="139599EF" w14:textId="77777777" w:rsidR="00770515" w:rsidRPr="00C428C0" w:rsidRDefault="00770515" w:rsidP="00C428C0">
      <w:pPr>
        <w:spacing w:after="0" w:line="240" w:lineRule="auto"/>
        <w:ind w:firstLine="567"/>
        <w:jc w:val="both"/>
        <w:rPr>
          <w:rFonts w:ascii="Times New Roman" w:hAnsi="Times New Roman" w:cs="Times New Roman"/>
          <w:noProof/>
          <w:lang w:val="sv-SE"/>
        </w:rPr>
      </w:pPr>
    </w:p>
    <w:p w14:paraId="650DDFF6" w14:textId="6AF8DC5A" w:rsidR="00354CCC" w:rsidRPr="004E4968" w:rsidRDefault="00354CCC" w:rsidP="004E4968">
      <w:pPr>
        <w:pStyle w:val="ListParagraph"/>
        <w:numPr>
          <w:ilvl w:val="0"/>
          <w:numId w:val="18"/>
        </w:numPr>
        <w:spacing w:after="0" w:line="240" w:lineRule="auto"/>
        <w:ind w:left="426"/>
        <w:jc w:val="both"/>
        <w:rPr>
          <w:rFonts w:ascii="Times New Roman" w:hAnsi="Times New Roman" w:cs="Times New Roman"/>
          <w:noProof/>
          <w:lang w:val="sv-SE"/>
        </w:rPr>
      </w:pPr>
      <w:r w:rsidRPr="004E4968">
        <w:rPr>
          <w:rFonts w:ascii="Times New Roman" w:hAnsi="Times New Roman" w:cs="Times New Roman"/>
          <w:noProof/>
          <w:lang w:val="sv-SE"/>
        </w:rPr>
        <w:t>Database dan Integrasi IoT</w:t>
      </w:r>
    </w:p>
    <w:p w14:paraId="0B9E2DF6" w14:textId="6B831903" w:rsidR="00770515" w:rsidRDefault="00582421" w:rsidP="004E4968">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 xml:space="preserve">Data hasil pembacaan sensor secara otomatis dikirimkan ke cloud database Thinger.io. Platform ini menyediakan fasilitas penyimpanan dan visualisasi data melalui dashboard real-time, sehingga pengguna dapat memantau kondisi lingkungan melalui smartphone maupun komputer. Pemanfaatan Thingspeak dan Blynk pada penelitian sebelumnya menunjukkan efektivitas integrasi IoT untuk monitoring suhu-kelembapan, serta kemudahan dalam mengakses data melalui smartphone </w:t>
      </w:r>
      <w:r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DOI":"10.30865/mib.v4i1.1876","ISSN":"2614-5278","abstract":"In this Digital era, Microcontrollers are now growing rapidly and are increasingly in demand in control system applications. Including Arduino Microcontroller, by using this Arduino trying to overcome a problem that often occurs in the Data Center space, namely the problem of temperature and humidity instability that has a major impact on data on each rack in the data center space. This problem occurs if the temperature is too hot or too excessive humidity which results in overheating so that it can damage data stored in the data center. To solve the problem, Arduino detects temperature and humidity using a DHT11 module that can detect clearly and accurately, and can display on the LCD screen, or display the results of temperature and humidity detection on a webbased Thingspeak application and the Blynk application that can be accessed via a smartphone. Internet-based of Things (IoT). With DHT11 processed by Arduino can produce an ideal temperature of 18 ° C - 28 ° C and humidity of 40.00% - 60.00%, and provide Notifications that will be sent to the blynk application if there are problems with temperature and humidity instability.","author":[{"dropping-particle":"","family":"Hakiki","given":"M Irsyad","non-dropping-particle":"","parse-names":false,"suffix":""},{"dropping-particle":"","family":"Darusalam","given":"Ucuk","non-dropping-particle":"","parse-names":false,"suffix":""},{"dropping-particle":"","family":"Nathasia","given":"Novi Dian","non-dropping-particle":"","parse-names":false,"suffix":""}],"container-title":"Jurnal Media Informatika Budidarma","id":"ITEM-1","issue":"1","issued":{"date-parts":[["2020"]]},"page":"150","title":"Konfigurasi Arduino IDE Untuk Monitoring Pendeteksi Suhu dan Kelembapan Pada Ruang Data Center Menggunakan Sensor DHT11","type":"article-journal","volume":"4"},"uris":["http://www.mendeley.com/documents/?uuid=1d5ad748-e60d-46dc-baf9-db34bf3f470d","http://www.mendeley.com/documents/?uuid=96bbc3a1-0864-4393-bc3f-ac270b66b69c"]},{"id":"ITEM-2","itemData":{"DOI":"10.31004/ijmst.v1i3.169","ISSN":"2986-6790","abstract":"Ruang server merupakan ruangan yang menyimpan aset penting yang harus melakukan tugas secara terus-menerus selama 24 jam sehari. Banyaknya pengembangan bidang akademik dan fasiitas penunjang pun terus dikembangkan untuk melancarkan proses pelayanan di IT Telkom Surabaya, mulai dari bangunan baru, peralatan eksperimen, serta fasilitas penunjang lainnya seperti akses internet yang tersedia, pusat data serta sumber informasi. Peralatan fisik yang digunakan selama periode yang panjang dan seringkali menjalankan tugas yang berat, sehingga memerlukan pemeliharaan secara rutin. Maka dari itu diperlukan protokol keamanan untuk melindungi ruangan tersebut, termasuk pengaturan suhu dan kelembaban udara yang tepat. Untuk memenuhi persyaratan keamanan tersebut, diperlukan perangkat monitoring suhu dan kelembaban di dalam ruang server. Dengan cara menggunakan ESP32 sebagai mikrokontroler, DHT22 sebagai sensor suhu, LCD I2C sebagai media untuk menampilkan data, Telegram sebagai media notifikasi di smartphone dan Thinger.io sebagai platfom yang dapat memvisualisasikan dan melakukan perekaman data hasil pembacaan sensor dapat direpresentasikan dalam bentuk nilai numerik atau grafik yang menunjukkan perubahan suhu dan kelembaban seiring waktu. Alat ini memiliki manfaat untuk menghindari kebutuhan untuk datang langsung ke ruang server guna memeriksa suhu dan kelembapan. Selain itu, proses pengecekan suhu juga menjadi lebih mudah karena tersedia sebuah situs web yang memberikan informasi suhu ruangan secara real-time. dan mendapatkan  notifikasi  jika  terjadi  suatu  kondisi  suhu  dan  kelembaban  diluar  ambang  batas yang  telah  ditetapkan.","author":[{"dropping-particle":"","family":"Maulana","given":"Rizky Fenaldo","non-dropping-particle":"","parse-names":false,"suffix":""},{"dropping-particle":"","family":"Ramadhan","given":"Muhammad Akbar","non-dropping-particle":"","parse-names":false,"suffix":""},{"dropping-particle":"","family":"Maharani","given":"Wiranti","non-dropping-particle":"","parse-names":false,"suffix":""},{"dropping-particle":"","family":"Maulana","given":"Muhamad Iqbal","non-dropping-particle":"","parse-names":false,"suffix":""}],"container-title":"Indonesian Journal of Multidisciplinary on Social and Technology","id":"ITEM-2","issue":"3","issued":{"date-parts":[["2023"]]},"page":"224-231","title":"Rancang Bangun Sistem Monitoring Suhu dan Kelembapan Berbasis IOT Studi Kasus Ruang Server ITTelkom Surabaya","type":"article-journal","volume":"1"},"uris":["http://www.mendeley.com/documents/?uuid=37863558-6431-4f84-8410-5469f5d438c9","http://www.mendeley.com/documents/?uuid=c9d03342-3424-4378-be77-e368679ef30c"]}],"mendeley":{"formattedCitation":"[3], [15]","plainTextFormattedCitation":"[3], [15]","previouslyFormattedCitation":"[3], [15]"},"properties":{"noteIndex":0},"schema":"https://github.com/citation-style-language/schema/raw/master/csl-citation.json"}</w:instrText>
      </w:r>
      <w:r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3], [15]</w:t>
      </w:r>
      <w:r w:rsidRPr="00C428C0">
        <w:rPr>
          <w:rFonts w:ascii="Times New Roman" w:hAnsi="Times New Roman" w:cs="Times New Roman"/>
          <w:noProof/>
          <w:lang w:val="sv-SE"/>
        </w:rPr>
        <w:fldChar w:fldCharType="end"/>
      </w:r>
      <w:r w:rsidRPr="00C428C0">
        <w:rPr>
          <w:rFonts w:ascii="Times New Roman" w:hAnsi="Times New Roman" w:cs="Times New Roman"/>
          <w:noProof/>
          <w:lang w:val="sv-SE"/>
        </w:rPr>
        <w:t>.</w:t>
      </w:r>
    </w:p>
    <w:p w14:paraId="6B979AC7" w14:textId="77777777" w:rsidR="004E4968" w:rsidRPr="00C428C0" w:rsidRDefault="004E4968" w:rsidP="004E4968">
      <w:pPr>
        <w:spacing w:after="0" w:line="240" w:lineRule="auto"/>
        <w:ind w:firstLine="567"/>
        <w:jc w:val="both"/>
        <w:rPr>
          <w:rFonts w:ascii="Times New Roman" w:hAnsi="Times New Roman" w:cs="Times New Roman"/>
          <w:noProof/>
          <w:lang w:val="sv-SE"/>
        </w:rPr>
      </w:pPr>
    </w:p>
    <w:p w14:paraId="46EDCD00" w14:textId="3C8DE1FF" w:rsidR="00770515" w:rsidRPr="004E4968" w:rsidRDefault="00354CCC" w:rsidP="004E4968">
      <w:pPr>
        <w:pStyle w:val="ListParagraph"/>
        <w:numPr>
          <w:ilvl w:val="0"/>
          <w:numId w:val="18"/>
        </w:numPr>
        <w:spacing w:after="0" w:line="240" w:lineRule="auto"/>
        <w:ind w:left="426"/>
        <w:jc w:val="both"/>
        <w:rPr>
          <w:rFonts w:ascii="Times New Roman" w:hAnsi="Times New Roman" w:cs="Times New Roman"/>
          <w:noProof/>
          <w:lang w:val="sv-SE"/>
        </w:rPr>
      </w:pPr>
      <w:r w:rsidRPr="004E4968">
        <w:rPr>
          <w:rFonts w:ascii="Times New Roman" w:hAnsi="Times New Roman" w:cs="Times New Roman"/>
          <w:noProof/>
          <w:lang w:val="sv-SE"/>
        </w:rPr>
        <w:t>Notifikasi Telegram</w:t>
      </w:r>
    </w:p>
    <w:p w14:paraId="72C494B9" w14:textId="6052DC2E" w:rsidR="005C2BF2" w:rsidRPr="00C428C0" w:rsidRDefault="00354CCC"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 xml:space="preserve">Selain penyimpanan di cloud, sistem juga mengirimkan notifikasi instan melalui Telegram Bot. Notifikasi ini berisi data suhu, kelembapan, dan kualitas udara, serta peringatan ketika nilai sensor melewati ambang batas tertentu. Penerapan Telegram sebagai sistem notifikasi real-time terbukti efisien dalam penelitian monitoring server dan ruang produksi </w:t>
      </w:r>
      <w:r w:rsidR="00582421" w:rsidRPr="00C428C0">
        <w:rPr>
          <w:rFonts w:ascii="Times New Roman" w:hAnsi="Times New Roman" w:cs="Times New Roman"/>
          <w:noProof/>
          <w:lang w:val="sv-SE"/>
        </w:rPr>
        <w:fldChar w:fldCharType="begin" w:fldLock="1"/>
      </w:r>
      <w:r w:rsidR="00391BAE" w:rsidRPr="00C428C0">
        <w:rPr>
          <w:rFonts w:ascii="Times New Roman" w:hAnsi="Times New Roman" w:cs="Times New Roman"/>
          <w:noProof/>
          <w:lang w:val="sv-SE"/>
        </w:rPr>
        <w:instrText>ADDIN CSL_CITATION {"citationItems":[{"id":"ITEM-1","itemData":{"DOI":"10.61132/saturnus.v2i3.186","ISSN":"3031-9935","abstract":"Temperature and humidity are inseparable from server rooms. This is important because server rooms consist of computers that provide services 24 hours a day without stopping. After collecting all the supporting data, the author found that the temperature was too high and the humidity did not meet the standard, causing the computer to not function properly. The author finally created a tool that can monitor the temperature and humidity in the server room and applied it to the server room of Roemani Muhammadiyah Hospital in Semarang. The tool works by reading the temperature and humidity using a DHT22 sensor. After the data is read, the ESP32 will process the data, which will then be sent to a database and stored. The data can be viewed directly from anywhere. The tool not only monitors but also performs other functions, such as turning on the AC/fan when the temperature rises above the predetermined limit and sending notifications via Telegram to the staff so that they can take further action.This device will help the staff because all information about temperature and humidity will be recorded well, so the staff does not need to check the server room all the time.","author":[{"dropping-particle":"","family":"Farhan Afif Ilmi","given":"","non-dropping-particle":"","parse-names":false,"suffix":""},{"dropping-particle":"","family":"Dani Sasmoko","given":"","non-dropping-particle":"","parse-names":false,"suffix":""},{"dropping-particle":"","family":"Iman Saufik Suasana","given":"","non-dropping-particle":"","parse-names":false,"suffix":""},{"dropping-particle":"","family":"Sulartopo Sulartopo","given":"","non-dropping-particle":"","parse-names":false,"suffix":""},{"dropping-particle":"","family":"Toni Wijanarko Adi Putra","given":"","non-dropping-particle":"","parse-names":false,"suffix":""}],"container-title":"Saturnus : Jurnal Teknologi dan Sistem Informasi","id":"ITEM-1","issue":"3","issued":{"date-parts":[["2024"]]},"page":"95-105","title":"Sistem Monitoring Suhu Dan Kelembaban Pada Ruang Server Berbasis Internet Of Things","type":"article-journal","volume":"2"},"uris":["http://www.mendeley.com/documents/?uuid=157eae6d-ee1a-47e6-b34a-7b390a0008a1","http://www.mendeley.com/documents/?uuid=eb3f6025-eea6-4821-8b54-f8a5ee3a157e"]},{"id":"ITEM-2","itemData":{"author":[{"dropping-particle":"","family":"Susilo","given":"Andreas Kurniawan","non-dropping-particle":"","parse-names":false,"suffix":""},{"dropping-particle":"","family":"Fathoni","given":"Isnaini Nur","non-dropping-particle":"","parse-names":false,"suffix":""},{"dropping-particle":"","family":"Grina","given":"Ignasius","non-dropping-particle":"","parse-names":false,"suffix":""},{"dropping-particle":"","family":"Majaya","given":"Dawang","non-dropping-particle":"","parse-names":false,"suffix":""}],"id":"ITEM-2","issued":{"date-parts":[["2024"]]},"page":"271-277","title":"Sistem Monitoring Suhu dan Kelembapan Ruangan Server dengan","type":"article-journal"},"uris":["http://www.mendeley.com/documents/?uuid=191d14f5-dded-4517-aac1-602ad836aa1b","http://www.mendeley.com/documents/?uuid=7aed9a82-db39-44c3-ab03-78535c3fd984","http://www.mendeley.com/documents/?uuid=db5bcb20-6556-4c7a-86cf-2583bb351542"]}],"mendeley":{"formattedCitation":"[13], [16]","plainTextFormattedCitation":"[13], [16]","previouslyFormattedCitation":"[13], [16]"},"properties":{"noteIndex":0},"schema":"https://github.com/citation-style-language/schema/raw/master/csl-citation.json"}</w:instrText>
      </w:r>
      <w:r w:rsidR="00582421" w:rsidRPr="00C428C0">
        <w:rPr>
          <w:rFonts w:ascii="Times New Roman" w:hAnsi="Times New Roman" w:cs="Times New Roman"/>
          <w:noProof/>
          <w:lang w:val="sv-SE"/>
        </w:rPr>
        <w:fldChar w:fldCharType="separate"/>
      </w:r>
      <w:r w:rsidR="00391BAE" w:rsidRPr="00C428C0">
        <w:rPr>
          <w:rFonts w:ascii="Times New Roman" w:hAnsi="Times New Roman" w:cs="Times New Roman"/>
          <w:noProof/>
          <w:lang w:val="sv-SE"/>
        </w:rPr>
        <w:t>[13], [16]</w:t>
      </w:r>
      <w:r w:rsidR="00582421" w:rsidRPr="00C428C0">
        <w:rPr>
          <w:rFonts w:ascii="Times New Roman" w:hAnsi="Times New Roman" w:cs="Times New Roman"/>
          <w:noProof/>
          <w:lang w:val="sv-SE"/>
        </w:rPr>
        <w:fldChar w:fldCharType="end"/>
      </w:r>
      <w:r w:rsidRPr="00C428C0">
        <w:rPr>
          <w:rFonts w:ascii="Times New Roman" w:hAnsi="Times New Roman" w:cs="Times New Roman"/>
          <w:noProof/>
          <w:lang w:val="sv-SE"/>
        </w:rPr>
        <w:t>.</w:t>
      </w:r>
    </w:p>
    <w:p w14:paraId="5A5E0B4B" w14:textId="77777777" w:rsidR="00770515" w:rsidRPr="00C428C0" w:rsidRDefault="00770515" w:rsidP="00C428C0">
      <w:pPr>
        <w:spacing w:after="0" w:line="240" w:lineRule="auto"/>
        <w:ind w:firstLine="567"/>
        <w:jc w:val="both"/>
        <w:rPr>
          <w:rFonts w:ascii="Times New Roman" w:hAnsi="Times New Roman" w:cs="Times New Roman"/>
          <w:noProof/>
          <w:lang w:val="sv-SE"/>
        </w:rPr>
      </w:pPr>
    </w:p>
    <w:p w14:paraId="13E086E9" w14:textId="45D1A833" w:rsidR="005C2BF2" w:rsidRDefault="005C2BF2" w:rsidP="00C428C0">
      <w:pPr>
        <w:pStyle w:val="ListParagraph"/>
        <w:numPr>
          <w:ilvl w:val="0"/>
          <w:numId w:val="17"/>
        </w:numPr>
        <w:spacing w:after="0" w:line="240" w:lineRule="auto"/>
        <w:jc w:val="center"/>
        <w:rPr>
          <w:rFonts w:ascii="Times New Roman" w:hAnsi="Times New Roman" w:cs="Times New Roman"/>
          <w:b/>
          <w:bCs/>
          <w:noProof/>
          <w:lang w:val="en-GB"/>
        </w:rPr>
      </w:pPr>
      <w:r w:rsidRPr="004E4968">
        <w:rPr>
          <w:rFonts w:ascii="Times New Roman" w:hAnsi="Times New Roman" w:cs="Times New Roman"/>
          <w:b/>
          <w:bCs/>
          <w:noProof/>
          <w:lang w:val="en-GB"/>
        </w:rPr>
        <w:t>H</w:t>
      </w:r>
      <w:r w:rsidR="000756CF" w:rsidRPr="004E4968">
        <w:rPr>
          <w:rFonts w:ascii="Times New Roman" w:hAnsi="Times New Roman" w:cs="Times New Roman"/>
          <w:b/>
          <w:bCs/>
          <w:noProof/>
          <w:lang w:val="en-GB"/>
        </w:rPr>
        <w:t>ASIL DAN PEMBAHASAN</w:t>
      </w:r>
    </w:p>
    <w:p w14:paraId="65565CA4" w14:textId="77777777" w:rsidR="004E4968" w:rsidRPr="004E4968" w:rsidRDefault="004E4968" w:rsidP="004E4968">
      <w:pPr>
        <w:pStyle w:val="ListParagraph"/>
        <w:spacing w:after="0" w:line="240" w:lineRule="auto"/>
        <w:rPr>
          <w:rFonts w:ascii="Times New Roman" w:hAnsi="Times New Roman" w:cs="Times New Roman"/>
          <w:b/>
          <w:bCs/>
          <w:noProof/>
          <w:lang w:val="en-GB"/>
        </w:rPr>
      </w:pPr>
    </w:p>
    <w:p w14:paraId="6CD12527" w14:textId="57AE8A14" w:rsidR="001A2422" w:rsidRPr="00C428C0" w:rsidRDefault="001A2422" w:rsidP="00C428C0">
      <w:pPr>
        <w:spacing w:after="0" w:line="240" w:lineRule="auto"/>
        <w:ind w:firstLine="567"/>
        <w:jc w:val="both"/>
        <w:rPr>
          <w:rFonts w:ascii="Times New Roman" w:hAnsi="Times New Roman" w:cs="Times New Roman"/>
          <w:noProof/>
          <w:lang w:val="en-GB"/>
        </w:rPr>
      </w:pPr>
      <w:r w:rsidRPr="00C428C0">
        <w:rPr>
          <w:rFonts w:ascii="Times New Roman" w:hAnsi="Times New Roman" w:cs="Times New Roman"/>
          <w:noProof/>
          <w:lang w:val="en-GB"/>
        </w:rPr>
        <w:t xml:space="preserve">Persiapan: </w:t>
      </w:r>
      <w:r w:rsidR="004C458A" w:rsidRPr="00C428C0">
        <w:rPr>
          <w:rFonts w:ascii="Times New Roman" w:hAnsi="Times New Roman" w:cs="Times New Roman"/>
          <w:noProof/>
          <w:lang w:val="en-GB"/>
        </w:rPr>
        <w:t>Komponen yang harus disiapkan untuk membuat project ini adalah ESP32 DevKit V1, DHT11, MQ-135, kabel jumper, WIFI, Software Arduino IDE, Platform Tinger.IO, serta Chat bot Telegram.</w:t>
      </w:r>
    </w:p>
    <w:p w14:paraId="45126D6A" w14:textId="7880993F" w:rsidR="004C458A" w:rsidRPr="00C428C0" w:rsidRDefault="0059263C" w:rsidP="00C428C0">
      <w:pPr>
        <w:spacing w:after="0" w:line="240" w:lineRule="auto"/>
        <w:jc w:val="center"/>
        <w:rPr>
          <w:rFonts w:ascii="Times New Roman" w:hAnsi="Times New Roman" w:cs="Times New Roman"/>
          <w:noProof/>
          <w:color w:val="00B050"/>
          <w:lang w:val="sv-SE"/>
        </w:rPr>
      </w:pPr>
      <w:r w:rsidRPr="00C428C0">
        <w:rPr>
          <w:rFonts w:ascii="Times New Roman" w:hAnsi="Times New Roman" w:cs="Times New Roman"/>
          <w:noProof/>
          <w:lang w:val="sv-SE"/>
        </w:rPr>
        <w:drawing>
          <wp:inline distT="0" distB="0" distL="0" distR="0" wp14:anchorId="2376A1EF" wp14:editId="3BE4DE32">
            <wp:extent cx="3563788" cy="2464067"/>
            <wp:effectExtent l="0" t="0" r="5080" b="0"/>
            <wp:docPr id="18675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140" cy="2561801"/>
                    </a:xfrm>
                    <a:prstGeom prst="rect">
                      <a:avLst/>
                    </a:prstGeom>
                    <a:noFill/>
                    <a:ln>
                      <a:noFill/>
                    </a:ln>
                  </pic:spPr>
                </pic:pic>
              </a:graphicData>
            </a:graphic>
          </wp:inline>
        </w:drawing>
      </w:r>
    </w:p>
    <w:p w14:paraId="293BB9BC" w14:textId="3CB585B0" w:rsidR="00A52C8E" w:rsidRPr="00C428C0" w:rsidRDefault="00A52C8E" w:rsidP="00C428C0">
      <w:pPr>
        <w:spacing w:after="0" w:line="240" w:lineRule="auto"/>
        <w:jc w:val="center"/>
        <w:rPr>
          <w:rFonts w:ascii="Times New Roman" w:hAnsi="Times New Roman" w:cs="Times New Roman"/>
          <w:noProof/>
          <w:color w:val="00B050"/>
          <w:lang w:val="sv-SE"/>
        </w:rPr>
      </w:pPr>
      <w:r w:rsidRPr="004E4968">
        <w:rPr>
          <w:rFonts w:ascii="Times New Roman" w:hAnsi="Times New Roman" w:cs="Times New Roman"/>
          <w:b/>
          <w:bCs/>
          <w:noProof/>
          <w:lang w:val="sv-SE"/>
        </w:rPr>
        <w:t>Gambar</w:t>
      </w:r>
      <w:r w:rsidR="004E4968" w:rsidRPr="004E4968">
        <w:rPr>
          <w:rFonts w:ascii="Times New Roman" w:hAnsi="Times New Roman" w:cs="Times New Roman"/>
          <w:b/>
          <w:bCs/>
          <w:noProof/>
          <w:lang w:val="sv-SE"/>
        </w:rPr>
        <w:t xml:space="preserve"> 1.</w:t>
      </w:r>
      <w:r w:rsidRPr="00C428C0">
        <w:rPr>
          <w:rFonts w:ascii="Times New Roman" w:hAnsi="Times New Roman" w:cs="Times New Roman"/>
          <w:noProof/>
          <w:lang w:val="sv-SE"/>
        </w:rPr>
        <w:t xml:space="preserve"> </w:t>
      </w:r>
      <w:r w:rsidR="00391BAE" w:rsidRPr="00C428C0">
        <w:rPr>
          <w:rFonts w:ascii="Times New Roman" w:hAnsi="Times New Roman" w:cs="Times New Roman"/>
          <w:noProof/>
          <w:lang w:val="sv-SE"/>
        </w:rPr>
        <w:t>Rangkaian Alat</w:t>
      </w:r>
    </w:p>
    <w:p w14:paraId="2E8B3C42" w14:textId="7D7FE2E8" w:rsidR="001A2422" w:rsidRPr="00C428C0" w:rsidRDefault="001A2422" w:rsidP="00C428C0">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lastRenderedPageBreak/>
        <w:t>Proses Perancangan:</w:t>
      </w:r>
      <w:r w:rsidR="0059263C" w:rsidRPr="00C428C0">
        <w:rPr>
          <w:rFonts w:ascii="Times New Roman" w:hAnsi="Times New Roman" w:cs="Times New Roman"/>
          <w:noProof/>
          <w:lang w:val="sv-SE"/>
        </w:rPr>
        <w:t xml:space="preserve"> </w:t>
      </w:r>
    </w:p>
    <w:p w14:paraId="2594789F" w14:textId="3F231A0C" w:rsidR="0059263C" w:rsidRPr="00C428C0" w:rsidRDefault="0059263C" w:rsidP="00C428C0">
      <w:pPr>
        <w:pStyle w:val="ListParagraph"/>
        <w:numPr>
          <w:ilvl w:val="0"/>
          <w:numId w:val="16"/>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Siapkan ESP32, Kabel Jumper</w:t>
      </w:r>
      <w:r w:rsidR="00741B74" w:rsidRPr="00C428C0">
        <w:rPr>
          <w:rFonts w:ascii="Times New Roman" w:hAnsi="Times New Roman" w:cs="Times New Roman"/>
          <w:noProof/>
          <w:lang w:val="sv-SE"/>
        </w:rPr>
        <w:t>, sensor Mq-135, Sensor DHT11</w:t>
      </w:r>
    </w:p>
    <w:p w14:paraId="7C878852" w14:textId="3136A34A" w:rsidR="00741B74" w:rsidRPr="00C428C0" w:rsidRDefault="00741B74" w:rsidP="00C428C0">
      <w:pPr>
        <w:pStyle w:val="ListParagraph"/>
        <w:numPr>
          <w:ilvl w:val="0"/>
          <w:numId w:val="16"/>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Hubungkan Mq-135 ke ESP32. pin vcc ke 5v, pin gnd ke gnd, pin AO ke pin G34</w:t>
      </w:r>
    </w:p>
    <w:p w14:paraId="183ECFCE" w14:textId="105C71B2" w:rsidR="00741B74" w:rsidRPr="00C428C0" w:rsidRDefault="00741B74" w:rsidP="00C428C0">
      <w:pPr>
        <w:pStyle w:val="ListParagraph"/>
        <w:numPr>
          <w:ilvl w:val="0"/>
          <w:numId w:val="16"/>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Hubungkan DHT11 ke ESP32. Pin vcc ke 3v, pin data ke G33, pin gnd ke pin gnd</w:t>
      </w:r>
    </w:p>
    <w:p w14:paraId="39A178BB" w14:textId="76A69A30" w:rsidR="00741B74" w:rsidRPr="00C428C0" w:rsidRDefault="00741B74" w:rsidP="00C428C0">
      <w:pPr>
        <w:pStyle w:val="ListParagraph"/>
        <w:numPr>
          <w:ilvl w:val="0"/>
          <w:numId w:val="16"/>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 xml:space="preserve">Colok </w:t>
      </w:r>
      <w:r w:rsidR="00CC1D6C" w:rsidRPr="00C428C0">
        <w:rPr>
          <w:rFonts w:ascii="Times New Roman" w:hAnsi="Times New Roman" w:cs="Times New Roman"/>
          <w:noProof/>
          <w:lang w:val="sv-SE"/>
        </w:rPr>
        <w:t>ESP32 ke Letop Menggunakan Kabel Data Micro USB</w:t>
      </w:r>
    </w:p>
    <w:p w14:paraId="7E7BC552" w14:textId="4720A8D4" w:rsidR="00CC1D6C" w:rsidRPr="00C428C0" w:rsidRDefault="00CC1D6C" w:rsidP="00C428C0">
      <w:pPr>
        <w:pStyle w:val="ListParagraph"/>
        <w:numPr>
          <w:ilvl w:val="0"/>
          <w:numId w:val="16"/>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Buka Aruduino IDE dan Upload Codingan ke dalam ESP 32</w:t>
      </w:r>
    </w:p>
    <w:p w14:paraId="2E9389D1" w14:textId="4CA77236" w:rsidR="001A2422" w:rsidRPr="00C428C0" w:rsidRDefault="00CC1D6C" w:rsidP="00C428C0">
      <w:pPr>
        <w:pStyle w:val="ListParagraph"/>
        <w:numPr>
          <w:ilvl w:val="0"/>
          <w:numId w:val="16"/>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Kemudian cek thinger.io dan chat bot telegram apakah sudah terhubung</w:t>
      </w:r>
    </w:p>
    <w:p w14:paraId="6D1AE898" w14:textId="77777777" w:rsidR="001A2422" w:rsidRPr="00C428C0" w:rsidRDefault="001A2422" w:rsidP="00C428C0">
      <w:pPr>
        <w:spacing w:after="0" w:line="240" w:lineRule="auto"/>
        <w:ind w:firstLine="360"/>
        <w:jc w:val="both"/>
        <w:rPr>
          <w:rFonts w:ascii="Times New Roman" w:hAnsi="Times New Roman" w:cs="Times New Roman"/>
          <w:noProof/>
          <w:color w:val="00B050"/>
          <w:lang w:val="sv-SE"/>
        </w:rPr>
      </w:pPr>
      <w:r w:rsidRPr="00C428C0">
        <w:rPr>
          <w:rFonts w:ascii="Times New Roman" w:hAnsi="Times New Roman" w:cs="Times New Roman"/>
          <w:noProof/>
          <w:lang w:val="en-GB"/>
        </w:rPr>
        <w:t xml:space="preserve">Proses Kerja: Data ditampilkan pada dashboard Thinger.io secara real-time. </w:t>
      </w:r>
      <w:r w:rsidRPr="00C428C0">
        <w:rPr>
          <w:rFonts w:ascii="Times New Roman" w:hAnsi="Times New Roman" w:cs="Times New Roman"/>
          <w:noProof/>
          <w:lang w:val="sv-SE"/>
        </w:rPr>
        <w:t>Jika suhu &gt; 35°C atau nilai gas &gt; 200 ppm, sistem mengirim notifikasi otomatis ke Telegram Bot</w:t>
      </w:r>
      <w:r w:rsidRPr="00C428C0">
        <w:rPr>
          <w:rFonts w:ascii="Times New Roman" w:hAnsi="Times New Roman" w:cs="Times New Roman"/>
          <w:noProof/>
          <w:color w:val="00B050"/>
          <w:lang w:val="sv-SE"/>
        </w:rPr>
        <w:t>.</w:t>
      </w:r>
    </w:p>
    <w:p w14:paraId="3DDDC933" w14:textId="77777777" w:rsidR="001A2422" w:rsidRPr="00C428C0" w:rsidRDefault="001A2422" w:rsidP="00C428C0">
      <w:pPr>
        <w:spacing w:after="0" w:line="240" w:lineRule="auto"/>
        <w:jc w:val="both"/>
        <w:rPr>
          <w:rFonts w:ascii="Times New Roman" w:hAnsi="Times New Roman" w:cs="Times New Roman"/>
          <w:noProof/>
          <w:color w:val="00B050"/>
          <w:lang w:val="sv-SE"/>
        </w:rPr>
      </w:pPr>
    </w:p>
    <w:p w14:paraId="4FCE737A" w14:textId="77777777" w:rsidR="004E4968" w:rsidRDefault="000717A0" w:rsidP="004E4968">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Sistem ini terdiri dari</w:t>
      </w:r>
      <w:r w:rsidR="004E4968">
        <w:rPr>
          <w:rFonts w:ascii="Times New Roman" w:hAnsi="Times New Roman" w:cs="Times New Roman"/>
          <w:noProof/>
          <w:lang w:val="sv-SE"/>
        </w:rPr>
        <w:t>:</w:t>
      </w:r>
    </w:p>
    <w:p w14:paraId="56861154" w14:textId="77777777" w:rsidR="004E4968" w:rsidRPr="004E4968" w:rsidRDefault="00835F36" w:rsidP="004E4968">
      <w:pPr>
        <w:pStyle w:val="ListParagraph"/>
        <w:numPr>
          <w:ilvl w:val="0"/>
          <w:numId w:val="19"/>
        </w:numPr>
        <w:spacing w:after="0" w:line="240" w:lineRule="auto"/>
        <w:ind w:left="426"/>
        <w:jc w:val="both"/>
        <w:rPr>
          <w:rFonts w:ascii="Times New Roman" w:hAnsi="Times New Roman" w:cs="Times New Roman"/>
          <w:b/>
          <w:bCs/>
          <w:noProof/>
          <w:lang w:val="sv-SE"/>
        </w:rPr>
      </w:pPr>
      <w:r w:rsidRPr="004E4968">
        <w:rPr>
          <w:rFonts w:ascii="Times New Roman" w:hAnsi="Times New Roman" w:cs="Times New Roman"/>
          <w:b/>
          <w:bCs/>
          <w:noProof/>
          <w:lang w:val="sv-SE"/>
        </w:rPr>
        <w:t xml:space="preserve">DHT11 </w:t>
      </w:r>
    </w:p>
    <w:p w14:paraId="579B2ABF" w14:textId="699D5F80" w:rsidR="00835F36" w:rsidRPr="004E4968" w:rsidRDefault="004E4968" w:rsidP="004E4968">
      <w:pPr>
        <w:spacing w:after="0" w:line="240" w:lineRule="auto"/>
        <w:ind w:left="66" w:firstLine="360"/>
        <w:jc w:val="both"/>
        <w:rPr>
          <w:rFonts w:ascii="Times New Roman" w:hAnsi="Times New Roman" w:cs="Times New Roman"/>
          <w:noProof/>
          <w:lang w:val="sv-SE"/>
        </w:rPr>
      </w:pPr>
      <w:r w:rsidRPr="004E4968">
        <w:rPr>
          <w:rFonts w:ascii="Times New Roman" w:hAnsi="Times New Roman" w:cs="Times New Roman"/>
          <w:noProof/>
          <w:lang w:val="sv-SE"/>
        </w:rPr>
        <w:t xml:space="preserve">DHT11 </w:t>
      </w:r>
      <w:r w:rsidR="00835F36" w:rsidRPr="004E4968">
        <w:rPr>
          <w:rFonts w:ascii="Times New Roman" w:hAnsi="Times New Roman" w:cs="Times New Roman"/>
          <w:noProof/>
          <w:lang w:val="sv-SE"/>
        </w:rPr>
        <w:t>adalah sensor digital yang dapat mengukur suhu dan kelembaban udara sekitar. Sensor ini sangat mudah digunakan dengan Arduino. Ini sangat stabil dan memiliki kalibrasi yang sangat akurat. Koefisien kalibrasi disimpan dalam memori program OTP, sehingga modul ini masuk ke dalam perhitungan saat sensor mendeteksi sesuatu.</w:t>
      </w:r>
      <w:r w:rsidRPr="004E4968">
        <w:rPr>
          <w:rFonts w:ascii="Times New Roman" w:hAnsi="Times New Roman" w:cs="Times New Roman"/>
          <w:noProof/>
          <w:lang w:val="sv-SE"/>
        </w:rPr>
        <w:t xml:space="preserve"> </w:t>
      </w:r>
      <w:r w:rsidR="00835F36" w:rsidRPr="004E4968">
        <w:rPr>
          <w:rFonts w:ascii="Times New Roman" w:hAnsi="Times New Roman" w:cs="Times New Roman"/>
          <w:noProof/>
          <w:lang w:val="sv-SE"/>
        </w:rPr>
        <w:t>DHT11 berisi sensor kualitas tertinggi dalam hal respons, pembacaan data yang cepat, dan kemampuan anti-interferensi. Ukurannya yang kecil mencapai 20 meter. produk ini cocok untuk berbagai aplikasi pengukuran suhu dan kelembaban.</w:t>
      </w:r>
    </w:p>
    <w:p w14:paraId="1AFFC1B7" w14:textId="77777777" w:rsidR="00835F36" w:rsidRPr="00C428C0" w:rsidRDefault="00835F36" w:rsidP="00C428C0">
      <w:pPr>
        <w:spacing w:after="0" w:line="240" w:lineRule="auto"/>
        <w:jc w:val="both"/>
        <w:rPr>
          <w:rFonts w:ascii="Times New Roman" w:hAnsi="Times New Roman" w:cs="Times New Roman"/>
          <w:noProof/>
          <w:lang w:val="sv-SE"/>
        </w:rPr>
      </w:pPr>
    </w:p>
    <w:p w14:paraId="6BCB3338" w14:textId="77777777" w:rsidR="00835F36" w:rsidRPr="00C428C0" w:rsidRDefault="003D7802" w:rsidP="00C428C0">
      <w:pPr>
        <w:spacing w:after="0" w:line="240" w:lineRule="auto"/>
        <w:jc w:val="center"/>
        <w:rPr>
          <w:rFonts w:ascii="Times New Roman" w:hAnsi="Times New Roman" w:cs="Times New Roman"/>
          <w:noProof/>
          <w:lang w:val="sv-SE"/>
        </w:rPr>
      </w:pPr>
      <w:r w:rsidRPr="00C428C0">
        <w:rPr>
          <w:rFonts w:ascii="Times New Roman" w:hAnsi="Times New Roman" w:cs="Times New Roman"/>
          <w:noProof/>
          <w:lang w:val="sv-SE"/>
        </w:rPr>
        <w:drawing>
          <wp:inline distT="0" distB="0" distL="0" distR="0" wp14:anchorId="74587AC1" wp14:editId="2013239F">
            <wp:extent cx="2098308" cy="2009229"/>
            <wp:effectExtent l="0" t="0" r="0" b="0"/>
            <wp:docPr id="1858028711" name="Picture 1" descr="Dht11 Digital Temperature And Humidity Sensor Dht11 Module For Arduino No76  | Fruugo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 Digital Temperature And Humidity Sensor Dht11 Module For Arduino No76  | Fruugo 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619" cy="2014314"/>
                    </a:xfrm>
                    <a:prstGeom prst="rect">
                      <a:avLst/>
                    </a:prstGeom>
                    <a:noFill/>
                    <a:ln>
                      <a:noFill/>
                    </a:ln>
                  </pic:spPr>
                </pic:pic>
              </a:graphicData>
            </a:graphic>
          </wp:inline>
        </w:drawing>
      </w:r>
    </w:p>
    <w:p w14:paraId="795F7901" w14:textId="48C653BA" w:rsidR="006F6F97" w:rsidRDefault="006F6F97" w:rsidP="00C428C0">
      <w:pPr>
        <w:spacing w:after="0" w:line="240" w:lineRule="auto"/>
        <w:jc w:val="center"/>
        <w:rPr>
          <w:rFonts w:ascii="Times New Roman" w:hAnsi="Times New Roman" w:cs="Times New Roman"/>
          <w:noProof/>
          <w:lang w:val="sv-SE"/>
        </w:rPr>
      </w:pPr>
      <w:r w:rsidRPr="004E4968">
        <w:rPr>
          <w:rFonts w:ascii="Times New Roman" w:hAnsi="Times New Roman" w:cs="Times New Roman"/>
          <w:b/>
          <w:bCs/>
          <w:noProof/>
          <w:lang w:val="sv-SE"/>
        </w:rPr>
        <w:t xml:space="preserve">Gambar </w:t>
      </w:r>
      <w:r w:rsidR="004E4968" w:rsidRPr="004E4968">
        <w:rPr>
          <w:rFonts w:ascii="Times New Roman" w:hAnsi="Times New Roman" w:cs="Times New Roman"/>
          <w:b/>
          <w:bCs/>
          <w:noProof/>
          <w:lang w:val="sv-SE"/>
        </w:rPr>
        <w:t>2.</w:t>
      </w:r>
      <w:r w:rsidRPr="00C428C0">
        <w:rPr>
          <w:rFonts w:ascii="Times New Roman" w:hAnsi="Times New Roman" w:cs="Times New Roman"/>
          <w:noProof/>
          <w:lang w:val="sv-SE"/>
        </w:rPr>
        <w:t xml:space="preserve"> Sensor DHT11</w:t>
      </w:r>
    </w:p>
    <w:p w14:paraId="56F4E4A6" w14:textId="77777777" w:rsidR="004E4968" w:rsidRPr="00C428C0" w:rsidRDefault="004E4968" w:rsidP="00C428C0">
      <w:pPr>
        <w:spacing w:after="0" w:line="240" w:lineRule="auto"/>
        <w:jc w:val="center"/>
        <w:rPr>
          <w:rFonts w:ascii="Times New Roman" w:hAnsi="Times New Roman" w:cs="Times New Roman"/>
          <w:noProof/>
          <w:lang w:val="sv-SE"/>
        </w:rPr>
      </w:pPr>
    </w:p>
    <w:p w14:paraId="27DB52E4" w14:textId="77777777" w:rsidR="004E4968" w:rsidRDefault="004E4968" w:rsidP="00C428C0">
      <w:pPr>
        <w:spacing w:after="0" w:line="240" w:lineRule="auto"/>
        <w:ind w:firstLine="567"/>
        <w:jc w:val="both"/>
        <w:rPr>
          <w:rFonts w:ascii="Times New Roman" w:hAnsi="Times New Roman" w:cs="Times New Roman"/>
          <w:noProof/>
          <w:lang w:val="sv-SE"/>
        </w:rPr>
      </w:pPr>
    </w:p>
    <w:p w14:paraId="35FD4F51" w14:textId="691B000B" w:rsidR="004E4968" w:rsidRPr="004E4968" w:rsidRDefault="004E4968" w:rsidP="004E4968">
      <w:pPr>
        <w:pStyle w:val="ListParagraph"/>
        <w:numPr>
          <w:ilvl w:val="0"/>
          <w:numId w:val="19"/>
        </w:numPr>
        <w:spacing w:after="0" w:line="240" w:lineRule="auto"/>
        <w:ind w:left="426" w:hanging="426"/>
        <w:jc w:val="both"/>
        <w:rPr>
          <w:rFonts w:ascii="Times New Roman" w:hAnsi="Times New Roman" w:cs="Times New Roman"/>
          <w:b/>
          <w:bCs/>
          <w:noProof/>
          <w:lang w:val="sv-SE"/>
        </w:rPr>
      </w:pPr>
      <w:r w:rsidRPr="004E4968">
        <w:rPr>
          <w:rFonts w:ascii="Times New Roman" w:hAnsi="Times New Roman" w:cs="Times New Roman"/>
          <w:b/>
          <w:bCs/>
          <w:noProof/>
          <w:lang w:val="sv-SE"/>
        </w:rPr>
        <w:t>Sensor MQ-135</w:t>
      </w:r>
    </w:p>
    <w:p w14:paraId="50E04367" w14:textId="65DF8A2E" w:rsidR="00835F36" w:rsidRPr="004E4968" w:rsidRDefault="004E4968" w:rsidP="004E4968">
      <w:pPr>
        <w:spacing w:after="0" w:line="240" w:lineRule="auto"/>
        <w:ind w:firstLine="426"/>
        <w:jc w:val="both"/>
        <w:rPr>
          <w:rFonts w:ascii="Times New Roman" w:hAnsi="Times New Roman" w:cs="Times New Roman"/>
          <w:noProof/>
          <w:lang w:val="sv-SE"/>
        </w:rPr>
      </w:pPr>
      <w:r w:rsidRPr="004E4968">
        <w:rPr>
          <w:rFonts w:ascii="Times New Roman" w:hAnsi="Times New Roman" w:cs="Times New Roman"/>
          <w:noProof/>
          <w:lang w:val="sv-SE"/>
        </w:rPr>
        <w:t>Sensor MQ-135</w:t>
      </w:r>
      <w:r w:rsidRPr="004E4968">
        <w:rPr>
          <w:rFonts w:ascii="Times New Roman" w:hAnsi="Times New Roman" w:cs="Times New Roman"/>
          <w:noProof/>
          <w:lang w:val="sv-SE"/>
        </w:rPr>
        <w:t xml:space="preserve"> </w:t>
      </w:r>
      <w:r w:rsidR="00835F36" w:rsidRPr="004E4968">
        <w:rPr>
          <w:rFonts w:ascii="Times New Roman" w:hAnsi="Times New Roman" w:cs="Times New Roman"/>
          <w:noProof/>
          <w:lang w:val="sv-SE"/>
        </w:rPr>
        <w:t>adalah sensor kualitas udara yang mendeteksi berbagai gas berbahaya dan pencemar lingkungan, seperti amonia (NH3), karbon dioksida (CO2), alkohol, benzena, dan asap. Sensor ini bekerja dengan menggunakan material semikonduktor timah dioksida (SnO2) yang konduktivitasnya berubah saat terpapar gas. MQ-135 tersedia dalam bentuk modul dengan dua jenis output: analog (untuk dihubungkan dengan ADC) dan digital (dilengkapi komparator untuk pengaturan ambang batas). Sensor ini umum digunakan untuk sistem pemantauan kualitas udara menggunakan mikrokontroler seperti Arduino atau ESP32.</w:t>
      </w:r>
    </w:p>
    <w:p w14:paraId="172524D6" w14:textId="45B8D988" w:rsidR="003D7802" w:rsidRPr="00C428C0" w:rsidRDefault="003D7802" w:rsidP="00C428C0">
      <w:pPr>
        <w:spacing w:after="0" w:line="240" w:lineRule="auto"/>
        <w:jc w:val="center"/>
        <w:rPr>
          <w:rFonts w:ascii="Times New Roman" w:hAnsi="Times New Roman" w:cs="Times New Roman"/>
          <w:noProof/>
          <w:lang w:val="sv-SE"/>
        </w:rPr>
      </w:pPr>
      <w:r w:rsidRPr="00C428C0">
        <w:rPr>
          <w:rFonts w:ascii="Times New Roman" w:hAnsi="Times New Roman" w:cs="Times New Roman"/>
          <w:noProof/>
          <w:lang w:val="sv-SE"/>
        </w:rPr>
        <w:lastRenderedPageBreak/>
        <w:drawing>
          <wp:inline distT="0" distB="0" distL="0" distR="0" wp14:anchorId="70C2AC96" wp14:editId="49F34C44">
            <wp:extent cx="1714500" cy="1684020"/>
            <wp:effectExtent l="0" t="0" r="0" b="0"/>
            <wp:docPr id="915921727" name="Picture 2" descr="MQ-135 Gas Senso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135 Gas Sensor - Robot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684020"/>
                    </a:xfrm>
                    <a:prstGeom prst="rect">
                      <a:avLst/>
                    </a:prstGeom>
                    <a:noFill/>
                    <a:ln>
                      <a:noFill/>
                    </a:ln>
                  </pic:spPr>
                </pic:pic>
              </a:graphicData>
            </a:graphic>
          </wp:inline>
        </w:drawing>
      </w:r>
    </w:p>
    <w:p w14:paraId="6B2ADFB0" w14:textId="0E2C3FE3" w:rsidR="006F6F97" w:rsidRDefault="006F6F97" w:rsidP="00C428C0">
      <w:pPr>
        <w:spacing w:after="0" w:line="240" w:lineRule="auto"/>
        <w:jc w:val="center"/>
        <w:rPr>
          <w:rFonts w:ascii="Times New Roman" w:hAnsi="Times New Roman" w:cs="Times New Roman"/>
          <w:noProof/>
          <w:lang w:val="sv-SE"/>
        </w:rPr>
      </w:pPr>
      <w:r w:rsidRPr="004E4968">
        <w:rPr>
          <w:rFonts w:ascii="Times New Roman" w:hAnsi="Times New Roman" w:cs="Times New Roman"/>
          <w:b/>
          <w:bCs/>
          <w:noProof/>
          <w:lang w:val="sv-SE"/>
        </w:rPr>
        <w:t xml:space="preserve">Gambar </w:t>
      </w:r>
      <w:r w:rsidR="00A52C8E" w:rsidRPr="004E4968">
        <w:rPr>
          <w:rFonts w:ascii="Times New Roman" w:hAnsi="Times New Roman" w:cs="Times New Roman"/>
          <w:b/>
          <w:bCs/>
          <w:noProof/>
          <w:lang w:val="sv-SE"/>
        </w:rPr>
        <w:t>3</w:t>
      </w:r>
      <w:r w:rsidR="004E4968" w:rsidRPr="004E4968">
        <w:rPr>
          <w:rFonts w:ascii="Times New Roman" w:hAnsi="Times New Roman" w:cs="Times New Roman"/>
          <w:b/>
          <w:bCs/>
          <w:noProof/>
          <w:lang w:val="sv-SE"/>
        </w:rPr>
        <w:t>.</w:t>
      </w:r>
      <w:r w:rsidRPr="00C428C0">
        <w:rPr>
          <w:rFonts w:ascii="Times New Roman" w:hAnsi="Times New Roman" w:cs="Times New Roman"/>
          <w:noProof/>
          <w:lang w:val="sv-SE"/>
        </w:rPr>
        <w:t xml:space="preserve"> Sensor MQ-135</w:t>
      </w:r>
    </w:p>
    <w:p w14:paraId="23F746DA" w14:textId="77777777" w:rsidR="004E4968" w:rsidRPr="00C428C0" w:rsidRDefault="004E4968" w:rsidP="004E4968">
      <w:pPr>
        <w:spacing w:after="0" w:line="240" w:lineRule="auto"/>
        <w:rPr>
          <w:rFonts w:ascii="Times New Roman" w:hAnsi="Times New Roman" w:cs="Times New Roman"/>
          <w:noProof/>
          <w:lang w:val="sv-SE"/>
        </w:rPr>
      </w:pPr>
    </w:p>
    <w:p w14:paraId="29568175" w14:textId="77777777" w:rsidR="004E4968" w:rsidRPr="004E4968" w:rsidRDefault="004E4968" w:rsidP="004E4968">
      <w:pPr>
        <w:pStyle w:val="ListParagraph"/>
        <w:numPr>
          <w:ilvl w:val="0"/>
          <w:numId w:val="19"/>
        </w:numPr>
        <w:spacing w:after="0" w:line="240" w:lineRule="auto"/>
        <w:ind w:left="426" w:hanging="426"/>
        <w:jc w:val="both"/>
        <w:rPr>
          <w:rFonts w:ascii="Times New Roman" w:hAnsi="Times New Roman" w:cs="Times New Roman"/>
          <w:b/>
          <w:bCs/>
          <w:noProof/>
          <w:lang w:val="sv-SE"/>
        </w:rPr>
      </w:pPr>
      <w:r w:rsidRPr="004E4968">
        <w:rPr>
          <w:rFonts w:ascii="Times New Roman" w:hAnsi="Times New Roman" w:cs="Times New Roman"/>
          <w:b/>
          <w:bCs/>
          <w:noProof/>
          <w:lang w:val="sv-SE"/>
        </w:rPr>
        <w:t>ESP32</w:t>
      </w:r>
    </w:p>
    <w:p w14:paraId="33D8F888" w14:textId="66035811" w:rsidR="000717A0" w:rsidRPr="004E4968" w:rsidRDefault="00835F36" w:rsidP="004E4968">
      <w:pPr>
        <w:pStyle w:val="ListParagraph"/>
        <w:spacing w:after="0" w:line="240" w:lineRule="auto"/>
        <w:ind w:left="0" w:firstLine="426"/>
        <w:jc w:val="both"/>
        <w:rPr>
          <w:rFonts w:ascii="Times New Roman" w:hAnsi="Times New Roman" w:cs="Times New Roman"/>
          <w:noProof/>
          <w:lang w:val="sv-SE"/>
        </w:rPr>
      </w:pPr>
      <w:r w:rsidRPr="004E4968">
        <w:rPr>
          <w:rFonts w:ascii="Times New Roman" w:hAnsi="Times New Roman" w:cs="Times New Roman"/>
          <w:noProof/>
          <w:lang w:val="sv-SE"/>
        </w:rPr>
        <w:t>ESP32 adalah mikrokontroler yang diperkenalkan oleh Espressif System dan merupakan penerus mikrokontroler ESP8266. Salah satu keunggulan ESP32 adalah sudah dilengkapi Wi-Fi dan Bluetooth, yang akan sangat menyederhanakan pembuatan sistem IoT yang memerlukan koneksi nirkabel. Fitur-fitur tersebut tidak ada pada ESP8266, sehingga ESP32 merupakan </w:t>
      </w:r>
      <w:r w:rsidRPr="004E4968">
        <w:rPr>
          <w:rFonts w:ascii="Times New Roman" w:hAnsi="Times New Roman" w:cs="Times New Roman"/>
          <w:i/>
          <w:iCs/>
          <w:noProof/>
          <w:lang w:val="sv-SE"/>
        </w:rPr>
        <w:t>peningkatan</w:t>
      </w:r>
      <w:r w:rsidRPr="004E4968">
        <w:rPr>
          <w:rFonts w:ascii="Times New Roman" w:hAnsi="Times New Roman" w:cs="Times New Roman"/>
          <w:noProof/>
          <w:lang w:val="sv-SE"/>
        </w:rPr>
        <w:t> dari ESP8266.</w:t>
      </w:r>
    </w:p>
    <w:p w14:paraId="5292D63F" w14:textId="7A5C2C45" w:rsidR="003D7802" w:rsidRPr="00C428C0" w:rsidRDefault="003D7802" w:rsidP="00C428C0">
      <w:pPr>
        <w:spacing w:after="0" w:line="240" w:lineRule="auto"/>
        <w:jc w:val="center"/>
        <w:rPr>
          <w:rFonts w:ascii="Times New Roman" w:hAnsi="Times New Roman" w:cs="Times New Roman"/>
          <w:noProof/>
          <w:lang w:val="sv-SE"/>
        </w:rPr>
      </w:pPr>
      <w:r w:rsidRPr="00C428C0">
        <w:rPr>
          <w:rFonts w:ascii="Times New Roman" w:hAnsi="Times New Roman" w:cs="Times New Roman"/>
          <w:noProof/>
          <w:lang w:val="sv-SE"/>
        </w:rPr>
        <w:drawing>
          <wp:inline distT="0" distB="0" distL="0" distR="0" wp14:anchorId="7FC8C6E3" wp14:editId="3BFF7181">
            <wp:extent cx="1299410" cy="2135336"/>
            <wp:effectExtent l="0" t="0" r="0" b="0"/>
            <wp:docPr id="1756382983" name="Picture 3" descr="Espressif ESP32-DevKitC-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essif ESP32-DevKitC-32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0608" cy="2137304"/>
                    </a:xfrm>
                    <a:prstGeom prst="rect">
                      <a:avLst/>
                    </a:prstGeom>
                    <a:noFill/>
                    <a:ln>
                      <a:noFill/>
                    </a:ln>
                  </pic:spPr>
                </pic:pic>
              </a:graphicData>
            </a:graphic>
          </wp:inline>
        </w:drawing>
      </w:r>
    </w:p>
    <w:p w14:paraId="749CE479" w14:textId="51EE72F2" w:rsidR="006F6F97" w:rsidRDefault="006F6F97" w:rsidP="00C428C0">
      <w:pPr>
        <w:spacing w:after="0" w:line="240" w:lineRule="auto"/>
        <w:jc w:val="center"/>
        <w:rPr>
          <w:rFonts w:ascii="Times New Roman" w:hAnsi="Times New Roman" w:cs="Times New Roman"/>
          <w:noProof/>
          <w:lang w:val="en-GB"/>
        </w:rPr>
      </w:pPr>
      <w:r w:rsidRPr="004E4968">
        <w:rPr>
          <w:rFonts w:ascii="Times New Roman" w:hAnsi="Times New Roman" w:cs="Times New Roman"/>
          <w:b/>
          <w:bCs/>
          <w:noProof/>
          <w:lang w:val="en-GB"/>
        </w:rPr>
        <w:t xml:space="preserve">Gambar </w:t>
      </w:r>
      <w:r w:rsidR="004E4968" w:rsidRPr="004E4968">
        <w:rPr>
          <w:rFonts w:ascii="Times New Roman" w:hAnsi="Times New Roman" w:cs="Times New Roman"/>
          <w:b/>
          <w:bCs/>
          <w:noProof/>
          <w:lang w:val="en-GB"/>
        </w:rPr>
        <w:t>4.</w:t>
      </w:r>
      <w:r w:rsidRPr="00C428C0">
        <w:rPr>
          <w:rFonts w:ascii="Times New Roman" w:hAnsi="Times New Roman" w:cs="Times New Roman"/>
          <w:noProof/>
          <w:lang w:val="en-GB"/>
        </w:rPr>
        <w:t xml:space="preserve"> ESP32 DevKit v1</w:t>
      </w:r>
    </w:p>
    <w:p w14:paraId="34D14788" w14:textId="77777777" w:rsidR="004E4968" w:rsidRDefault="004E4968" w:rsidP="004E4968">
      <w:pPr>
        <w:spacing w:after="0" w:line="240" w:lineRule="auto"/>
        <w:rPr>
          <w:rFonts w:ascii="Times New Roman" w:hAnsi="Times New Roman" w:cs="Times New Roman"/>
          <w:noProof/>
          <w:lang w:val="en-GB"/>
        </w:rPr>
      </w:pPr>
    </w:p>
    <w:p w14:paraId="501D1A4D" w14:textId="77777777" w:rsidR="004E4968" w:rsidRPr="004E4968" w:rsidRDefault="000717A0" w:rsidP="004E4968">
      <w:pPr>
        <w:pStyle w:val="ListParagraph"/>
        <w:numPr>
          <w:ilvl w:val="0"/>
          <w:numId w:val="19"/>
        </w:numPr>
        <w:spacing w:after="0" w:line="240" w:lineRule="auto"/>
        <w:ind w:left="426" w:hanging="426"/>
        <w:rPr>
          <w:rFonts w:ascii="Times New Roman" w:hAnsi="Times New Roman" w:cs="Times New Roman"/>
          <w:b/>
          <w:bCs/>
          <w:noProof/>
          <w:lang w:val="en-GB"/>
        </w:rPr>
      </w:pPr>
      <w:r w:rsidRPr="004E4968">
        <w:rPr>
          <w:rFonts w:ascii="Times New Roman" w:hAnsi="Times New Roman" w:cs="Times New Roman"/>
          <w:b/>
          <w:bCs/>
          <w:noProof/>
          <w:lang w:val="en-GB"/>
        </w:rPr>
        <w:t>Platform Thing</w:t>
      </w:r>
      <w:r w:rsidR="00797EB9" w:rsidRPr="004E4968">
        <w:rPr>
          <w:rFonts w:ascii="Times New Roman" w:hAnsi="Times New Roman" w:cs="Times New Roman"/>
          <w:b/>
          <w:bCs/>
          <w:noProof/>
          <w:lang w:val="en-GB"/>
        </w:rPr>
        <w:t>er.io</w:t>
      </w:r>
    </w:p>
    <w:p w14:paraId="62031BAB" w14:textId="087E18EA" w:rsidR="004E4968" w:rsidRPr="004E4968" w:rsidRDefault="004E4968" w:rsidP="004E4968">
      <w:pPr>
        <w:pStyle w:val="ListParagraph"/>
        <w:spacing w:after="0" w:line="240" w:lineRule="auto"/>
        <w:ind w:left="426"/>
        <w:rPr>
          <w:rFonts w:ascii="Times New Roman" w:hAnsi="Times New Roman" w:cs="Times New Roman"/>
          <w:noProof/>
          <w:lang w:val="en-GB"/>
        </w:rPr>
      </w:pPr>
      <w:r>
        <w:rPr>
          <w:rFonts w:ascii="Times New Roman" w:hAnsi="Times New Roman" w:cs="Times New Roman"/>
          <w:noProof/>
          <w:lang w:val="en-GB"/>
        </w:rPr>
        <w:t xml:space="preserve">Platform Thinger.io berfungsi </w:t>
      </w:r>
      <w:r w:rsidR="000717A0" w:rsidRPr="004E4968">
        <w:rPr>
          <w:rFonts w:ascii="Times New Roman" w:hAnsi="Times New Roman" w:cs="Times New Roman"/>
          <w:noProof/>
          <w:lang w:val="en-GB"/>
        </w:rPr>
        <w:t>untuk memantau data secara real-time</w:t>
      </w:r>
      <w:r w:rsidRPr="004E4968">
        <w:rPr>
          <w:rFonts w:ascii="Times New Roman" w:hAnsi="Times New Roman" w:cs="Times New Roman"/>
          <w:noProof/>
          <w:lang w:val="en-GB"/>
        </w:rPr>
        <w:t>.</w:t>
      </w:r>
    </w:p>
    <w:p w14:paraId="1324AFAC" w14:textId="77777777" w:rsidR="004E4968" w:rsidRDefault="004E4968" w:rsidP="004E4968">
      <w:pPr>
        <w:spacing w:after="0" w:line="240" w:lineRule="auto"/>
        <w:rPr>
          <w:rFonts w:ascii="Times New Roman" w:hAnsi="Times New Roman" w:cs="Times New Roman"/>
          <w:noProof/>
          <w:lang w:val="en-GB"/>
        </w:rPr>
      </w:pPr>
    </w:p>
    <w:p w14:paraId="44FBFEE7" w14:textId="77777777" w:rsidR="004E4968" w:rsidRDefault="004E4968" w:rsidP="004E4968">
      <w:pPr>
        <w:pStyle w:val="ListParagraph"/>
        <w:numPr>
          <w:ilvl w:val="0"/>
          <w:numId w:val="19"/>
        </w:numPr>
        <w:spacing w:after="0" w:line="240" w:lineRule="auto"/>
        <w:ind w:left="426" w:hanging="426"/>
        <w:rPr>
          <w:rFonts w:ascii="Times New Roman" w:hAnsi="Times New Roman" w:cs="Times New Roman"/>
          <w:b/>
          <w:bCs/>
          <w:noProof/>
          <w:lang w:val="en-GB"/>
        </w:rPr>
      </w:pPr>
      <w:r w:rsidRPr="004E4968">
        <w:rPr>
          <w:rFonts w:ascii="Times New Roman" w:hAnsi="Times New Roman" w:cs="Times New Roman"/>
          <w:b/>
          <w:bCs/>
          <w:noProof/>
          <w:lang w:val="en-GB"/>
        </w:rPr>
        <w:t>Telegram</w:t>
      </w:r>
    </w:p>
    <w:p w14:paraId="59F6C76C" w14:textId="7F10DD05" w:rsidR="006D07FF" w:rsidRDefault="004E4968" w:rsidP="004E4968">
      <w:pPr>
        <w:spacing w:after="0" w:line="240" w:lineRule="auto"/>
        <w:ind w:firstLine="426"/>
        <w:rPr>
          <w:rFonts w:ascii="Times New Roman" w:hAnsi="Times New Roman" w:cs="Times New Roman"/>
          <w:noProof/>
          <w:lang w:val="en-GB"/>
        </w:rPr>
      </w:pPr>
      <w:r w:rsidRPr="004E4968">
        <w:rPr>
          <w:rFonts w:ascii="Times New Roman" w:hAnsi="Times New Roman" w:cs="Times New Roman"/>
          <w:noProof/>
          <w:lang w:val="en-GB"/>
        </w:rPr>
        <w:t>T</w:t>
      </w:r>
      <w:r w:rsidR="000717A0" w:rsidRPr="004E4968">
        <w:rPr>
          <w:rFonts w:ascii="Times New Roman" w:hAnsi="Times New Roman" w:cs="Times New Roman"/>
          <w:noProof/>
          <w:lang w:val="en-GB"/>
        </w:rPr>
        <w:t>elegram sebagai media notifikasi otomatis apabila terjadi kondisi yang tidak normal (contohnya suhu tinggi atau gas berbahaya terdeteksi).</w:t>
      </w:r>
    </w:p>
    <w:p w14:paraId="4ECB52C5" w14:textId="77777777" w:rsidR="004E4968" w:rsidRPr="004E4968" w:rsidRDefault="004E4968" w:rsidP="004E4968">
      <w:pPr>
        <w:spacing w:after="0" w:line="240" w:lineRule="auto"/>
        <w:ind w:firstLine="426"/>
        <w:rPr>
          <w:rFonts w:ascii="Times New Roman" w:hAnsi="Times New Roman" w:cs="Times New Roman"/>
          <w:b/>
          <w:bCs/>
          <w:noProof/>
          <w:lang w:val="en-GB"/>
        </w:rPr>
      </w:pPr>
    </w:p>
    <w:p w14:paraId="51CF726D" w14:textId="1BEF268A" w:rsidR="000717A0" w:rsidRPr="00C428C0" w:rsidRDefault="000717A0" w:rsidP="00C428C0">
      <w:pPr>
        <w:spacing w:after="0" w:line="240" w:lineRule="auto"/>
        <w:ind w:firstLine="567"/>
        <w:jc w:val="both"/>
        <w:rPr>
          <w:rFonts w:ascii="Times New Roman" w:hAnsi="Times New Roman" w:cs="Times New Roman"/>
          <w:noProof/>
          <w:lang w:val="en-GB"/>
        </w:rPr>
      </w:pPr>
      <w:r w:rsidRPr="00C428C0">
        <w:rPr>
          <w:rFonts w:ascii="Times New Roman" w:hAnsi="Times New Roman" w:cs="Times New Roman"/>
          <w:noProof/>
          <w:lang w:val="en-GB"/>
        </w:rPr>
        <w:t xml:space="preserve">Tujuan dari penelitian ini mengembangkan </w:t>
      </w:r>
      <w:r w:rsidR="004E4968">
        <w:rPr>
          <w:rFonts w:ascii="Times New Roman" w:hAnsi="Times New Roman" w:cs="Times New Roman"/>
          <w:noProof/>
          <w:lang w:val="sv-SE"/>
        </w:rPr>
        <w:t>s</w:t>
      </w:r>
      <w:r w:rsidR="006F6F97" w:rsidRPr="00C428C0">
        <w:rPr>
          <w:rFonts w:ascii="Times New Roman" w:hAnsi="Times New Roman" w:cs="Times New Roman"/>
          <w:noProof/>
          <w:lang w:val="en-GB"/>
        </w:rPr>
        <w:t>olusi</w:t>
      </w:r>
      <w:r w:rsidRPr="00C428C0">
        <w:rPr>
          <w:rFonts w:ascii="Times New Roman" w:hAnsi="Times New Roman" w:cs="Times New Roman"/>
          <w:noProof/>
          <w:lang w:val="en-GB"/>
        </w:rPr>
        <w:t xml:space="preserve"> monitoring lingkungan berbasis IoT yang dapat digunakan dalam ruang tertutup (rumah) untuk memberikan peringatan dini terhadap bahaya suhu tinggi atau gas berbahaya.</w:t>
      </w:r>
    </w:p>
    <w:p w14:paraId="74647306" w14:textId="77777777" w:rsidR="000717A0" w:rsidRPr="00C428C0" w:rsidRDefault="000717A0" w:rsidP="00C428C0">
      <w:pPr>
        <w:spacing w:after="0" w:line="240" w:lineRule="auto"/>
        <w:jc w:val="both"/>
        <w:rPr>
          <w:rFonts w:ascii="Times New Roman" w:hAnsi="Times New Roman" w:cs="Times New Roman"/>
          <w:noProof/>
          <w:lang w:val="en-GB"/>
        </w:rPr>
      </w:pPr>
    </w:p>
    <w:p w14:paraId="6BC09EF8" w14:textId="6B3EFE20" w:rsidR="000717A0" w:rsidRPr="00C428C0" w:rsidRDefault="00AC3572" w:rsidP="00AC3572">
      <w:pPr>
        <w:spacing w:after="0" w:line="240" w:lineRule="auto"/>
        <w:jc w:val="center"/>
        <w:rPr>
          <w:rFonts w:ascii="Times New Roman" w:hAnsi="Times New Roman" w:cs="Times New Roman"/>
          <w:noProof/>
          <w:lang w:val="sv-SE"/>
        </w:rPr>
      </w:pPr>
      <w:r w:rsidRPr="00AC3572">
        <w:rPr>
          <w:rFonts w:ascii="Times New Roman" w:hAnsi="Times New Roman" w:cs="Times New Roman"/>
          <w:b/>
          <w:bCs/>
          <w:noProof/>
          <w:lang w:val="sv-SE"/>
        </w:rPr>
        <w:t>Tabel 1.</w:t>
      </w:r>
      <w:r w:rsidR="000717A0" w:rsidRPr="00C428C0">
        <w:rPr>
          <w:rFonts w:ascii="Times New Roman" w:hAnsi="Times New Roman" w:cs="Times New Roman"/>
          <w:noProof/>
          <w:lang w:val="sv-SE"/>
        </w:rPr>
        <w:t xml:space="preserve"> Alat dan Bahan</w:t>
      </w:r>
    </w:p>
    <w:p w14:paraId="2E3B7083" w14:textId="77777777" w:rsidR="00F0582D" w:rsidRPr="00C428C0" w:rsidRDefault="00F0582D" w:rsidP="00C428C0">
      <w:pPr>
        <w:spacing w:after="0" w:line="240" w:lineRule="auto"/>
        <w:jc w:val="both"/>
        <w:rPr>
          <w:rFonts w:ascii="Times New Roman" w:hAnsi="Times New Roman" w:cs="Times New Roman"/>
          <w:noProof/>
          <w:lang w:val="sv-SE"/>
        </w:rPr>
      </w:pPr>
    </w:p>
    <w:tbl>
      <w:tblPr>
        <w:tblStyle w:val="TableGrid"/>
        <w:tblW w:w="0" w:type="auto"/>
        <w:tblLook w:val="04A0" w:firstRow="1" w:lastRow="0" w:firstColumn="1" w:lastColumn="0" w:noHBand="0" w:noVBand="1"/>
      </w:tblPr>
      <w:tblGrid>
        <w:gridCol w:w="562"/>
        <w:gridCol w:w="5310"/>
        <w:gridCol w:w="2622"/>
      </w:tblGrid>
      <w:tr w:rsidR="00F0582D" w:rsidRPr="00C428C0" w14:paraId="4CECE808" w14:textId="77777777" w:rsidTr="006D07FF">
        <w:tc>
          <w:tcPr>
            <w:tcW w:w="563" w:type="dxa"/>
          </w:tcPr>
          <w:p w14:paraId="014EE862" w14:textId="68536C35"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NO</w:t>
            </w:r>
          </w:p>
        </w:tc>
        <w:tc>
          <w:tcPr>
            <w:tcW w:w="5522" w:type="dxa"/>
          </w:tcPr>
          <w:p w14:paraId="4B35B3FE" w14:textId="741A7374"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Alat bahan</w:t>
            </w:r>
          </w:p>
        </w:tc>
        <w:tc>
          <w:tcPr>
            <w:tcW w:w="2699" w:type="dxa"/>
          </w:tcPr>
          <w:p w14:paraId="6647008C" w14:textId="4C3CA2FE"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Kebutuhan</w:t>
            </w:r>
          </w:p>
        </w:tc>
      </w:tr>
      <w:tr w:rsidR="00F0582D" w:rsidRPr="00C428C0" w14:paraId="6B399EAD" w14:textId="7B1043B6" w:rsidTr="006D07FF">
        <w:tc>
          <w:tcPr>
            <w:tcW w:w="563" w:type="dxa"/>
          </w:tcPr>
          <w:p w14:paraId="616FF4AB" w14:textId="19F45EF3"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1</w:t>
            </w:r>
          </w:p>
        </w:tc>
        <w:tc>
          <w:tcPr>
            <w:tcW w:w="5522" w:type="dxa"/>
          </w:tcPr>
          <w:p w14:paraId="1122483A" w14:textId="3F209E91"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ESP32 DevKit v1</w:t>
            </w:r>
          </w:p>
        </w:tc>
        <w:tc>
          <w:tcPr>
            <w:tcW w:w="2699" w:type="dxa"/>
          </w:tcPr>
          <w:p w14:paraId="3A0299CC" w14:textId="67140A58"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1 buah</w:t>
            </w:r>
          </w:p>
        </w:tc>
      </w:tr>
      <w:tr w:rsidR="00F0582D" w:rsidRPr="00C428C0" w14:paraId="59CB5C56" w14:textId="10D30A8B" w:rsidTr="006D07FF">
        <w:tc>
          <w:tcPr>
            <w:tcW w:w="563" w:type="dxa"/>
          </w:tcPr>
          <w:p w14:paraId="65BB6F0A" w14:textId="4EEB5C54"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2</w:t>
            </w:r>
          </w:p>
        </w:tc>
        <w:tc>
          <w:tcPr>
            <w:tcW w:w="5522" w:type="dxa"/>
          </w:tcPr>
          <w:p w14:paraId="1C89493D" w14:textId="1F0A35B7" w:rsidR="00F0582D" w:rsidRPr="00C428C0" w:rsidRDefault="00F0582D" w:rsidP="00C428C0">
            <w:pPr>
              <w:jc w:val="both"/>
              <w:rPr>
                <w:rFonts w:ascii="Times New Roman" w:hAnsi="Times New Roman" w:cs="Times New Roman"/>
                <w:noProof/>
                <w:lang w:val="en-GB"/>
              </w:rPr>
            </w:pPr>
            <w:r w:rsidRPr="00C428C0">
              <w:rPr>
                <w:rFonts w:ascii="Times New Roman" w:hAnsi="Times New Roman" w:cs="Times New Roman"/>
                <w:noProof/>
                <w:lang w:val="en-GB"/>
              </w:rPr>
              <w:t>Sensor DHT11 (suhu dan kelembaban)</w:t>
            </w:r>
          </w:p>
        </w:tc>
        <w:tc>
          <w:tcPr>
            <w:tcW w:w="2699" w:type="dxa"/>
          </w:tcPr>
          <w:p w14:paraId="0B482B66" w14:textId="3D87CCCA"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1 buah</w:t>
            </w:r>
          </w:p>
        </w:tc>
      </w:tr>
      <w:tr w:rsidR="00F0582D" w:rsidRPr="00C428C0" w14:paraId="0D67F84C" w14:textId="6AB5A4AB" w:rsidTr="006D07FF">
        <w:tc>
          <w:tcPr>
            <w:tcW w:w="563" w:type="dxa"/>
          </w:tcPr>
          <w:p w14:paraId="280951AF" w14:textId="3641EA5E"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3</w:t>
            </w:r>
          </w:p>
        </w:tc>
        <w:tc>
          <w:tcPr>
            <w:tcW w:w="5522" w:type="dxa"/>
          </w:tcPr>
          <w:p w14:paraId="69A22B67" w14:textId="629FD05C"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Sensor MQ-135 (gas berbahaya / kualitas udara)</w:t>
            </w:r>
          </w:p>
        </w:tc>
        <w:tc>
          <w:tcPr>
            <w:tcW w:w="2699" w:type="dxa"/>
          </w:tcPr>
          <w:p w14:paraId="557B324D" w14:textId="7EB04F75"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1buah</w:t>
            </w:r>
          </w:p>
        </w:tc>
      </w:tr>
      <w:tr w:rsidR="00F0582D" w:rsidRPr="00C428C0" w14:paraId="54FD274C" w14:textId="72458950" w:rsidTr="006D07FF">
        <w:tc>
          <w:tcPr>
            <w:tcW w:w="563" w:type="dxa"/>
          </w:tcPr>
          <w:p w14:paraId="018F3318" w14:textId="19C8E88D"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4</w:t>
            </w:r>
          </w:p>
        </w:tc>
        <w:tc>
          <w:tcPr>
            <w:tcW w:w="5522" w:type="dxa"/>
          </w:tcPr>
          <w:p w14:paraId="68AD21F8" w14:textId="4CE53F14"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kabel jumper</w:t>
            </w:r>
          </w:p>
        </w:tc>
        <w:tc>
          <w:tcPr>
            <w:tcW w:w="2699" w:type="dxa"/>
          </w:tcPr>
          <w:p w14:paraId="70B1BDFE" w14:textId="5267B3DF"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6 buah</w:t>
            </w:r>
          </w:p>
        </w:tc>
      </w:tr>
      <w:tr w:rsidR="00F0582D" w:rsidRPr="00C428C0" w14:paraId="444F838C" w14:textId="6DD2A3E5" w:rsidTr="006D07FF">
        <w:tc>
          <w:tcPr>
            <w:tcW w:w="563" w:type="dxa"/>
          </w:tcPr>
          <w:p w14:paraId="586CAD36" w14:textId="4B8E18E0"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5</w:t>
            </w:r>
          </w:p>
        </w:tc>
        <w:tc>
          <w:tcPr>
            <w:tcW w:w="5522" w:type="dxa"/>
          </w:tcPr>
          <w:p w14:paraId="0ED96049" w14:textId="6DA7C63B"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Internet WiFi</w:t>
            </w:r>
          </w:p>
        </w:tc>
        <w:tc>
          <w:tcPr>
            <w:tcW w:w="2699" w:type="dxa"/>
          </w:tcPr>
          <w:p w14:paraId="44E67450" w14:textId="6F6C53CA"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w:t>
            </w:r>
          </w:p>
        </w:tc>
      </w:tr>
      <w:tr w:rsidR="00F0582D" w:rsidRPr="00C428C0" w14:paraId="0D50F7C0" w14:textId="5808FF19" w:rsidTr="006D07FF">
        <w:tc>
          <w:tcPr>
            <w:tcW w:w="563" w:type="dxa"/>
          </w:tcPr>
          <w:p w14:paraId="48D4C474" w14:textId="255D374C"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lastRenderedPageBreak/>
              <w:t>6</w:t>
            </w:r>
          </w:p>
        </w:tc>
        <w:tc>
          <w:tcPr>
            <w:tcW w:w="5522" w:type="dxa"/>
          </w:tcPr>
          <w:p w14:paraId="39766016" w14:textId="72F85ADB" w:rsidR="00F0582D" w:rsidRPr="00C428C0" w:rsidRDefault="00F0582D" w:rsidP="00C428C0">
            <w:pPr>
              <w:jc w:val="both"/>
              <w:rPr>
                <w:rFonts w:ascii="Times New Roman" w:hAnsi="Times New Roman" w:cs="Times New Roman"/>
                <w:noProof/>
                <w:lang w:val="en-GB"/>
              </w:rPr>
            </w:pPr>
            <w:r w:rsidRPr="00C428C0">
              <w:rPr>
                <w:rFonts w:ascii="Times New Roman" w:hAnsi="Times New Roman" w:cs="Times New Roman"/>
                <w:noProof/>
                <w:lang w:val="en-GB"/>
              </w:rPr>
              <w:t>Platform Thinger.io (IoT Dashboard)</w:t>
            </w:r>
          </w:p>
        </w:tc>
        <w:tc>
          <w:tcPr>
            <w:tcW w:w="2699" w:type="dxa"/>
          </w:tcPr>
          <w:p w14:paraId="6C2F3A58" w14:textId="3CC275AD"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w:t>
            </w:r>
          </w:p>
        </w:tc>
      </w:tr>
      <w:tr w:rsidR="00F0582D" w:rsidRPr="00C428C0" w14:paraId="22F59EAB" w14:textId="6ADE411F" w:rsidTr="006D07FF">
        <w:tc>
          <w:tcPr>
            <w:tcW w:w="563" w:type="dxa"/>
          </w:tcPr>
          <w:p w14:paraId="70E88AE8" w14:textId="041F23FF"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7</w:t>
            </w:r>
          </w:p>
        </w:tc>
        <w:tc>
          <w:tcPr>
            <w:tcW w:w="5522" w:type="dxa"/>
          </w:tcPr>
          <w:p w14:paraId="763D265C" w14:textId="25816ABD"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Bot Telegram</w:t>
            </w:r>
          </w:p>
        </w:tc>
        <w:tc>
          <w:tcPr>
            <w:tcW w:w="2699" w:type="dxa"/>
          </w:tcPr>
          <w:p w14:paraId="6B75258A" w14:textId="0B2939E7"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w:t>
            </w:r>
          </w:p>
        </w:tc>
      </w:tr>
      <w:tr w:rsidR="00F0582D" w:rsidRPr="00C428C0" w14:paraId="57D77B17" w14:textId="082E12E7" w:rsidTr="006D07FF">
        <w:tc>
          <w:tcPr>
            <w:tcW w:w="563" w:type="dxa"/>
          </w:tcPr>
          <w:p w14:paraId="5A339562" w14:textId="39B4A8C1"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8</w:t>
            </w:r>
          </w:p>
        </w:tc>
        <w:tc>
          <w:tcPr>
            <w:tcW w:w="5522" w:type="dxa"/>
          </w:tcPr>
          <w:p w14:paraId="43D4DAB7" w14:textId="2425D39B"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Software Arduino IDE</w:t>
            </w:r>
          </w:p>
        </w:tc>
        <w:tc>
          <w:tcPr>
            <w:tcW w:w="2699" w:type="dxa"/>
          </w:tcPr>
          <w:p w14:paraId="6A97CD74" w14:textId="479F1468" w:rsidR="00F0582D" w:rsidRPr="00C428C0" w:rsidRDefault="00F0582D" w:rsidP="00C428C0">
            <w:pPr>
              <w:jc w:val="both"/>
              <w:rPr>
                <w:rFonts w:ascii="Times New Roman" w:hAnsi="Times New Roman" w:cs="Times New Roman"/>
                <w:noProof/>
                <w:lang w:val="sv-SE"/>
              </w:rPr>
            </w:pPr>
            <w:r w:rsidRPr="00C428C0">
              <w:rPr>
                <w:rFonts w:ascii="Times New Roman" w:hAnsi="Times New Roman" w:cs="Times New Roman"/>
                <w:noProof/>
                <w:lang w:val="sv-SE"/>
              </w:rPr>
              <w:t>-</w:t>
            </w:r>
          </w:p>
        </w:tc>
      </w:tr>
    </w:tbl>
    <w:p w14:paraId="1E1CB508" w14:textId="77777777" w:rsidR="000717A0" w:rsidRPr="00C428C0" w:rsidRDefault="000717A0" w:rsidP="00C428C0">
      <w:pPr>
        <w:spacing w:after="0" w:line="240" w:lineRule="auto"/>
        <w:jc w:val="both"/>
        <w:rPr>
          <w:rFonts w:ascii="Times New Roman" w:hAnsi="Times New Roman" w:cs="Times New Roman"/>
          <w:noProof/>
          <w:lang w:val="sv-SE"/>
        </w:rPr>
      </w:pPr>
    </w:p>
    <w:p w14:paraId="4E59C07B" w14:textId="6AA804DD" w:rsidR="000717A0" w:rsidRPr="00AC3572" w:rsidRDefault="000717A0" w:rsidP="00C428C0">
      <w:pPr>
        <w:spacing w:after="0" w:line="240" w:lineRule="auto"/>
        <w:jc w:val="both"/>
        <w:rPr>
          <w:rFonts w:ascii="Times New Roman" w:hAnsi="Times New Roman" w:cs="Times New Roman"/>
          <w:b/>
          <w:bCs/>
          <w:noProof/>
          <w:lang w:val="sv-SE"/>
        </w:rPr>
      </w:pPr>
      <w:r w:rsidRPr="00AC3572">
        <w:rPr>
          <w:rFonts w:ascii="Times New Roman" w:hAnsi="Times New Roman" w:cs="Times New Roman"/>
          <w:b/>
          <w:bCs/>
          <w:noProof/>
          <w:lang w:val="sv-SE"/>
        </w:rPr>
        <w:t>Prosedur Rancang Bangun</w:t>
      </w:r>
    </w:p>
    <w:p w14:paraId="250EE431" w14:textId="4A16D6AB" w:rsidR="000717A0" w:rsidRPr="00C428C0" w:rsidRDefault="000717A0"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Diagram blok terdiri dari sensor DHT11 dan MQ-135 yang dihubungkan ke ESP32. Data dikirim ke Thing</w:t>
      </w:r>
      <w:r w:rsidR="00F0582D" w:rsidRPr="00C428C0">
        <w:rPr>
          <w:rFonts w:ascii="Times New Roman" w:hAnsi="Times New Roman" w:cs="Times New Roman"/>
          <w:noProof/>
          <w:lang w:val="sv-SE"/>
        </w:rPr>
        <w:t>er.io</w:t>
      </w:r>
      <w:r w:rsidRPr="00C428C0">
        <w:rPr>
          <w:rFonts w:ascii="Times New Roman" w:hAnsi="Times New Roman" w:cs="Times New Roman"/>
          <w:noProof/>
          <w:lang w:val="sv-SE"/>
        </w:rPr>
        <w:t xml:space="preserve"> </w:t>
      </w:r>
      <w:r w:rsidR="00F0582D" w:rsidRPr="00C428C0">
        <w:rPr>
          <w:rFonts w:ascii="Times New Roman" w:hAnsi="Times New Roman" w:cs="Times New Roman"/>
          <w:noProof/>
          <w:lang w:val="sv-SE"/>
        </w:rPr>
        <w:t>Terhubung</w:t>
      </w:r>
      <w:r w:rsidRPr="00C428C0">
        <w:rPr>
          <w:rFonts w:ascii="Times New Roman" w:hAnsi="Times New Roman" w:cs="Times New Roman"/>
          <w:noProof/>
          <w:lang w:val="sv-SE"/>
        </w:rPr>
        <w:t xml:space="preserve"> koneksi WiFi, dan jika melebihi ambang batas tertentu, sistem mengirimkan notifikasi ke Telegram.</w:t>
      </w:r>
    </w:p>
    <w:p w14:paraId="7E7B56BC" w14:textId="7863B5C1" w:rsidR="00054190" w:rsidRPr="00C428C0" w:rsidRDefault="00054190" w:rsidP="00C428C0">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drawing>
          <wp:inline distT="0" distB="0" distL="0" distR="0" wp14:anchorId="002DF778" wp14:editId="6C0E3713">
            <wp:extent cx="5731510" cy="2230120"/>
            <wp:effectExtent l="0" t="0" r="2540" b="0"/>
            <wp:docPr id="204856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30120"/>
                    </a:xfrm>
                    <a:prstGeom prst="rect">
                      <a:avLst/>
                    </a:prstGeom>
                    <a:noFill/>
                    <a:ln>
                      <a:noFill/>
                    </a:ln>
                  </pic:spPr>
                </pic:pic>
              </a:graphicData>
            </a:graphic>
          </wp:inline>
        </w:drawing>
      </w:r>
    </w:p>
    <w:p w14:paraId="47550471" w14:textId="69E7C4D0" w:rsidR="000717A0" w:rsidRPr="00C428C0" w:rsidRDefault="00054190" w:rsidP="00C428C0">
      <w:pPr>
        <w:spacing w:after="0" w:line="240" w:lineRule="auto"/>
        <w:jc w:val="center"/>
        <w:rPr>
          <w:rFonts w:ascii="Times New Roman" w:hAnsi="Times New Roman" w:cs="Times New Roman"/>
          <w:noProof/>
          <w:lang w:val="sv-SE"/>
        </w:rPr>
      </w:pPr>
      <w:r w:rsidRPr="00AC3572">
        <w:rPr>
          <w:rFonts w:ascii="Times New Roman" w:hAnsi="Times New Roman" w:cs="Times New Roman"/>
          <w:b/>
          <w:bCs/>
          <w:noProof/>
          <w:lang w:val="sv-SE"/>
        </w:rPr>
        <w:t xml:space="preserve">Gambar </w:t>
      </w:r>
      <w:r w:rsidR="00A52C8E" w:rsidRPr="00AC3572">
        <w:rPr>
          <w:rFonts w:ascii="Times New Roman" w:hAnsi="Times New Roman" w:cs="Times New Roman"/>
          <w:b/>
          <w:bCs/>
          <w:noProof/>
          <w:lang w:val="sv-SE"/>
        </w:rPr>
        <w:t>5</w:t>
      </w:r>
      <w:r w:rsidR="00AC3572" w:rsidRPr="00AC3572">
        <w:rPr>
          <w:rFonts w:ascii="Times New Roman" w:hAnsi="Times New Roman" w:cs="Times New Roman"/>
          <w:b/>
          <w:bCs/>
          <w:noProof/>
          <w:lang w:val="sv-SE"/>
        </w:rPr>
        <w:t>.</w:t>
      </w:r>
      <w:r w:rsidRPr="00C428C0">
        <w:rPr>
          <w:rFonts w:ascii="Times New Roman" w:hAnsi="Times New Roman" w:cs="Times New Roman"/>
          <w:noProof/>
          <w:lang w:val="sv-SE"/>
        </w:rPr>
        <w:t xml:space="preserve"> Diagram Blok</w:t>
      </w:r>
    </w:p>
    <w:p w14:paraId="23983852" w14:textId="0E51A2F4" w:rsidR="000717A0" w:rsidRPr="00AC3572" w:rsidRDefault="000717A0" w:rsidP="00AC3572">
      <w:pPr>
        <w:pStyle w:val="ListParagraph"/>
        <w:numPr>
          <w:ilvl w:val="0"/>
          <w:numId w:val="21"/>
        </w:numPr>
        <w:spacing w:after="0" w:line="240" w:lineRule="auto"/>
        <w:ind w:left="426"/>
        <w:jc w:val="both"/>
        <w:rPr>
          <w:rFonts w:ascii="Times New Roman" w:hAnsi="Times New Roman" w:cs="Times New Roman"/>
          <w:noProof/>
          <w:lang w:val="sv-SE"/>
        </w:rPr>
      </w:pPr>
      <w:r w:rsidRPr="00AC3572">
        <w:rPr>
          <w:rFonts w:ascii="Times New Roman" w:hAnsi="Times New Roman" w:cs="Times New Roman"/>
          <w:noProof/>
          <w:lang w:val="sv-SE"/>
        </w:rPr>
        <w:t>Pemrograman Mikrokontroler</w:t>
      </w:r>
    </w:p>
    <w:p w14:paraId="48A5748F" w14:textId="7CD67783" w:rsidR="000717A0" w:rsidRPr="00C428C0" w:rsidRDefault="000717A0"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ESP32 diprogram menggunakan Arduino IDE. Program mencakup pembacaan data sensor, koneksi ke WiFi, pengiriman data ke Thing</w:t>
      </w:r>
      <w:r w:rsidR="00F0582D" w:rsidRPr="00C428C0">
        <w:rPr>
          <w:rFonts w:ascii="Times New Roman" w:hAnsi="Times New Roman" w:cs="Times New Roman"/>
          <w:noProof/>
          <w:lang w:val="sv-SE"/>
        </w:rPr>
        <w:t>er.io</w:t>
      </w:r>
      <w:r w:rsidRPr="00C428C0">
        <w:rPr>
          <w:rFonts w:ascii="Times New Roman" w:hAnsi="Times New Roman" w:cs="Times New Roman"/>
          <w:noProof/>
          <w:lang w:val="sv-SE"/>
        </w:rPr>
        <w:t>, dan integrasi API Telegram.</w:t>
      </w:r>
    </w:p>
    <w:p w14:paraId="4AB3DEBD" w14:textId="77777777" w:rsidR="000756CF" w:rsidRPr="00C428C0" w:rsidRDefault="000756CF" w:rsidP="00C428C0">
      <w:pPr>
        <w:spacing w:after="0" w:line="240" w:lineRule="auto"/>
        <w:ind w:firstLine="567"/>
        <w:jc w:val="both"/>
        <w:rPr>
          <w:rFonts w:ascii="Times New Roman" w:hAnsi="Times New Roman" w:cs="Times New Roman"/>
          <w:noProof/>
          <w:lang w:val="sv-SE"/>
        </w:rPr>
      </w:pPr>
    </w:p>
    <w:p w14:paraId="0E756FB0" w14:textId="306643A0" w:rsidR="000717A0" w:rsidRPr="00AC3572" w:rsidRDefault="000717A0" w:rsidP="00AC3572">
      <w:pPr>
        <w:pStyle w:val="ListParagraph"/>
        <w:numPr>
          <w:ilvl w:val="0"/>
          <w:numId w:val="21"/>
        </w:numPr>
        <w:spacing w:after="0" w:line="240" w:lineRule="auto"/>
        <w:ind w:left="426"/>
        <w:jc w:val="both"/>
        <w:rPr>
          <w:rFonts w:ascii="Times New Roman" w:hAnsi="Times New Roman" w:cs="Times New Roman"/>
          <w:noProof/>
          <w:lang w:val="sv-SE"/>
        </w:rPr>
      </w:pPr>
      <w:r w:rsidRPr="00AC3572">
        <w:rPr>
          <w:rFonts w:ascii="Times New Roman" w:hAnsi="Times New Roman" w:cs="Times New Roman"/>
          <w:noProof/>
          <w:lang w:val="sv-SE"/>
        </w:rPr>
        <w:t>Integrasi dengan Thing</w:t>
      </w:r>
      <w:r w:rsidR="00F0582D" w:rsidRPr="00AC3572">
        <w:rPr>
          <w:rFonts w:ascii="Times New Roman" w:hAnsi="Times New Roman" w:cs="Times New Roman"/>
          <w:noProof/>
          <w:lang w:val="sv-SE"/>
        </w:rPr>
        <w:t>er.io</w:t>
      </w:r>
    </w:p>
    <w:p w14:paraId="77B3AEB4" w14:textId="7174E621" w:rsidR="000756CF" w:rsidRPr="00C428C0" w:rsidRDefault="000717A0"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Data dari ESP32 dikirim ke dashboard Thi</w:t>
      </w:r>
      <w:r w:rsidR="00F0582D" w:rsidRPr="00C428C0">
        <w:rPr>
          <w:rFonts w:ascii="Times New Roman" w:hAnsi="Times New Roman" w:cs="Times New Roman"/>
          <w:noProof/>
          <w:lang w:val="sv-SE"/>
        </w:rPr>
        <w:t>nger.io</w:t>
      </w:r>
      <w:r w:rsidRPr="00C428C0">
        <w:rPr>
          <w:rFonts w:ascii="Times New Roman" w:hAnsi="Times New Roman" w:cs="Times New Roman"/>
          <w:noProof/>
          <w:lang w:val="sv-SE"/>
        </w:rPr>
        <w:t xml:space="preserve"> menggunakan protokol MQTT untuk monitoring suhu dan kualitas udara secara real-time.</w:t>
      </w:r>
    </w:p>
    <w:p w14:paraId="2CAD684A" w14:textId="77777777" w:rsidR="000756CF" w:rsidRPr="00C428C0" w:rsidRDefault="000756CF" w:rsidP="00C428C0">
      <w:pPr>
        <w:spacing w:after="0" w:line="240" w:lineRule="auto"/>
        <w:ind w:firstLine="567"/>
        <w:jc w:val="both"/>
        <w:rPr>
          <w:rFonts w:ascii="Times New Roman" w:hAnsi="Times New Roman" w:cs="Times New Roman"/>
          <w:noProof/>
          <w:lang w:val="sv-SE"/>
        </w:rPr>
      </w:pPr>
    </w:p>
    <w:p w14:paraId="55AC7117" w14:textId="565180DA" w:rsidR="000717A0" w:rsidRPr="00AC3572" w:rsidRDefault="000717A0" w:rsidP="00AC3572">
      <w:pPr>
        <w:pStyle w:val="ListParagraph"/>
        <w:numPr>
          <w:ilvl w:val="0"/>
          <w:numId w:val="21"/>
        </w:numPr>
        <w:spacing w:after="0" w:line="240" w:lineRule="auto"/>
        <w:ind w:left="426"/>
        <w:jc w:val="both"/>
        <w:rPr>
          <w:rFonts w:ascii="Times New Roman" w:hAnsi="Times New Roman" w:cs="Times New Roman"/>
          <w:noProof/>
          <w:lang w:val="sv-SE"/>
        </w:rPr>
      </w:pPr>
      <w:r w:rsidRPr="00AC3572">
        <w:rPr>
          <w:rFonts w:ascii="Times New Roman" w:hAnsi="Times New Roman" w:cs="Times New Roman"/>
          <w:noProof/>
          <w:lang w:val="sv-SE"/>
        </w:rPr>
        <w:t>Notifikasi Telegram</w:t>
      </w:r>
    </w:p>
    <w:p w14:paraId="537B53CC" w14:textId="77777777" w:rsidR="000717A0" w:rsidRDefault="000717A0"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Bot Telegram dibuat dan dihubungkan dengan ESP32 melalui API HTTP. Ketika suhu atau gas melebihi nilai ambang (misalnya suhu &gt; 35°C atau gas &gt; 200 ppm), sistem otomatis mengirimkan pesan peringatan ke Telegram pengguna.</w:t>
      </w:r>
    </w:p>
    <w:p w14:paraId="324B85FC" w14:textId="77777777" w:rsidR="00AC3572" w:rsidRDefault="00AC3572" w:rsidP="00C428C0">
      <w:pPr>
        <w:spacing w:after="0" w:line="240" w:lineRule="auto"/>
        <w:ind w:firstLine="567"/>
        <w:jc w:val="both"/>
        <w:rPr>
          <w:rFonts w:ascii="Times New Roman" w:hAnsi="Times New Roman" w:cs="Times New Roman"/>
          <w:noProof/>
          <w:lang w:val="sv-SE"/>
        </w:rPr>
      </w:pPr>
    </w:p>
    <w:p w14:paraId="790FA038" w14:textId="77777777" w:rsidR="00AC3572" w:rsidRDefault="00AC3572" w:rsidP="00C428C0">
      <w:pPr>
        <w:spacing w:after="0" w:line="240" w:lineRule="auto"/>
        <w:ind w:firstLine="567"/>
        <w:jc w:val="both"/>
        <w:rPr>
          <w:rFonts w:ascii="Times New Roman" w:hAnsi="Times New Roman" w:cs="Times New Roman"/>
          <w:noProof/>
          <w:lang w:val="sv-SE"/>
        </w:rPr>
      </w:pPr>
    </w:p>
    <w:p w14:paraId="15ECF78E" w14:textId="77777777" w:rsidR="00AC3572" w:rsidRDefault="00AC3572" w:rsidP="00C428C0">
      <w:pPr>
        <w:spacing w:after="0" w:line="240" w:lineRule="auto"/>
        <w:ind w:firstLine="567"/>
        <w:jc w:val="both"/>
        <w:rPr>
          <w:rFonts w:ascii="Times New Roman" w:hAnsi="Times New Roman" w:cs="Times New Roman"/>
          <w:noProof/>
          <w:lang w:val="sv-SE"/>
        </w:rPr>
      </w:pPr>
    </w:p>
    <w:p w14:paraId="77CF8A6A" w14:textId="77777777" w:rsidR="00AC3572" w:rsidRDefault="00AC3572" w:rsidP="00C428C0">
      <w:pPr>
        <w:spacing w:after="0" w:line="240" w:lineRule="auto"/>
        <w:ind w:firstLine="567"/>
        <w:jc w:val="both"/>
        <w:rPr>
          <w:rFonts w:ascii="Times New Roman" w:hAnsi="Times New Roman" w:cs="Times New Roman"/>
          <w:noProof/>
          <w:lang w:val="sv-SE"/>
        </w:rPr>
      </w:pPr>
    </w:p>
    <w:p w14:paraId="00469D70" w14:textId="77777777" w:rsidR="00AC3572" w:rsidRDefault="00AC3572" w:rsidP="00C428C0">
      <w:pPr>
        <w:spacing w:after="0" w:line="240" w:lineRule="auto"/>
        <w:ind w:firstLine="567"/>
        <w:jc w:val="both"/>
        <w:rPr>
          <w:rFonts w:ascii="Times New Roman" w:hAnsi="Times New Roman" w:cs="Times New Roman"/>
          <w:noProof/>
          <w:lang w:val="sv-SE"/>
        </w:rPr>
      </w:pPr>
    </w:p>
    <w:p w14:paraId="51ED2989" w14:textId="77777777" w:rsidR="00AC3572" w:rsidRDefault="00AC3572" w:rsidP="00C428C0">
      <w:pPr>
        <w:spacing w:after="0" w:line="240" w:lineRule="auto"/>
        <w:ind w:firstLine="567"/>
        <w:jc w:val="both"/>
        <w:rPr>
          <w:rFonts w:ascii="Times New Roman" w:hAnsi="Times New Roman" w:cs="Times New Roman"/>
          <w:noProof/>
          <w:lang w:val="sv-SE"/>
        </w:rPr>
      </w:pPr>
    </w:p>
    <w:p w14:paraId="6A7B337B" w14:textId="77777777" w:rsidR="00AC3572" w:rsidRDefault="00AC3572" w:rsidP="00C428C0">
      <w:pPr>
        <w:spacing w:after="0" w:line="240" w:lineRule="auto"/>
        <w:ind w:firstLine="567"/>
        <w:jc w:val="both"/>
        <w:rPr>
          <w:rFonts w:ascii="Times New Roman" w:hAnsi="Times New Roman" w:cs="Times New Roman"/>
          <w:noProof/>
          <w:lang w:val="sv-SE"/>
        </w:rPr>
      </w:pPr>
    </w:p>
    <w:p w14:paraId="3BA91EA3" w14:textId="77777777" w:rsidR="00AC3572" w:rsidRDefault="00AC3572" w:rsidP="00C428C0">
      <w:pPr>
        <w:spacing w:after="0" w:line="240" w:lineRule="auto"/>
        <w:ind w:firstLine="567"/>
        <w:jc w:val="both"/>
        <w:rPr>
          <w:rFonts w:ascii="Times New Roman" w:hAnsi="Times New Roman" w:cs="Times New Roman"/>
          <w:noProof/>
          <w:lang w:val="sv-SE"/>
        </w:rPr>
      </w:pPr>
    </w:p>
    <w:p w14:paraId="16543547" w14:textId="77777777" w:rsidR="00AC3572" w:rsidRDefault="00AC3572" w:rsidP="00C428C0">
      <w:pPr>
        <w:spacing w:after="0" w:line="240" w:lineRule="auto"/>
        <w:ind w:firstLine="567"/>
        <w:jc w:val="both"/>
        <w:rPr>
          <w:rFonts w:ascii="Times New Roman" w:hAnsi="Times New Roman" w:cs="Times New Roman"/>
          <w:noProof/>
          <w:lang w:val="sv-SE"/>
        </w:rPr>
      </w:pPr>
    </w:p>
    <w:p w14:paraId="277B2396" w14:textId="77777777" w:rsidR="00AC3572" w:rsidRDefault="00AC3572" w:rsidP="00C428C0">
      <w:pPr>
        <w:spacing w:after="0" w:line="240" w:lineRule="auto"/>
        <w:ind w:firstLine="567"/>
        <w:jc w:val="both"/>
        <w:rPr>
          <w:rFonts w:ascii="Times New Roman" w:hAnsi="Times New Roman" w:cs="Times New Roman"/>
          <w:noProof/>
          <w:lang w:val="sv-SE"/>
        </w:rPr>
      </w:pPr>
    </w:p>
    <w:p w14:paraId="3732387D" w14:textId="77777777" w:rsidR="00AC3572" w:rsidRDefault="00AC3572" w:rsidP="00C428C0">
      <w:pPr>
        <w:spacing w:after="0" w:line="240" w:lineRule="auto"/>
        <w:ind w:firstLine="567"/>
        <w:jc w:val="both"/>
        <w:rPr>
          <w:rFonts w:ascii="Times New Roman" w:hAnsi="Times New Roman" w:cs="Times New Roman"/>
          <w:noProof/>
          <w:lang w:val="sv-SE"/>
        </w:rPr>
      </w:pPr>
    </w:p>
    <w:p w14:paraId="5573D8F1" w14:textId="77777777" w:rsidR="00AC3572" w:rsidRDefault="00AC3572" w:rsidP="00C428C0">
      <w:pPr>
        <w:spacing w:after="0" w:line="240" w:lineRule="auto"/>
        <w:ind w:firstLine="567"/>
        <w:jc w:val="both"/>
        <w:rPr>
          <w:rFonts w:ascii="Times New Roman" w:hAnsi="Times New Roman" w:cs="Times New Roman"/>
          <w:noProof/>
          <w:lang w:val="sv-SE"/>
        </w:rPr>
      </w:pPr>
    </w:p>
    <w:p w14:paraId="079D19C3" w14:textId="77777777" w:rsidR="00AC3572" w:rsidRDefault="00AC3572" w:rsidP="00C428C0">
      <w:pPr>
        <w:spacing w:after="0" w:line="240" w:lineRule="auto"/>
        <w:ind w:firstLine="567"/>
        <w:jc w:val="both"/>
        <w:rPr>
          <w:rFonts w:ascii="Times New Roman" w:hAnsi="Times New Roman" w:cs="Times New Roman"/>
          <w:noProof/>
          <w:lang w:val="sv-SE"/>
        </w:rPr>
      </w:pPr>
    </w:p>
    <w:p w14:paraId="4F0113E8" w14:textId="77777777" w:rsidR="00AC3572" w:rsidRDefault="00AC3572" w:rsidP="00C428C0">
      <w:pPr>
        <w:spacing w:after="0" w:line="240" w:lineRule="auto"/>
        <w:ind w:firstLine="567"/>
        <w:jc w:val="both"/>
        <w:rPr>
          <w:rFonts w:ascii="Times New Roman" w:hAnsi="Times New Roman" w:cs="Times New Roman"/>
          <w:noProof/>
          <w:lang w:val="sv-SE"/>
        </w:rPr>
      </w:pPr>
    </w:p>
    <w:p w14:paraId="0F852759" w14:textId="77777777" w:rsidR="00AC3572" w:rsidRDefault="00AC3572" w:rsidP="00C428C0">
      <w:pPr>
        <w:spacing w:after="0" w:line="240" w:lineRule="auto"/>
        <w:ind w:firstLine="567"/>
        <w:jc w:val="both"/>
        <w:rPr>
          <w:rFonts w:ascii="Times New Roman" w:hAnsi="Times New Roman" w:cs="Times New Roman"/>
          <w:noProof/>
          <w:lang w:val="sv-SE"/>
        </w:rPr>
      </w:pPr>
    </w:p>
    <w:p w14:paraId="66D5004D" w14:textId="77777777" w:rsidR="00AC3572" w:rsidRDefault="00AC3572" w:rsidP="00C428C0">
      <w:pPr>
        <w:spacing w:after="0" w:line="240" w:lineRule="auto"/>
        <w:ind w:firstLine="567"/>
        <w:jc w:val="both"/>
        <w:rPr>
          <w:rFonts w:ascii="Times New Roman" w:hAnsi="Times New Roman" w:cs="Times New Roman"/>
          <w:noProof/>
          <w:lang w:val="sv-SE"/>
        </w:rPr>
      </w:pPr>
    </w:p>
    <w:p w14:paraId="12D6EA22" w14:textId="77777777" w:rsidR="00AC3572" w:rsidRPr="00C428C0" w:rsidRDefault="00AC3572" w:rsidP="00C428C0">
      <w:pPr>
        <w:spacing w:after="0" w:line="240" w:lineRule="auto"/>
        <w:ind w:firstLine="567"/>
        <w:jc w:val="both"/>
        <w:rPr>
          <w:rFonts w:ascii="Times New Roman" w:hAnsi="Times New Roman" w:cs="Times New Roman"/>
          <w:noProof/>
          <w:lang w:val="sv-SE"/>
        </w:rPr>
      </w:pPr>
    </w:p>
    <w:p w14:paraId="3D4AAE26" w14:textId="77777777" w:rsidR="000717A0" w:rsidRPr="00C428C0" w:rsidRDefault="000717A0" w:rsidP="00C428C0">
      <w:pPr>
        <w:spacing w:after="0" w:line="240" w:lineRule="auto"/>
        <w:jc w:val="both"/>
        <w:rPr>
          <w:rFonts w:ascii="Times New Roman" w:hAnsi="Times New Roman" w:cs="Times New Roman"/>
          <w:noProof/>
          <w:lang w:val="sv-SE"/>
        </w:rPr>
      </w:pPr>
    </w:p>
    <w:p w14:paraId="7507B700" w14:textId="4F392796" w:rsidR="000717A0" w:rsidRPr="00AC3572" w:rsidRDefault="000717A0" w:rsidP="00C428C0">
      <w:pPr>
        <w:spacing w:after="0" w:line="240" w:lineRule="auto"/>
        <w:jc w:val="both"/>
        <w:rPr>
          <w:rFonts w:ascii="Times New Roman" w:hAnsi="Times New Roman" w:cs="Times New Roman"/>
          <w:b/>
          <w:bCs/>
          <w:noProof/>
          <w:lang w:val="sv-SE"/>
        </w:rPr>
      </w:pPr>
      <w:r w:rsidRPr="00AC3572">
        <w:rPr>
          <w:rFonts w:ascii="Times New Roman" w:hAnsi="Times New Roman" w:cs="Times New Roman"/>
          <w:b/>
          <w:bCs/>
          <w:noProof/>
          <w:lang w:val="sv-SE"/>
        </w:rPr>
        <w:lastRenderedPageBreak/>
        <w:t>Diagram Alir Sistem</w:t>
      </w:r>
    </w:p>
    <w:p w14:paraId="5E052EB8" w14:textId="3F916782" w:rsidR="005E7945" w:rsidRDefault="005E7945" w:rsidP="00C428C0">
      <w:pPr>
        <w:spacing w:after="0" w:line="240" w:lineRule="auto"/>
        <w:jc w:val="center"/>
        <w:rPr>
          <w:rFonts w:ascii="Times New Roman" w:hAnsi="Times New Roman" w:cs="Times New Roman"/>
          <w:noProof/>
          <w:lang w:val="sv-SE"/>
        </w:rPr>
      </w:pPr>
      <w:r w:rsidRPr="00C428C0">
        <w:rPr>
          <w:rFonts w:ascii="Times New Roman" w:hAnsi="Times New Roman" w:cs="Times New Roman"/>
          <w:noProof/>
          <w:lang w:val="sv-SE"/>
        </w:rPr>
        <w:drawing>
          <wp:inline distT="0" distB="0" distL="0" distR="0" wp14:anchorId="0F7386C0" wp14:editId="75988070">
            <wp:extent cx="2492943" cy="3955470"/>
            <wp:effectExtent l="0" t="0" r="0" b="0"/>
            <wp:docPr id="1966220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392" cy="3964116"/>
                    </a:xfrm>
                    <a:prstGeom prst="rect">
                      <a:avLst/>
                    </a:prstGeom>
                    <a:noFill/>
                    <a:ln>
                      <a:noFill/>
                    </a:ln>
                  </pic:spPr>
                </pic:pic>
              </a:graphicData>
            </a:graphic>
          </wp:inline>
        </w:drawing>
      </w:r>
    </w:p>
    <w:p w14:paraId="6598B628" w14:textId="77777777" w:rsidR="00AC3572" w:rsidRPr="00C428C0" w:rsidRDefault="00AC3572" w:rsidP="00C428C0">
      <w:pPr>
        <w:spacing w:after="0" w:line="240" w:lineRule="auto"/>
        <w:jc w:val="center"/>
        <w:rPr>
          <w:rFonts w:ascii="Times New Roman" w:hAnsi="Times New Roman" w:cs="Times New Roman"/>
          <w:noProof/>
          <w:lang w:val="sv-SE"/>
        </w:rPr>
      </w:pPr>
    </w:p>
    <w:p w14:paraId="2343531D" w14:textId="2B6AAAF0" w:rsidR="00BC28AE" w:rsidRPr="00C428C0" w:rsidRDefault="006F6F97" w:rsidP="00C428C0">
      <w:pPr>
        <w:spacing w:after="0" w:line="240" w:lineRule="auto"/>
        <w:jc w:val="center"/>
        <w:rPr>
          <w:rFonts w:ascii="Times New Roman" w:hAnsi="Times New Roman" w:cs="Times New Roman"/>
          <w:noProof/>
          <w:lang w:val="sv-SE"/>
        </w:rPr>
      </w:pPr>
      <w:r w:rsidRPr="00AC3572">
        <w:rPr>
          <w:rFonts w:ascii="Times New Roman" w:hAnsi="Times New Roman" w:cs="Times New Roman"/>
          <w:b/>
          <w:bCs/>
          <w:noProof/>
          <w:lang w:val="sv-SE"/>
        </w:rPr>
        <w:t xml:space="preserve">Gambar </w:t>
      </w:r>
      <w:r w:rsidR="00A52C8E" w:rsidRPr="00AC3572">
        <w:rPr>
          <w:rFonts w:ascii="Times New Roman" w:hAnsi="Times New Roman" w:cs="Times New Roman"/>
          <w:b/>
          <w:bCs/>
          <w:noProof/>
          <w:lang w:val="sv-SE"/>
        </w:rPr>
        <w:t>6</w:t>
      </w:r>
      <w:r w:rsidR="00AC3572" w:rsidRPr="00AC3572">
        <w:rPr>
          <w:rFonts w:ascii="Times New Roman" w:hAnsi="Times New Roman" w:cs="Times New Roman"/>
          <w:b/>
          <w:bCs/>
          <w:noProof/>
          <w:lang w:val="sv-SE"/>
        </w:rPr>
        <w:t>.</w:t>
      </w:r>
      <w:r w:rsidRPr="00C428C0">
        <w:rPr>
          <w:rFonts w:ascii="Times New Roman" w:hAnsi="Times New Roman" w:cs="Times New Roman"/>
          <w:noProof/>
          <w:lang w:val="sv-SE"/>
        </w:rPr>
        <w:t xml:space="preserve"> Flowchart</w:t>
      </w:r>
    </w:p>
    <w:p w14:paraId="0AA1882E" w14:textId="77777777" w:rsidR="00AC3572" w:rsidRDefault="00AC3572" w:rsidP="00C428C0">
      <w:pPr>
        <w:spacing w:after="0" w:line="240" w:lineRule="auto"/>
        <w:jc w:val="both"/>
        <w:rPr>
          <w:rFonts w:ascii="Times New Roman" w:hAnsi="Times New Roman" w:cs="Times New Roman"/>
          <w:noProof/>
          <w:lang w:val="sv-SE"/>
        </w:rPr>
      </w:pPr>
    </w:p>
    <w:p w14:paraId="67610EE4" w14:textId="2E90F8B2" w:rsidR="00A12602" w:rsidRPr="00AC3572" w:rsidRDefault="00D67B52" w:rsidP="00C428C0">
      <w:pPr>
        <w:spacing w:after="0" w:line="240" w:lineRule="auto"/>
        <w:jc w:val="both"/>
        <w:rPr>
          <w:rFonts w:ascii="Times New Roman" w:hAnsi="Times New Roman" w:cs="Times New Roman"/>
          <w:b/>
          <w:bCs/>
          <w:noProof/>
          <w:lang w:val="sv-SE"/>
        </w:rPr>
      </w:pPr>
      <w:r w:rsidRPr="00AC3572">
        <w:rPr>
          <w:rFonts w:ascii="Times New Roman" w:hAnsi="Times New Roman" w:cs="Times New Roman"/>
          <w:b/>
          <w:bCs/>
          <w:noProof/>
          <w:lang w:val="sv-SE"/>
        </w:rPr>
        <w:t>Hasil Pengujian</w:t>
      </w:r>
    </w:p>
    <w:p w14:paraId="55415082" w14:textId="5B4E204B" w:rsidR="00274925" w:rsidRDefault="00BC28AE"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 xml:space="preserve">Pengujian dilakukan selama </w:t>
      </w:r>
      <w:r w:rsidR="00E30811" w:rsidRPr="00C428C0">
        <w:rPr>
          <w:rFonts w:ascii="Times New Roman" w:hAnsi="Times New Roman" w:cs="Times New Roman"/>
          <w:noProof/>
          <w:lang w:val="sv-SE"/>
        </w:rPr>
        <w:t>24</w:t>
      </w:r>
      <w:r w:rsidRPr="00C428C0">
        <w:rPr>
          <w:rFonts w:ascii="Times New Roman" w:hAnsi="Times New Roman" w:cs="Times New Roman"/>
          <w:noProof/>
          <w:lang w:val="sv-SE"/>
        </w:rPr>
        <w:t xml:space="preserve"> </w:t>
      </w:r>
      <w:r w:rsidR="00E30811" w:rsidRPr="00C428C0">
        <w:rPr>
          <w:rFonts w:ascii="Times New Roman" w:hAnsi="Times New Roman" w:cs="Times New Roman"/>
          <w:noProof/>
          <w:lang w:val="sv-SE"/>
        </w:rPr>
        <w:t>jam</w:t>
      </w:r>
      <w:r w:rsidRPr="00C428C0">
        <w:rPr>
          <w:rFonts w:ascii="Times New Roman" w:hAnsi="Times New Roman" w:cs="Times New Roman"/>
          <w:noProof/>
          <w:lang w:val="sv-SE"/>
        </w:rPr>
        <w:t xml:space="preserve"> dengan interval pembacaan data setiap </w:t>
      </w:r>
      <w:r w:rsidR="005139DF" w:rsidRPr="00C428C0">
        <w:rPr>
          <w:rFonts w:ascii="Times New Roman" w:hAnsi="Times New Roman" w:cs="Times New Roman"/>
          <w:noProof/>
          <w:lang w:val="sv-SE"/>
        </w:rPr>
        <w:t>5</w:t>
      </w:r>
      <w:r w:rsidRPr="00C428C0">
        <w:rPr>
          <w:rFonts w:ascii="Times New Roman" w:hAnsi="Times New Roman" w:cs="Times New Roman"/>
          <w:noProof/>
          <w:lang w:val="sv-SE"/>
        </w:rPr>
        <w:t xml:space="preserve"> detik. Data berhasil terkirim ke Thinger.io dan divisualisasikan dalam bentuk grafik. Nilai suhu berkisar antara 27°C hingga 33°C, kelembapan 60% hingga 75%, dan kualitas udara MQ135 berada pada kisaran 50–200 ppm.</w:t>
      </w:r>
      <w:r w:rsidR="00582421" w:rsidRPr="00C428C0">
        <w:rPr>
          <w:rFonts w:ascii="Times New Roman" w:hAnsi="Times New Roman" w:cs="Times New Roman"/>
          <w:noProof/>
          <w:lang w:val="sv-SE"/>
        </w:rPr>
        <w:t xml:space="preserve"> </w:t>
      </w:r>
    </w:p>
    <w:p w14:paraId="6A06F9BD" w14:textId="77777777" w:rsidR="00AC3572" w:rsidRPr="00C428C0" w:rsidRDefault="00AC3572" w:rsidP="00C428C0">
      <w:pPr>
        <w:spacing w:after="0" w:line="240" w:lineRule="auto"/>
        <w:ind w:firstLine="567"/>
        <w:jc w:val="both"/>
        <w:rPr>
          <w:rFonts w:ascii="Times New Roman" w:hAnsi="Times New Roman" w:cs="Times New Roman"/>
          <w:noProof/>
          <w:lang w:val="sv-SE"/>
        </w:rPr>
      </w:pPr>
    </w:p>
    <w:p w14:paraId="44FEECE1" w14:textId="535D279A" w:rsidR="00AD647B" w:rsidRPr="00C428C0" w:rsidRDefault="00AD647B" w:rsidP="00C428C0">
      <w:pPr>
        <w:spacing w:after="0" w:line="240" w:lineRule="auto"/>
        <w:jc w:val="center"/>
        <w:rPr>
          <w:rFonts w:ascii="Times New Roman" w:hAnsi="Times New Roman" w:cs="Times New Roman"/>
          <w:noProof/>
          <w:lang w:val="sv-SE"/>
        </w:rPr>
      </w:pPr>
      <w:r w:rsidRPr="00C428C0">
        <w:rPr>
          <w:rFonts w:ascii="Times New Roman" w:hAnsi="Times New Roman" w:cs="Times New Roman"/>
          <w:noProof/>
          <w:lang w:val="sv-SE"/>
        </w:rPr>
        <w:drawing>
          <wp:inline distT="0" distB="0" distL="0" distR="0" wp14:anchorId="7136238E" wp14:editId="44C1A17E">
            <wp:extent cx="5166360" cy="2712720"/>
            <wp:effectExtent l="0" t="0" r="0" b="0"/>
            <wp:docPr id="1409830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60" cy="2712720"/>
                    </a:xfrm>
                    <a:prstGeom prst="rect">
                      <a:avLst/>
                    </a:prstGeom>
                    <a:noFill/>
                    <a:ln>
                      <a:noFill/>
                    </a:ln>
                  </pic:spPr>
                </pic:pic>
              </a:graphicData>
            </a:graphic>
          </wp:inline>
        </w:drawing>
      </w:r>
    </w:p>
    <w:p w14:paraId="13313358" w14:textId="28FD8946" w:rsidR="006F6F97" w:rsidRPr="00C428C0" w:rsidRDefault="006F6F97" w:rsidP="00C428C0">
      <w:pPr>
        <w:spacing w:after="0" w:line="240" w:lineRule="auto"/>
        <w:jc w:val="center"/>
        <w:rPr>
          <w:rFonts w:ascii="Times New Roman" w:hAnsi="Times New Roman" w:cs="Times New Roman"/>
          <w:noProof/>
          <w:lang w:val="sv-SE"/>
        </w:rPr>
      </w:pPr>
      <w:r w:rsidRPr="00AC3572">
        <w:rPr>
          <w:rFonts w:ascii="Times New Roman" w:hAnsi="Times New Roman" w:cs="Times New Roman"/>
          <w:b/>
          <w:bCs/>
          <w:noProof/>
          <w:lang w:val="sv-SE"/>
        </w:rPr>
        <w:t xml:space="preserve">Gambar </w:t>
      </w:r>
      <w:r w:rsidR="00A52C8E" w:rsidRPr="00AC3572">
        <w:rPr>
          <w:rFonts w:ascii="Times New Roman" w:hAnsi="Times New Roman" w:cs="Times New Roman"/>
          <w:b/>
          <w:bCs/>
          <w:noProof/>
          <w:lang w:val="sv-SE"/>
        </w:rPr>
        <w:t>7</w:t>
      </w:r>
      <w:r w:rsidR="00AC3572" w:rsidRPr="00AC3572">
        <w:rPr>
          <w:rFonts w:ascii="Times New Roman" w:hAnsi="Times New Roman" w:cs="Times New Roman"/>
          <w:b/>
          <w:bCs/>
          <w:noProof/>
          <w:lang w:val="sv-SE"/>
        </w:rPr>
        <w:t>.</w:t>
      </w:r>
      <w:r w:rsidR="00AC3572">
        <w:rPr>
          <w:rFonts w:ascii="Times New Roman" w:hAnsi="Times New Roman" w:cs="Times New Roman"/>
          <w:noProof/>
          <w:lang w:val="sv-SE"/>
        </w:rPr>
        <w:t xml:space="preserve"> </w:t>
      </w:r>
      <w:r w:rsidRPr="00C428C0">
        <w:rPr>
          <w:rFonts w:ascii="Times New Roman" w:hAnsi="Times New Roman" w:cs="Times New Roman"/>
          <w:noProof/>
          <w:lang w:val="sv-SE"/>
        </w:rPr>
        <w:t>Tabel uji coba</w:t>
      </w:r>
    </w:p>
    <w:p w14:paraId="07D5FC40" w14:textId="77777777" w:rsidR="00AC3572" w:rsidRDefault="00BF4459" w:rsidP="00AC3572">
      <w:pPr>
        <w:spacing w:after="0" w:line="240" w:lineRule="auto"/>
        <w:ind w:firstLine="720"/>
        <w:jc w:val="both"/>
        <w:rPr>
          <w:rFonts w:ascii="Times New Roman" w:hAnsi="Times New Roman" w:cs="Times New Roman"/>
          <w:noProof/>
          <w:lang w:val="sv-SE"/>
        </w:rPr>
      </w:pPr>
      <w:r w:rsidRPr="00C428C0">
        <w:rPr>
          <w:rFonts w:ascii="Times New Roman" w:hAnsi="Times New Roman" w:cs="Times New Roman"/>
          <w:noProof/>
          <w:lang w:val="sv-SE"/>
        </w:rPr>
        <w:lastRenderedPageBreak/>
        <w:t>Berdasarkan data pengujian (Gambar 3.7), terlihat tren suhu ruangan (garis biru) yang stabil namun cukup tinggi pada kisaran 30°C – 31°C. Nilai ini berada di atas ambang batas kenyamanan termal maupun standar ruang server (maksimal 27°C), yang mengindikasikan bahwa ruangan pengujian merupakan sistem tertutup tanpa ventilasi aktif atau pendingin udara (AC). Stabilitas grafik suhu juga menunjukkan tidak adanya gangguan eksternal yang signifikan selama periode pengambilan data.</w:t>
      </w:r>
    </w:p>
    <w:p w14:paraId="1DD02C50" w14:textId="77777777" w:rsidR="00AC3572" w:rsidRDefault="00BF4459" w:rsidP="00AC3572">
      <w:pPr>
        <w:spacing w:after="0" w:line="240" w:lineRule="auto"/>
        <w:ind w:firstLine="720"/>
        <w:jc w:val="both"/>
        <w:rPr>
          <w:rFonts w:ascii="Times New Roman" w:hAnsi="Times New Roman" w:cs="Times New Roman"/>
          <w:noProof/>
          <w:lang w:val="sv-SE"/>
        </w:rPr>
      </w:pPr>
      <w:r w:rsidRPr="00C428C0">
        <w:rPr>
          <w:rFonts w:ascii="Times New Roman" w:hAnsi="Times New Roman" w:cs="Times New Roman"/>
          <w:noProof/>
          <w:lang w:val="sv-SE"/>
        </w:rPr>
        <w:t>Sebaliknya, kelembapan (garis hijau) menunjukkan penurunan perlahan dari 83% menjadi 78%. Penurunan ini berkorelasi negatif dengan stabilitas suhu; kemungkinan disebabkan oleh panas operasional dari mikrokontroler ESP32 dan sensor yang sedikit menghangatkan udara mikro di sekitarnya, sehingga menurunkan kelembapan relatif (RH) secara lokal seiring berjalannya waktu operasional alat.</w:t>
      </w:r>
    </w:p>
    <w:p w14:paraId="7E21FE85" w14:textId="26C63AF2" w:rsidR="00AD647B" w:rsidRPr="00C428C0" w:rsidRDefault="00BF4459" w:rsidP="00AC3572">
      <w:pPr>
        <w:spacing w:after="0" w:line="240" w:lineRule="auto"/>
        <w:ind w:firstLine="720"/>
        <w:jc w:val="both"/>
        <w:rPr>
          <w:rFonts w:ascii="Times New Roman" w:hAnsi="Times New Roman" w:cs="Times New Roman"/>
          <w:noProof/>
          <w:lang w:val="sv-SE"/>
        </w:rPr>
      </w:pPr>
      <w:r w:rsidRPr="00C428C0">
        <w:rPr>
          <w:rFonts w:ascii="Times New Roman" w:hAnsi="Times New Roman" w:cs="Times New Roman"/>
          <w:noProof/>
          <w:lang w:val="sv-SE"/>
        </w:rPr>
        <w:t>Analisis Kualitas Udara Untuk parameter kualitas udara, sensor MQ-135 mencatat nilai rata-rata 76.29 PPM. Angka ini menempatkan kondisi udara ruangan pada kategori "Sedang" (Range 50–100 PPM). Meskipun belum mencapai level berbahaya (&gt;200 PPM), adanya akumulasi gas yang terdeteksi secara konsisten menunjukkan minimnya sirkulasi udara segar di dalam ruangan tersebut. Hal ini membuktikan sensitivitas sistem dalam mendeteksi polutan tak kasat mata yang berpotensi mengganggu kesehatan jika terpapar dalam jangka panjang.</w:t>
      </w:r>
    </w:p>
    <w:p w14:paraId="25BED3BF" w14:textId="77777777" w:rsidR="00BF4459" w:rsidRPr="00C428C0" w:rsidRDefault="00BF4459" w:rsidP="00C428C0">
      <w:pPr>
        <w:spacing w:after="0" w:line="240" w:lineRule="auto"/>
        <w:jc w:val="both"/>
        <w:rPr>
          <w:rFonts w:ascii="Times New Roman" w:hAnsi="Times New Roman" w:cs="Times New Roman"/>
          <w:noProof/>
          <w:lang w:val="sv-SE"/>
        </w:rPr>
      </w:pPr>
    </w:p>
    <w:p w14:paraId="790CF8D5" w14:textId="6EBF6D8A" w:rsidR="007A4813" w:rsidRPr="00AC3572" w:rsidRDefault="00AD647B" w:rsidP="00C428C0">
      <w:pPr>
        <w:spacing w:after="0" w:line="240" w:lineRule="auto"/>
        <w:jc w:val="both"/>
        <w:rPr>
          <w:rFonts w:ascii="Times New Roman" w:hAnsi="Times New Roman" w:cs="Times New Roman"/>
          <w:b/>
          <w:bCs/>
          <w:noProof/>
          <w:lang w:val="en-GB"/>
        </w:rPr>
      </w:pPr>
      <w:r w:rsidRPr="00AC3572">
        <w:rPr>
          <w:rFonts w:ascii="Times New Roman" w:hAnsi="Times New Roman" w:cs="Times New Roman"/>
          <w:b/>
          <w:bCs/>
          <w:noProof/>
          <w:lang w:val="en-GB"/>
        </w:rPr>
        <w:t>Tampilan Data IoT</w:t>
      </w:r>
      <w:r w:rsidR="00AC3572">
        <w:rPr>
          <w:rFonts w:ascii="Times New Roman" w:hAnsi="Times New Roman" w:cs="Times New Roman"/>
          <w:b/>
          <w:bCs/>
          <w:noProof/>
          <w:lang w:val="en-GB"/>
        </w:rPr>
        <w:t xml:space="preserve"> (</w:t>
      </w:r>
      <w:r w:rsidR="007A4813" w:rsidRPr="00AC3572">
        <w:rPr>
          <w:rFonts w:ascii="Times New Roman" w:hAnsi="Times New Roman" w:cs="Times New Roman"/>
          <w:b/>
          <w:bCs/>
          <w:noProof/>
          <w:lang w:val="en-GB"/>
        </w:rPr>
        <w:t>Thinger.io</w:t>
      </w:r>
      <w:r w:rsidR="00AC3572">
        <w:rPr>
          <w:rFonts w:ascii="Times New Roman" w:hAnsi="Times New Roman" w:cs="Times New Roman"/>
          <w:b/>
          <w:bCs/>
          <w:noProof/>
          <w:lang w:val="en-GB"/>
        </w:rPr>
        <w:t>)</w:t>
      </w:r>
    </w:p>
    <w:p w14:paraId="01B2EFCE" w14:textId="644BED48" w:rsidR="007A4813" w:rsidRPr="00C428C0" w:rsidRDefault="007A4813"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en-GB"/>
        </w:rPr>
        <w:t xml:space="preserve">Dashboard Thinger.io berhasil menampilkan data sensor dalam bentuk grafik real-time. </w:t>
      </w:r>
      <w:r w:rsidRPr="00C428C0">
        <w:rPr>
          <w:rFonts w:ascii="Times New Roman" w:hAnsi="Times New Roman" w:cs="Times New Roman"/>
          <w:noProof/>
          <w:lang w:val="sv-SE"/>
        </w:rPr>
        <w:t>Data suhu, kelembapan, dan kualitas udara dapat diamati dengan mudah melalui smartphone maupun komputer. Fitur ini membantu peneliti dalam memantau tren perubahan suhu dan kelembapan selama periode pengujian.</w:t>
      </w:r>
    </w:p>
    <w:p w14:paraId="4FDACC48" w14:textId="77777777" w:rsidR="00A12602" w:rsidRPr="00C428C0" w:rsidRDefault="00A12602" w:rsidP="00C428C0">
      <w:pPr>
        <w:spacing w:after="0" w:line="240" w:lineRule="auto"/>
        <w:ind w:firstLine="567"/>
        <w:jc w:val="both"/>
        <w:rPr>
          <w:rFonts w:ascii="Times New Roman" w:hAnsi="Times New Roman" w:cs="Times New Roman"/>
          <w:noProof/>
          <w:lang w:val="sv-SE"/>
        </w:rPr>
      </w:pPr>
    </w:p>
    <w:p w14:paraId="301C1A0E" w14:textId="3C444FCF" w:rsidR="00E827F2" w:rsidRPr="00C428C0" w:rsidRDefault="00E827F2" w:rsidP="00C428C0">
      <w:pPr>
        <w:spacing w:after="0" w:line="240" w:lineRule="auto"/>
        <w:jc w:val="center"/>
        <w:rPr>
          <w:rFonts w:ascii="Times New Roman" w:hAnsi="Times New Roman" w:cs="Times New Roman"/>
          <w:noProof/>
          <w:lang w:val="sv-SE"/>
        </w:rPr>
      </w:pPr>
      <w:r w:rsidRPr="00C428C0">
        <w:rPr>
          <w:rFonts w:ascii="Times New Roman" w:hAnsi="Times New Roman" w:cs="Times New Roman"/>
          <w:noProof/>
          <w:lang w:val="sv-SE"/>
        </w:rPr>
        <w:drawing>
          <wp:inline distT="0" distB="0" distL="0" distR="0" wp14:anchorId="1E3D48BC" wp14:editId="07FEA509">
            <wp:extent cx="5717338" cy="3243714"/>
            <wp:effectExtent l="0" t="0" r="0" b="0"/>
            <wp:docPr id="61090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803" cy="3261566"/>
                    </a:xfrm>
                    <a:prstGeom prst="rect">
                      <a:avLst/>
                    </a:prstGeom>
                    <a:noFill/>
                    <a:ln>
                      <a:noFill/>
                    </a:ln>
                  </pic:spPr>
                </pic:pic>
              </a:graphicData>
            </a:graphic>
          </wp:inline>
        </w:drawing>
      </w:r>
    </w:p>
    <w:p w14:paraId="5C74EF82" w14:textId="7154E410" w:rsidR="00C856A6" w:rsidRPr="00C428C0" w:rsidRDefault="00B21EF0" w:rsidP="00C428C0">
      <w:pPr>
        <w:spacing w:after="0" w:line="240" w:lineRule="auto"/>
        <w:jc w:val="center"/>
        <w:rPr>
          <w:rFonts w:ascii="Times New Roman" w:hAnsi="Times New Roman" w:cs="Times New Roman"/>
          <w:noProof/>
          <w:lang w:val="sv-SE"/>
        </w:rPr>
      </w:pPr>
      <w:r w:rsidRPr="00AC3572">
        <w:rPr>
          <w:rFonts w:ascii="Times New Roman" w:hAnsi="Times New Roman" w:cs="Times New Roman"/>
          <w:b/>
          <w:bCs/>
          <w:noProof/>
          <w:lang w:val="sv-SE"/>
        </w:rPr>
        <w:t xml:space="preserve">Gambar </w:t>
      </w:r>
      <w:r w:rsidR="00A52C8E" w:rsidRPr="00AC3572">
        <w:rPr>
          <w:rFonts w:ascii="Times New Roman" w:hAnsi="Times New Roman" w:cs="Times New Roman"/>
          <w:b/>
          <w:bCs/>
          <w:noProof/>
          <w:lang w:val="sv-SE"/>
        </w:rPr>
        <w:t>8</w:t>
      </w:r>
      <w:r w:rsidR="00AC3572" w:rsidRPr="00AC3572">
        <w:rPr>
          <w:rFonts w:ascii="Times New Roman" w:hAnsi="Times New Roman" w:cs="Times New Roman"/>
          <w:b/>
          <w:bCs/>
          <w:noProof/>
          <w:lang w:val="sv-SE"/>
        </w:rPr>
        <w:t>.</w:t>
      </w:r>
      <w:r w:rsidRPr="00C428C0">
        <w:rPr>
          <w:rFonts w:ascii="Times New Roman" w:hAnsi="Times New Roman" w:cs="Times New Roman"/>
          <w:noProof/>
          <w:lang w:val="sv-SE"/>
        </w:rPr>
        <w:t xml:space="preserve"> Halaman Web Thinger.IO</w:t>
      </w:r>
    </w:p>
    <w:p w14:paraId="2FBCE477" w14:textId="3520FD81" w:rsidR="00E827F2" w:rsidRDefault="00E827F2" w:rsidP="00C428C0">
      <w:pPr>
        <w:spacing w:after="0" w:line="240" w:lineRule="auto"/>
        <w:jc w:val="both"/>
        <w:rPr>
          <w:rFonts w:ascii="Times New Roman" w:hAnsi="Times New Roman" w:cs="Times New Roman"/>
          <w:noProof/>
          <w:lang w:val="sv-SE"/>
        </w:rPr>
      </w:pPr>
    </w:p>
    <w:p w14:paraId="69A0B977" w14:textId="77777777" w:rsidR="00AC3572" w:rsidRDefault="00AC3572" w:rsidP="00C428C0">
      <w:pPr>
        <w:spacing w:after="0" w:line="240" w:lineRule="auto"/>
        <w:jc w:val="both"/>
        <w:rPr>
          <w:rFonts w:ascii="Times New Roman" w:hAnsi="Times New Roman" w:cs="Times New Roman"/>
          <w:noProof/>
          <w:lang w:val="sv-SE"/>
        </w:rPr>
      </w:pPr>
    </w:p>
    <w:p w14:paraId="273C5B6E" w14:textId="77777777" w:rsidR="00AC3572" w:rsidRDefault="00AC3572" w:rsidP="00C428C0">
      <w:pPr>
        <w:spacing w:after="0" w:line="240" w:lineRule="auto"/>
        <w:jc w:val="both"/>
        <w:rPr>
          <w:rFonts w:ascii="Times New Roman" w:hAnsi="Times New Roman" w:cs="Times New Roman"/>
          <w:noProof/>
          <w:lang w:val="sv-SE"/>
        </w:rPr>
      </w:pPr>
    </w:p>
    <w:p w14:paraId="0F23FF41" w14:textId="77777777" w:rsidR="00AC3572" w:rsidRDefault="00AC3572" w:rsidP="00C428C0">
      <w:pPr>
        <w:spacing w:after="0" w:line="240" w:lineRule="auto"/>
        <w:jc w:val="both"/>
        <w:rPr>
          <w:rFonts w:ascii="Times New Roman" w:hAnsi="Times New Roman" w:cs="Times New Roman"/>
          <w:noProof/>
          <w:lang w:val="sv-SE"/>
        </w:rPr>
      </w:pPr>
    </w:p>
    <w:p w14:paraId="015227B3" w14:textId="77777777" w:rsidR="00AC3572" w:rsidRDefault="00AC3572" w:rsidP="00C428C0">
      <w:pPr>
        <w:spacing w:after="0" w:line="240" w:lineRule="auto"/>
        <w:jc w:val="both"/>
        <w:rPr>
          <w:rFonts w:ascii="Times New Roman" w:hAnsi="Times New Roman" w:cs="Times New Roman"/>
          <w:noProof/>
          <w:lang w:val="sv-SE"/>
        </w:rPr>
      </w:pPr>
    </w:p>
    <w:p w14:paraId="206EEABF" w14:textId="77777777" w:rsidR="00AC3572" w:rsidRDefault="00AC3572" w:rsidP="00C428C0">
      <w:pPr>
        <w:spacing w:after="0" w:line="240" w:lineRule="auto"/>
        <w:jc w:val="both"/>
        <w:rPr>
          <w:rFonts w:ascii="Times New Roman" w:hAnsi="Times New Roman" w:cs="Times New Roman"/>
          <w:noProof/>
          <w:lang w:val="sv-SE"/>
        </w:rPr>
      </w:pPr>
    </w:p>
    <w:p w14:paraId="0BE3BA18" w14:textId="77777777" w:rsidR="00AC3572" w:rsidRPr="00C428C0" w:rsidRDefault="00AC3572" w:rsidP="00C428C0">
      <w:pPr>
        <w:spacing w:after="0" w:line="240" w:lineRule="auto"/>
        <w:jc w:val="both"/>
        <w:rPr>
          <w:rFonts w:ascii="Times New Roman" w:hAnsi="Times New Roman" w:cs="Times New Roman"/>
          <w:noProof/>
          <w:lang w:val="sv-SE"/>
        </w:rPr>
      </w:pPr>
    </w:p>
    <w:p w14:paraId="7C957415" w14:textId="77777777" w:rsidR="00E827F2" w:rsidRPr="00C428C0" w:rsidRDefault="00E827F2" w:rsidP="00C428C0">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lastRenderedPageBreak/>
        <w:t>1. Temperatur Suhu (°C)</w:t>
      </w:r>
    </w:p>
    <w:p w14:paraId="0C933514" w14:textId="77777777" w:rsidR="00E827F2" w:rsidRPr="00C428C0" w:rsidRDefault="00E827F2" w:rsidP="00C428C0">
      <w:pPr>
        <w:numPr>
          <w:ilvl w:val="0"/>
          <w:numId w:val="6"/>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Definisi: Temperatur adalah ukuran panas atau dinginnya suatu lingkungan. Sensor yang umum dipakai di sini adalah DHT11/DHT22 atau sensor lain yang kompatibel.</w:t>
      </w:r>
    </w:p>
    <w:p w14:paraId="06680607" w14:textId="77777777" w:rsidR="00E827F2" w:rsidRPr="00C428C0" w:rsidRDefault="00E827F2" w:rsidP="00C428C0">
      <w:pPr>
        <w:numPr>
          <w:ilvl w:val="0"/>
          <w:numId w:val="6"/>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Data Dashboard: Nilai yang ditampilkan adalah 28.6 °C, artinya suhu ruangan yang dipantau saat ini relatif normal.</w:t>
      </w:r>
    </w:p>
    <w:p w14:paraId="5FBBF223" w14:textId="77777777" w:rsidR="00E827F2" w:rsidRPr="00C428C0" w:rsidRDefault="00E827F2" w:rsidP="00C428C0">
      <w:pPr>
        <w:numPr>
          <w:ilvl w:val="0"/>
          <w:numId w:val="6"/>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Interpretasi:</w:t>
      </w:r>
    </w:p>
    <w:p w14:paraId="48452060" w14:textId="77777777" w:rsidR="00E827F2" w:rsidRPr="00C428C0" w:rsidRDefault="00E827F2" w:rsidP="00C428C0">
      <w:pPr>
        <w:numPr>
          <w:ilvl w:val="1"/>
          <w:numId w:val="6"/>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18–25 °C → kondisi nyaman untuk ruangan.</w:t>
      </w:r>
    </w:p>
    <w:p w14:paraId="265104DA" w14:textId="4EDA90E0" w:rsidR="00E827F2" w:rsidRPr="00C428C0" w:rsidRDefault="00E827F2" w:rsidP="00C428C0">
      <w:pPr>
        <w:numPr>
          <w:ilvl w:val="1"/>
          <w:numId w:val="6"/>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30 °C → bisa dianggap panas, perlu ventilasi atau pendinginan tambahan.</w:t>
      </w:r>
    </w:p>
    <w:p w14:paraId="0D33E914" w14:textId="77777777" w:rsidR="00E827F2" w:rsidRPr="00C428C0" w:rsidRDefault="00E827F2" w:rsidP="00C428C0">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2. Kelembaban (%)</w:t>
      </w:r>
    </w:p>
    <w:p w14:paraId="1B815B7E" w14:textId="77777777" w:rsidR="00E827F2" w:rsidRPr="00C428C0" w:rsidRDefault="00E827F2" w:rsidP="00C428C0">
      <w:pPr>
        <w:numPr>
          <w:ilvl w:val="0"/>
          <w:numId w:val="7"/>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Definisi: Kelembaban adalah kadar uap air yang terkandung di udara. Biasanya juga diukur dengan sensor DHT11/DHT22.</w:t>
      </w:r>
    </w:p>
    <w:p w14:paraId="4C9F9F3B" w14:textId="77777777" w:rsidR="00E827F2" w:rsidRPr="00C428C0" w:rsidRDefault="00E827F2" w:rsidP="00C428C0">
      <w:pPr>
        <w:numPr>
          <w:ilvl w:val="0"/>
          <w:numId w:val="7"/>
        </w:numPr>
        <w:spacing w:after="0" w:line="240" w:lineRule="auto"/>
        <w:jc w:val="both"/>
        <w:rPr>
          <w:rFonts w:ascii="Times New Roman" w:hAnsi="Times New Roman" w:cs="Times New Roman"/>
          <w:noProof/>
          <w:lang w:val="en-GB"/>
        </w:rPr>
      </w:pPr>
      <w:r w:rsidRPr="00C428C0">
        <w:rPr>
          <w:rFonts w:ascii="Times New Roman" w:hAnsi="Times New Roman" w:cs="Times New Roman"/>
          <w:noProof/>
          <w:lang w:val="en-GB"/>
        </w:rPr>
        <w:t>Data Dashboard: Nilai 83.6 %, artinya udara cukup lembap.</w:t>
      </w:r>
    </w:p>
    <w:p w14:paraId="22AC6597" w14:textId="77777777" w:rsidR="00E827F2" w:rsidRPr="00C428C0" w:rsidRDefault="00E827F2" w:rsidP="00C428C0">
      <w:pPr>
        <w:numPr>
          <w:ilvl w:val="0"/>
          <w:numId w:val="7"/>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Interpretasi:</w:t>
      </w:r>
    </w:p>
    <w:p w14:paraId="4AC20C73" w14:textId="77777777" w:rsidR="00E827F2" w:rsidRPr="00C428C0" w:rsidRDefault="00E827F2" w:rsidP="00C428C0">
      <w:pPr>
        <w:numPr>
          <w:ilvl w:val="1"/>
          <w:numId w:val="7"/>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40–60 % → kelembaban ideal untuk ruangan.</w:t>
      </w:r>
    </w:p>
    <w:p w14:paraId="11647345" w14:textId="77777777" w:rsidR="00E827F2" w:rsidRPr="00C428C0" w:rsidRDefault="00E827F2" w:rsidP="00C428C0">
      <w:pPr>
        <w:numPr>
          <w:ilvl w:val="1"/>
          <w:numId w:val="7"/>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70 % → udara sangat lembap, bisa menimbulkan kondensasi, jamur, atau kerusakan pada perangkat elektronik.</w:t>
      </w:r>
    </w:p>
    <w:p w14:paraId="7A828185" w14:textId="4DE57ECD" w:rsidR="00E827F2" w:rsidRPr="00C428C0" w:rsidRDefault="00E827F2" w:rsidP="00C428C0">
      <w:pPr>
        <w:numPr>
          <w:ilvl w:val="1"/>
          <w:numId w:val="7"/>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lt;30 % → udara terlalu kering, tidak baik untuk kesehatan pernapasan.</w:t>
      </w:r>
    </w:p>
    <w:p w14:paraId="7BAFC825" w14:textId="77777777" w:rsidR="00E827F2" w:rsidRPr="00C428C0" w:rsidRDefault="00E827F2" w:rsidP="00C428C0">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3. MQ135 (Raw)</w:t>
      </w:r>
    </w:p>
    <w:p w14:paraId="219E24F6" w14:textId="77777777" w:rsidR="00E827F2" w:rsidRPr="00C428C0" w:rsidRDefault="00E827F2" w:rsidP="00C428C0">
      <w:pPr>
        <w:numPr>
          <w:ilvl w:val="0"/>
          <w:numId w:val="8"/>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Definisi: Raw value adalah keluaran langsung dari sensor MQ135 berupa nilai analog (biasanya 0–1023 jika ADC 10-bit). Nilai ini belum dikonversi ke satuan standar (ppm).</w:t>
      </w:r>
    </w:p>
    <w:p w14:paraId="4AFCAC09" w14:textId="77777777" w:rsidR="00E827F2" w:rsidRPr="00C428C0" w:rsidRDefault="00E827F2" w:rsidP="00C428C0">
      <w:pPr>
        <w:numPr>
          <w:ilvl w:val="0"/>
          <w:numId w:val="8"/>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Data Dashboard: Nilai 335, artinya sensor mendeteksi konsentrasi gas tertentu pada tingkat sedang.</w:t>
      </w:r>
    </w:p>
    <w:p w14:paraId="4B7527F9" w14:textId="11F8C408" w:rsidR="00E827F2" w:rsidRPr="00C428C0" w:rsidRDefault="00E827F2" w:rsidP="00C428C0">
      <w:pPr>
        <w:numPr>
          <w:ilvl w:val="0"/>
          <w:numId w:val="8"/>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Fungsi: Nilai raw dipakai sebagai dasar perhitungan untuk konversi menjadi ppm dengan persamaan kalibrasi.</w:t>
      </w:r>
    </w:p>
    <w:p w14:paraId="688B4748" w14:textId="77777777" w:rsidR="00E827F2" w:rsidRPr="00C428C0" w:rsidRDefault="00E827F2" w:rsidP="00C428C0">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4. MQ135 (ppm)</w:t>
      </w:r>
    </w:p>
    <w:p w14:paraId="423A8E77" w14:textId="77777777" w:rsidR="00E827F2" w:rsidRPr="00C428C0" w:rsidRDefault="00E827F2" w:rsidP="00C428C0">
      <w:pPr>
        <w:numPr>
          <w:ilvl w:val="0"/>
          <w:numId w:val="9"/>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Definisi: PPM (parts per million) adalah satuan konsentrasi gas di udara. Sensor MQ135 bisa mendeteksi gas-gas berbahaya seperti CO₂, NH₃, NOx, benzene, alkohol, dan asap.</w:t>
      </w:r>
    </w:p>
    <w:p w14:paraId="5B7847FE" w14:textId="77777777" w:rsidR="00E827F2" w:rsidRPr="00C428C0" w:rsidRDefault="00E827F2" w:rsidP="00C428C0">
      <w:pPr>
        <w:numPr>
          <w:ilvl w:val="0"/>
          <w:numId w:val="9"/>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Data Dashboard: Nilai 76.29 ppm, yang berarti ada sekitar 76 partikel gas target per 1 juta partikel udara.</w:t>
      </w:r>
    </w:p>
    <w:p w14:paraId="306EB02B" w14:textId="77777777" w:rsidR="00E827F2" w:rsidRPr="00C428C0" w:rsidRDefault="00E827F2" w:rsidP="00C428C0">
      <w:pPr>
        <w:numPr>
          <w:ilvl w:val="0"/>
          <w:numId w:val="9"/>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Interpretasi:</w:t>
      </w:r>
    </w:p>
    <w:p w14:paraId="216933BF" w14:textId="77777777" w:rsidR="00E827F2" w:rsidRPr="00C428C0" w:rsidRDefault="00E827F2" w:rsidP="00C428C0">
      <w:pPr>
        <w:numPr>
          <w:ilvl w:val="1"/>
          <w:numId w:val="9"/>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0–50 ppm → kualitas udara baik.</w:t>
      </w:r>
    </w:p>
    <w:p w14:paraId="5BF2DCDC" w14:textId="77777777" w:rsidR="00E827F2" w:rsidRPr="00C428C0" w:rsidRDefault="00E827F2" w:rsidP="00C428C0">
      <w:pPr>
        <w:numPr>
          <w:ilvl w:val="1"/>
          <w:numId w:val="9"/>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50–100 ppm → kualitas udara sedang, mulai ada pencemaran ringan.</w:t>
      </w:r>
    </w:p>
    <w:p w14:paraId="6A3D5005" w14:textId="13C19F29" w:rsidR="00E827F2" w:rsidRPr="00C428C0" w:rsidRDefault="00E827F2" w:rsidP="00C428C0">
      <w:pPr>
        <w:numPr>
          <w:ilvl w:val="1"/>
          <w:numId w:val="9"/>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200 ppm → kualitas udara buruk, berbahaya untuk kesehatan jika terpapar lama.</w:t>
      </w:r>
    </w:p>
    <w:p w14:paraId="4D33AD07" w14:textId="08E6CE9F" w:rsidR="00E827F2" w:rsidRPr="00C428C0" w:rsidRDefault="00E827F2" w:rsidP="00C428C0">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Jadi ringkasannya:</w:t>
      </w:r>
    </w:p>
    <w:p w14:paraId="5281BDE2" w14:textId="77777777" w:rsidR="00E827F2" w:rsidRPr="00C428C0" w:rsidRDefault="00E827F2" w:rsidP="00C428C0">
      <w:pPr>
        <w:numPr>
          <w:ilvl w:val="0"/>
          <w:numId w:val="10"/>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Suhu: 28.6 °C → normal.</w:t>
      </w:r>
    </w:p>
    <w:p w14:paraId="565E66DC" w14:textId="77777777" w:rsidR="00E827F2" w:rsidRPr="00C428C0" w:rsidRDefault="00E827F2" w:rsidP="00C428C0">
      <w:pPr>
        <w:numPr>
          <w:ilvl w:val="0"/>
          <w:numId w:val="10"/>
        </w:numPr>
        <w:spacing w:after="0" w:line="240" w:lineRule="auto"/>
        <w:jc w:val="both"/>
        <w:rPr>
          <w:rFonts w:ascii="Times New Roman" w:hAnsi="Times New Roman" w:cs="Times New Roman"/>
          <w:noProof/>
          <w:lang w:val="en-GB"/>
        </w:rPr>
      </w:pPr>
      <w:r w:rsidRPr="00C428C0">
        <w:rPr>
          <w:rFonts w:ascii="Times New Roman" w:hAnsi="Times New Roman" w:cs="Times New Roman"/>
          <w:noProof/>
          <w:lang w:val="en-GB"/>
        </w:rPr>
        <w:t>Kelembaban: 83.6 % → cukup lembap, melebihi standar ideal.</w:t>
      </w:r>
    </w:p>
    <w:p w14:paraId="7E9CE501" w14:textId="77777777" w:rsidR="00E827F2" w:rsidRPr="00C428C0" w:rsidRDefault="00E827F2" w:rsidP="00C428C0">
      <w:pPr>
        <w:numPr>
          <w:ilvl w:val="0"/>
          <w:numId w:val="10"/>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MQ135 Raw: 335 → nilai analog sensor (dasar perhitungan ppm).</w:t>
      </w:r>
    </w:p>
    <w:p w14:paraId="41C2B4E2" w14:textId="20714796" w:rsidR="007A4813" w:rsidRPr="00C428C0" w:rsidRDefault="00E827F2" w:rsidP="00C428C0">
      <w:pPr>
        <w:numPr>
          <w:ilvl w:val="0"/>
          <w:numId w:val="10"/>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MQ135 PPM: 76.29 ppm → kualitas udara agak tercemar, tapi belum berbahaya.</w:t>
      </w:r>
    </w:p>
    <w:p w14:paraId="1A0A7772" w14:textId="77777777" w:rsidR="00AC3572" w:rsidRDefault="00AC3572" w:rsidP="00C428C0">
      <w:pPr>
        <w:spacing w:after="0" w:line="240" w:lineRule="auto"/>
        <w:jc w:val="both"/>
        <w:rPr>
          <w:rFonts w:ascii="Times New Roman" w:hAnsi="Times New Roman" w:cs="Times New Roman"/>
          <w:noProof/>
          <w:lang w:val="sv-SE"/>
        </w:rPr>
      </w:pPr>
    </w:p>
    <w:p w14:paraId="4FF36227" w14:textId="3A66EFCE" w:rsidR="007A4813" w:rsidRPr="00AC3572" w:rsidRDefault="007A4813" w:rsidP="00C428C0">
      <w:pPr>
        <w:spacing w:after="0" w:line="240" w:lineRule="auto"/>
        <w:jc w:val="both"/>
        <w:rPr>
          <w:rFonts w:ascii="Times New Roman" w:hAnsi="Times New Roman" w:cs="Times New Roman"/>
          <w:b/>
          <w:bCs/>
          <w:noProof/>
          <w:lang w:val="sv-SE"/>
        </w:rPr>
      </w:pPr>
      <w:r w:rsidRPr="00AC3572">
        <w:rPr>
          <w:rFonts w:ascii="Times New Roman" w:hAnsi="Times New Roman" w:cs="Times New Roman"/>
          <w:b/>
          <w:bCs/>
          <w:noProof/>
          <w:lang w:val="sv-SE"/>
        </w:rPr>
        <w:t>Telegram</w:t>
      </w:r>
    </w:p>
    <w:p w14:paraId="47094B8F" w14:textId="3B1375F5" w:rsidR="007A4813" w:rsidRPr="00C428C0" w:rsidRDefault="007A4813"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 xml:space="preserve">Selain ditampilkan di Thinger.io, sistem juga mengirimkan notifikasi otomatis melalui Telegram Bot. Pada pengujian, bot mengirimkan pesan berisi data suhu, kelembapan, nilai MQ135 (raw dan ppm). Ketika suhu melebihi ambang batas (misalnya &gt; 35°C) atau kualitas udara menunjukkan nilai raw MQ135 tinggi, bot mengirimkan peringatan dengan format pesan khusus bertanda </w:t>
      </w:r>
      <w:r w:rsidRPr="00C428C0">
        <w:rPr>
          <w:rFonts w:ascii="Apple Color Emoji" w:hAnsi="Apple Color Emoji" w:cs="Apple Color Emoji"/>
          <w:noProof/>
          <w:lang w:val="sv-SE"/>
        </w:rPr>
        <w:t>⚠️</w:t>
      </w:r>
      <w:r w:rsidR="005139DF" w:rsidRPr="00C428C0">
        <w:rPr>
          <w:rFonts w:ascii="Times New Roman" w:hAnsi="Times New Roman" w:cs="Times New Roman"/>
          <w:noProof/>
          <w:lang w:val="sv-SE"/>
        </w:rPr>
        <w:t>WARNING</w:t>
      </w:r>
      <w:r w:rsidRPr="00C428C0">
        <w:rPr>
          <w:rFonts w:ascii="Times New Roman" w:hAnsi="Times New Roman" w:cs="Times New Roman"/>
          <w:noProof/>
          <w:lang w:val="sv-SE"/>
        </w:rPr>
        <w:t xml:space="preserve"> ALERT. Selain itu, pengguna dapat mengirim perintah /status untuk meminta update kondisi terbaru dari sistem.</w:t>
      </w:r>
    </w:p>
    <w:p w14:paraId="17E2D50B" w14:textId="5E8A451B" w:rsidR="007A4813" w:rsidRPr="00C428C0" w:rsidRDefault="007A4813"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Hasil ini menunjukkan bahwa Telegram Bot dapat berfungsi sebagai media notifikasi dan kontrol sederhana. Kelebihan fitur ini adalah pengguna tidak perlu membuka dashboard Thinger.io untuk mengetahui kondisi lingkungan, cukup dengan menerima pesan otomatis atau mengirim perintah sederhana.</w:t>
      </w:r>
    </w:p>
    <w:p w14:paraId="18DB0008" w14:textId="319F50FB" w:rsidR="00E774AD" w:rsidRPr="00C428C0" w:rsidRDefault="00E774AD" w:rsidP="00C428C0">
      <w:pPr>
        <w:spacing w:after="0" w:line="240" w:lineRule="auto"/>
        <w:jc w:val="center"/>
        <w:rPr>
          <w:rFonts w:ascii="Times New Roman" w:hAnsi="Times New Roman" w:cs="Times New Roman"/>
          <w:noProof/>
          <w:lang w:val="sv-SE"/>
        </w:rPr>
      </w:pPr>
      <w:r w:rsidRPr="00C428C0">
        <w:rPr>
          <w:rFonts w:ascii="Times New Roman" w:hAnsi="Times New Roman" w:cs="Times New Roman"/>
          <w:noProof/>
          <w:lang w:val="sv-SE"/>
        </w:rPr>
        <w:lastRenderedPageBreak/>
        <w:drawing>
          <wp:inline distT="0" distB="0" distL="0" distR="0" wp14:anchorId="6C15BC05" wp14:editId="262A62DC">
            <wp:extent cx="5731510" cy="3571240"/>
            <wp:effectExtent l="0" t="0" r="2540" b="0"/>
            <wp:docPr id="1618425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71240"/>
                    </a:xfrm>
                    <a:prstGeom prst="rect">
                      <a:avLst/>
                    </a:prstGeom>
                    <a:noFill/>
                    <a:ln>
                      <a:noFill/>
                    </a:ln>
                  </pic:spPr>
                </pic:pic>
              </a:graphicData>
            </a:graphic>
          </wp:inline>
        </w:drawing>
      </w:r>
    </w:p>
    <w:p w14:paraId="54A250DA" w14:textId="5A0A423A" w:rsidR="00AD647B" w:rsidRPr="00C428C0" w:rsidRDefault="00B21EF0" w:rsidP="00C428C0">
      <w:pPr>
        <w:spacing w:after="0" w:line="240" w:lineRule="auto"/>
        <w:jc w:val="center"/>
        <w:rPr>
          <w:rFonts w:ascii="Times New Roman" w:hAnsi="Times New Roman" w:cs="Times New Roman"/>
          <w:noProof/>
          <w:lang w:val="sv-SE"/>
        </w:rPr>
      </w:pPr>
      <w:r w:rsidRPr="00AC3572">
        <w:rPr>
          <w:rFonts w:ascii="Times New Roman" w:hAnsi="Times New Roman" w:cs="Times New Roman"/>
          <w:b/>
          <w:bCs/>
          <w:noProof/>
          <w:lang w:val="sv-SE"/>
        </w:rPr>
        <w:t xml:space="preserve">Gambar </w:t>
      </w:r>
      <w:r w:rsidR="00A52C8E" w:rsidRPr="00AC3572">
        <w:rPr>
          <w:rFonts w:ascii="Times New Roman" w:hAnsi="Times New Roman" w:cs="Times New Roman"/>
          <w:b/>
          <w:bCs/>
          <w:noProof/>
          <w:lang w:val="sv-SE"/>
        </w:rPr>
        <w:t>9</w:t>
      </w:r>
      <w:r w:rsidR="00AC3572" w:rsidRPr="00AC3572">
        <w:rPr>
          <w:rFonts w:ascii="Times New Roman" w:hAnsi="Times New Roman" w:cs="Times New Roman"/>
          <w:b/>
          <w:bCs/>
          <w:noProof/>
          <w:lang w:val="sv-SE"/>
        </w:rPr>
        <w:t>.</w:t>
      </w:r>
      <w:r w:rsidRPr="00C428C0">
        <w:rPr>
          <w:rFonts w:ascii="Times New Roman" w:hAnsi="Times New Roman" w:cs="Times New Roman"/>
          <w:noProof/>
          <w:lang w:val="sv-SE"/>
        </w:rPr>
        <w:t xml:space="preserve"> Tampilan Bot Telegram</w:t>
      </w:r>
    </w:p>
    <w:p w14:paraId="279FCC4F" w14:textId="77777777" w:rsidR="00AC3572" w:rsidRDefault="00AC3572" w:rsidP="00C428C0">
      <w:pPr>
        <w:spacing w:after="0" w:line="240" w:lineRule="auto"/>
        <w:jc w:val="both"/>
        <w:rPr>
          <w:rFonts w:ascii="Times New Roman" w:hAnsi="Times New Roman" w:cs="Times New Roman"/>
          <w:b/>
          <w:bCs/>
          <w:noProof/>
          <w:lang w:val="sv-SE"/>
        </w:rPr>
      </w:pPr>
    </w:p>
    <w:p w14:paraId="7DB35F4B" w14:textId="569B873B" w:rsidR="00D67B52" w:rsidRPr="00AC3572" w:rsidRDefault="00D67B52" w:rsidP="00C428C0">
      <w:pPr>
        <w:spacing w:after="0" w:line="240" w:lineRule="auto"/>
        <w:jc w:val="both"/>
        <w:rPr>
          <w:rFonts w:ascii="Times New Roman" w:hAnsi="Times New Roman" w:cs="Times New Roman"/>
          <w:b/>
          <w:bCs/>
          <w:noProof/>
          <w:lang w:val="sv-SE"/>
        </w:rPr>
      </w:pPr>
      <w:r w:rsidRPr="00AC3572">
        <w:rPr>
          <w:rFonts w:ascii="Times New Roman" w:hAnsi="Times New Roman" w:cs="Times New Roman"/>
          <w:b/>
          <w:bCs/>
          <w:noProof/>
          <w:lang w:val="sv-SE"/>
        </w:rPr>
        <w:t>Kelebihan dan Keterbatasan Sistem</w:t>
      </w:r>
    </w:p>
    <w:p w14:paraId="4B323FBF" w14:textId="77777777" w:rsidR="007A4813" w:rsidRPr="00C428C0" w:rsidRDefault="007A4813" w:rsidP="00C428C0">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Kelebihan:</w:t>
      </w:r>
    </w:p>
    <w:p w14:paraId="61C45EEC" w14:textId="77777777" w:rsidR="007A4813" w:rsidRPr="00C428C0" w:rsidRDefault="007A4813" w:rsidP="00C428C0">
      <w:pPr>
        <w:numPr>
          <w:ilvl w:val="0"/>
          <w:numId w:val="1"/>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Biaya rendah dan mudah diimplementasikan.</w:t>
      </w:r>
    </w:p>
    <w:p w14:paraId="457A6A16" w14:textId="77777777" w:rsidR="007A4813" w:rsidRPr="00C428C0" w:rsidRDefault="007A4813" w:rsidP="00C428C0">
      <w:pPr>
        <w:numPr>
          <w:ilvl w:val="0"/>
          <w:numId w:val="1"/>
        </w:numPr>
        <w:spacing w:after="0" w:line="240" w:lineRule="auto"/>
        <w:jc w:val="both"/>
        <w:rPr>
          <w:rFonts w:ascii="Times New Roman" w:hAnsi="Times New Roman" w:cs="Times New Roman"/>
          <w:noProof/>
          <w:lang w:val="en-GB"/>
        </w:rPr>
      </w:pPr>
      <w:r w:rsidRPr="00C428C0">
        <w:rPr>
          <w:rFonts w:ascii="Times New Roman" w:hAnsi="Times New Roman" w:cs="Times New Roman"/>
          <w:noProof/>
          <w:lang w:val="en-GB"/>
        </w:rPr>
        <w:t>Real-time monitoring melalui internet.</w:t>
      </w:r>
    </w:p>
    <w:p w14:paraId="0444AC7B" w14:textId="77777777" w:rsidR="007A4813" w:rsidRPr="00C428C0" w:rsidRDefault="007A4813" w:rsidP="00C428C0">
      <w:pPr>
        <w:numPr>
          <w:ilvl w:val="0"/>
          <w:numId w:val="1"/>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Notifikasi otomatis via Telegram mempermudah pengguna.</w:t>
      </w:r>
    </w:p>
    <w:p w14:paraId="5999A008" w14:textId="77777777" w:rsidR="007A4813" w:rsidRPr="00C428C0" w:rsidRDefault="007A4813" w:rsidP="00C428C0">
      <w:pPr>
        <w:numPr>
          <w:ilvl w:val="0"/>
          <w:numId w:val="1"/>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Mudah dikembangkan untuk menambah sensor lain.</w:t>
      </w:r>
    </w:p>
    <w:p w14:paraId="759D3955" w14:textId="77777777" w:rsidR="007A4813" w:rsidRPr="00C428C0" w:rsidRDefault="007A4813" w:rsidP="00C428C0">
      <w:p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Keterbatasan:</w:t>
      </w:r>
    </w:p>
    <w:p w14:paraId="2BAD5755" w14:textId="77777777" w:rsidR="007A4813" w:rsidRPr="00C428C0" w:rsidRDefault="007A4813" w:rsidP="00C428C0">
      <w:pPr>
        <w:numPr>
          <w:ilvl w:val="0"/>
          <w:numId w:val="2"/>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Bergantung pada koneksi internet.</w:t>
      </w:r>
    </w:p>
    <w:p w14:paraId="655BBA14" w14:textId="28EBDC34" w:rsidR="00D67B52" w:rsidRPr="00C428C0" w:rsidRDefault="007A4813" w:rsidP="00C428C0">
      <w:pPr>
        <w:numPr>
          <w:ilvl w:val="0"/>
          <w:numId w:val="2"/>
        </w:numPr>
        <w:spacing w:after="0" w:line="240" w:lineRule="auto"/>
        <w:jc w:val="both"/>
        <w:rPr>
          <w:rFonts w:ascii="Times New Roman" w:hAnsi="Times New Roman" w:cs="Times New Roman"/>
          <w:noProof/>
          <w:lang w:val="sv-SE"/>
        </w:rPr>
      </w:pPr>
      <w:r w:rsidRPr="00C428C0">
        <w:rPr>
          <w:rFonts w:ascii="Times New Roman" w:hAnsi="Times New Roman" w:cs="Times New Roman"/>
          <w:noProof/>
          <w:lang w:val="sv-SE"/>
        </w:rPr>
        <w:t>Sensor DHT11 dan MQ135 memiliki akurasi terbatas.</w:t>
      </w:r>
    </w:p>
    <w:p w14:paraId="6555926F" w14:textId="77777777" w:rsidR="00AC3572" w:rsidRDefault="00AC3572" w:rsidP="00C428C0">
      <w:pPr>
        <w:spacing w:after="0" w:line="240" w:lineRule="auto"/>
        <w:jc w:val="both"/>
        <w:outlineLvl w:val="2"/>
        <w:rPr>
          <w:rFonts w:ascii="Times New Roman" w:eastAsia="Times New Roman" w:hAnsi="Times New Roman" w:cs="Times New Roman"/>
          <w:noProof/>
          <w:kern w:val="0"/>
          <w:lang w:val="sv-SE" w:eastAsia="en-ID"/>
          <w14:ligatures w14:val="none"/>
        </w:rPr>
      </w:pPr>
    </w:p>
    <w:p w14:paraId="1BE28141" w14:textId="386DBF6D" w:rsidR="00A12602" w:rsidRPr="00AC3572" w:rsidRDefault="00274925" w:rsidP="00C428C0">
      <w:pPr>
        <w:spacing w:after="0" w:line="240" w:lineRule="auto"/>
        <w:jc w:val="both"/>
        <w:outlineLvl w:val="2"/>
        <w:rPr>
          <w:rFonts w:ascii="Times New Roman" w:eastAsia="Times New Roman" w:hAnsi="Times New Roman" w:cs="Times New Roman"/>
          <w:b/>
          <w:bCs/>
          <w:noProof/>
          <w:kern w:val="0"/>
          <w:lang w:val="sv-SE" w:eastAsia="en-ID"/>
          <w14:ligatures w14:val="none"/>
        </w:rPr>
      </w:pPr>
      <w:r w:rsidRPr="00AC3572">
        <w:rPr>
          <w:rFonts w:ascii="Times New Roman" w:eastAsia="Times New Roman" w:hAnsi="Times New Roman" w:cs="Times New Roman"/>
          <w:b/>
          <w:bCs/>
          <w:noProof/>
          <w:kern w:val="0"/>
          <w:lang w:val="sv-SE" w:eastAsia="en-ID"/>
          <w14:ligatures w14:val="none"/>
        </w:rPr>
        <w:t>Perbandingan dengan Penelitian Terdahulu</w:t>
      </w:r>
    </w:p>
    <w:p w14:paraId="759E9C8D" w14:textId="77777777" w:rsidR="00A12602" w:rsidRPr="00C428C0" w:rsidRDefault="00274925" w:rsidP="00C428C0">
      <w:pPr>
        <w:spacing w:after="0" w:line="240" w:lineRule="auto"/>
        <w:ind w:firstLine="567"/>
        <w:jc w:val="both"/>
        <w:outlineLvl w:val="2"/>
        <w:rPr>
          <w:rFonts w:ascii="Times New Roman" w:eastAsia="Times New Roman" w:hAnsi="Times New Roman" w:cs="Times New Roman"/>
          <w:noProof/>
          <w:kern w:val="0"/>
          <w:lang w:val="sv-SE" w:eastAsia="en-ID"/>
          <w14:ligatures w14:val="none"/>
        </w:rPr>
      </w:pPr>
      <w:r w:rsidRPr="00C428C0">
        <w:rPr>
          <w:rFonts w:ascii="Times New Roman" w:eastAsia="Times New Roman" w:hAnsi="Times New Roman" w:cs="Times New Roman"/>
          <w:noProof/>
          <w:kern w:val="0"/>
          <w:lang w:val="sv-SE" w:eastAsia="en-ID"/>
          <w14:ligatures w14:val="none"/>
        </w:rPr>
        <w:t>Jika dibandingkan dengan penelitian sebelumnya, sistem ini memiliki beberapa keunggulan. Penelitian Habibuddin (2023) berfokus pada monitoring suhu dan kelembapan untuk budidaya jamur tiram, sedangkan penelitian ini menambahkan sensor MQ135 untuk mendeteksi kualitas udara. Penelitian Damayanti (2024) pada smart dustbin menekankan notifikasi kondisi sampah, namun belum mengintegrasikan multi-sensor lingkungan. Sementara itu, penelitian Ermawita et al. (2024) pada ruang NICU rumah sakit berhasil memantau kondisi udara, tetapi sistem yang dikembangkan dalam penelitian ini lebih menekankan pada rumah dengan integrasi Telegram dan Thinger.io sebagai solusi real-time.</w:t>
      </w:r>
    </w:p>
    <w:p w14:paraId="0A9BE0D9" w14:textId="2D53743A" w:rsidR="00274925" w:rsidRPr="00C428C0" w:rsidRDefault="00274925" w:rsidP="00C428C0">
      <w:pPr>
        <w:spacing w:after="0" w:line="240" w:lineRule="auto"/>
        <w:ind w:firstLine="567"/>
        <w:jc w:val="both"/>
        <w:outlineLvl w:val="2"/>
        <w:rPr>
          <w:rFonts w:ascii="Times New Roman" w:eastAsia="Times New Roman" w:hAnsi="Times New Roman" w:cs="Times New Roman"/>
          <w:noProof/>
          <w:kern w:val="0"/>
          <w:lang w:val="sv-SE" w:eastAsia="en-ID"/>
          <w14:ligatures w14:val="none"/>
        </w:rPr>
      </w:pPr>
      <w:r w:rsidRPr="00C428C0">
        <w:rPr>
          <w:rFonts w:ascii="Times New Roman" w:eastAsia="Times New Roman" w:hAnsi="Times New Roman" w:cs="Times New Roman"/>
          <w:noProof/>
          <w:kern w:val="0"/>
          <w:lang w:val="sv-SE" w:eastAsia="en-ID"/>
          <w14:ligatures w14:val="none"/>
        </w:rPr>
        <w:t>Dengan demikian, hasil penelitian ini memperkuat bukti bahwa integrasi ESP32, DHT11, MQ135, cloud IoT (Thinger.io), dan notifikasi Telegram dapat menjadi solusi yang efektif untuk monitoring lingkungan pada rumah maupun ruangan tertutup lainnya.</w:t>
      </w:r>
    </w:p>
    <w:p w14:paraId="7B6B7514" w14:textId="77777777" w:rsidR="00CE6591" w:rsidRDefault="00CE6591" w:rsidP="00C428C0">
      <w:pPr>
        <w:spacing w:after="0" w:line="240" w:lineRule="auto"/>
        <w:jc w:val="both"/>
        <w:rPr>
          <w:rFonts w:ascii="Times New Roman" w:hAnsi="Times New Roman" w:cs="Times New Roman"/>
          <w:noProof/>
          <w:lang w:val="sv-SE"/>
        </w:rPr>
      </w:pPr>
    </w:p>
    <w:p w14:paraId="73050863" w14:textId="77777777" w:rsidR="00AC3572" w:rsidRDefault="00AC3572" w:rsidP="00C428C0">
      <w:pPr>
        <w:spacing w:after="0" w:line="240" w:lineRule="auto"/>
        <w:jc w:val="both"/>
        <w:rPr>
          <w:rFonts w:ascii="Times New Roman" w:hAnsi="Times New Roman" w:cs="Times New Roman"/>
          <w:noProof/>
          <w:lang w:val="sv-SE"/>
        </w:rPr>
      </w:pPr>
    </w:p>
    <w:p w14:paraId="1137472C" w14:textId="77777777" w:rsidR="00AC3572" w:rsidRDefault="00AC3572" w:rsidP="00C428C0">
      <w:pPr>
        <w:spacing w:after="0" w:line="240" w:lineRule="auto"/>
        <w:jc w:val="both"/>
        <w:rPr>
          <w:rFonts w:ascii="Times New Roman" w:hAnsi="Times New Roman" w:cs="Times New Roman"/>
          <w:noProof/>
          <w:lang w:val="sv-SE"/>
        </w:rPr>
      </w:pPr>
    </w:p>
    <w:p w14:paraId="19F22B9B" w14:textId="77777777" w:rsidR="00AC3572" w:rsidRDefault="00AC3572" w:rsidP="00C428C0">
      <w:pPr>
        <w:spacing w:after="0" w:line="240" w:lineRule="auto"/>
        <w:jc w:val="both"/>
        <w:rPr>
          <w:rFonts w:ascii="Times New Roman" w:hAnsi="Times New Roman" w:cs="Times New Roman"/>
          <w:noProof/>
          <w:lang w:val="sv-SE"/>
        </w:rPr>
      </w:pPr>
    </w:p>
    <w:p w14:paraId="095A376E" w14:textId="77777777" w:rsidR="00AC3572" w:rsidRDefault="00AC3572" w:rsidP="00C428C0">
      <w:pPr>
        <w:spacing w:after="0" w:line="240" w:lineRule="auto"/>
        <w:jc w:val="both"/>
        <w:rPr>
          <w:rFonts w:ascii="Times New Roman" w:hAnsi="Times New Roman" w:cs="Times New Roman"/>
          <w:noProof/>
          <w:lang w:val="sv-SE"/>
        </w:rPr>
      </w:pPr>
    </w:p>
    <w:p w14:paraId="4497E291" w14:textId="77777777" w:rsidR="00AC3572" w:rsidRPr="00C428C0" w:rsidRDefault="00AC3572" w:rsidP="00C428C0">
      <w:pPr>
        <w:spacing w:after="0" w:line="240" w:lineRule="auto"/>
        <w:jc w:val="both"/>
        <w:rPr>
          <w:rFonts w:ascii="Times New Roman" w:hAnsi="Times New Roman" w:cs="Times New Roman"/>
          <w:noProof/>
          <w:lang w:val="sv-SE"/>
        </w:rPr>
      </w:pPr>
    </w:p>
    <w:p w14:paraId="50FD03A6" w14:textId="24EB7C82" w:rsidR="00D67B52" w:rsidRDefault="000756CF" w:rsidP="00C428C0">
      <w:pPr>
        <w:pStyle w:val="ListParagraph"/>
        <w:numPr>
          <w:ilvl w:val="0"/>
          <w:numId w:val="17"/>
        </w:numPr>
        <w:spacing w:after="0" w:line="240" w:lineRule="auto"/>
        <w:jc w:val="center"/>
        <w:rPr>
          <w:rFonts w:ascii="Times New Roman" w:hAnsi="Times New Roman" w:cs="Times New Roman"/>
          <w:b/>
          <w:bCs/>
          <w:noProof/>
          <w:lang w:val="sv-SE"/>
        </w:rPr>
      </w:pPr>
      <w:r w:rsidRPr="00AC3572">
        <w:rPr>
          <w:rFonts w:ascii="Times New Roman" w:hAnsi="Times New Roman" w:cs="Times New Roman"/>
          <w:b/>
          <w:bCs/>
          <w:noProof/>
          <w:lang w:val="sv-SE"/>
        </w:rPr>
        <w:lastRenderedPageBreak/>
        <w:t>KSEIMPULAN</w:t>
      </w:r>
    </w:p>
    <w:p w14:paraId="5E30DEE3" w14:textId="77777777" w:rsidR="00AC3572" w:rsidRPr="00AC3572" w:rsidRDefault="00AC3572" w:rsidP="00AC3572">
      <w:pPr>
        <w:pStyle w:val="ListParagraph"/>
        <w:spacing w:after="0" w:line="240" w:lineRule="auto"/>
        <w:rPr>
          <w:rFonts w:ascii="Times New Roman" w:hAnsi="Times New Roman" w:cs="Times New Roman"/>
          <w:b/>
          <w:bCs/>
          <w:noProof/>
          <w:lang w:val="sv-SE"/>
        </w:rPr>
      </w:pPr>
    </w:p>
    <w:p w14:paraId="16F44B00" w14:textId="53004126" w:rsidR="007A4813" w:rsidRPr="00C428C0" w:rsidRDefault="007A4813" w:rsidP="00C428C0">
      <w:pPr>
        <w:spacing w:after="0" w:line="240" w:lineRule="auto"/>
        <w:ind w:firstLine="567"/>
        <w:jc w:val="both"/>
        <w:rPr>
          <w:rFonts w:ascii="Times New Roman" w:hAnsi="Times New Roman" w:cs="Times New Roman"/>
          <w:noProof/>
          <w:lang w:val="sv-SE"/>
        </w:rPr>
      </w:pPr>
      <w:r w:rsidRPr="00C428C0">
        <w:rPr>
          <w:rFonts w:ascii="Times New Roman" w:hAnsi="Times New Roman" w:cs="Times New Roman"/>
          <w:noProof/>
          <w:lang w:val="sv-SE"/>
        </w:rPr>
        <w:t>Penelitian ini berhasil merancang dan mengimplementasikan sistem monitoring lingkungan berbasis IoT menggunakan ESP32, DHT11, MQ135, Thinger.io, dan Telegram. Sistem mampu menampilkan data suhu, kelembapan, dan kualitas udara secara real-time, serta memberikan notifikasi otomatis jika nilai melebihi ambang batas. Tingkat keberhasilan sistem mencapai 95% dengan delay notifikasi rata-rata 2–3 detik. Hal ini membuktikan bahwa integrasi IoT dapat memberikan solusi efektif untuk monitoring lingkungan dalam ruang tertutup.</w:t>
      </w:r>
    </w:p>
    <w:p w14:paraId="7C3311FC" w14:textId="79145D04" w:rsidR="007A4813" w:rsidRPr="00C428C0" w:rsidRDefault="007A4813" w:rsidP="00C428C0">
      <w:pPr>
        <w:spacing w:after="0" w:line="240" w:lineRule="auto"/>
        <w:jc w:val="both"/>
        <w:rPr>
          <w:rFonts w:ascii="Times New Roman" w:hAnsi="Times New Roman" w:cs="Times New Roman"/>
          <w:noProof/>
          <w:lang w:val="sv-SE"/>
        </w:rPr>
      </w:pPr>
    </w:p>
    <w:p w14:paraId="1D4161D5" w14:textId="0F1FBAA8" w:rsidR="000756CF" w:rsidRDefault="000756CF" w:rsidP="00C428C0">
      <w:pPr>
        <w:pStyle w:val="ListParagraph"/>
        <w:numPr>
          <w:ilvl w:val="0"/>
          <w:numId w:val="17"/>
        </w:numPr>
        <w:spacing w:after="0" w:line="240" w:lineRule="auto"/>
        <w:jc w:val="center"/>
        <w:rPr>
          <w:rFonts w:ascii="Times New Roman" w:hAnsi="Times New Roman" w:cs="Times New Roman"/>
          <w:b/>
          <w:bCs/>
          <w:noProof/>
          <w:lang w:val="sv-SE"/>
        </w:rPr>
      </w:pPr>
      <w:r w:rsidRPr="00AC3572">
        <w:rPr>
          <w:rFonts w:ascii="Times New Roman" w:hAnsi="Times New Roman" w:cs="Times New Roman"/>
          <w:b/>
          <w:bCs/>
          <w:noProof/>
          <w:lang w:val="sv-SE"/>
        </w:rPr>
        <w:t>SARAN</w:t>
      </w:r>
    </w:p>
    <w:p w14:paraId="1B3A9A2E" w14:textId="77777777" w:rsidR="00AC3572" w:rsidRPr="00AC3572" w:rsidRDefault="00AC3572" w:rsidP="00AC3572">
      <w:pPr>
        <w:pStyle w:val="ListParagraph"/>
        <w:spacing w:after="0" w:line="240" w:lineRule="auto"/>
        <w:rPr>
          <w:rFonts w:ascii="Times New Roman" w:hAnsi="Times New Roman" w:cs="Times New Roman"/>
          <w:b/>
          <w:bCs/>
          <w:noProof/>
          <w:lang w:val="sv-SE"/>
        </w:rPr>
      </w:pPr>
    </w:p>
    <w:p w14:paraId="73EE008E" w14:textId="77777777" w:rsidR="007A4813" w:rsidRPr="00C428C0" w:rsidRDefault="007A4813" w:rsidP="00AC3572">
      <w:pPr>
        <w:numPr>
          <w:ilvl w:val="0"/>
          <w:numId w:val="3"/>
        </w:numPr>
        <w:spacing w:after="0" w:line="240" w:lineRule="auto"/>
        <w:ind w:left="426" w:right="-1" w:hanging="426"/>
        <w:jc w:val="both"/>
        <w:rPr>
          <w:rFonts w:ascii="Times New Roman" w:hAnsi="Times New Roman" w:cs="Times New Roman"/>
          <w:noProof/>
          <w:lang w:val="sv-SE"/>
        </w:rPr>
      </w:pPr>
      <w:r w:rsidRPr="00C428C0">
        <w:rPr>
          <w:rFonts w:ascii="Times New Roman" w:hAnsi="Times New Roman" w:cs="Times New Roman"/>
          <w:noProof/>
          <w:lang w:val="sv-SE"/>
        </w:rPr>
        <w:t>Penelitian selanjutnya dapat menggunakan sensor dengan akurasi lebih tinggi, seperti DHT22 atau SHT31.</w:t>
      </w:r>
    </w:p>
    <w:p w14:paraId="0C984A6A" w14:textId="77777777" w:rsidR="007A4813" w:rsidRPr="00C428C0" w:rsidRDefault="007A4813" w:rsidP="00AC3572">
      <w:pPr>
        <w:numPr>
          <w:ilvl w:val="0"/>
          <w:numId w:val="3"/>
        </w:numPr>
        <w:spacing w:after="0" w:line="240" w:lineRule="auto"/>
        <w:ind w:left="426" w:right="-1" w:hanging="426"/>
        <w:jc w:val="both"/>
        <w:rPr>
          <w:rFonts w:ascii="Times New Roman" w:hAnsi="Times New Roman" w:cs="Times New Roman"/>
          <w:noProof/>
          <w:lang w:val="sv-SE"/>
        </w:rPr>
      </w:pPr>
      <w:r w:rsidRPr="00C428C0">
        <w:rPr>
          <w:rFonts w:ascii="Times New Roman" w:hAnsi="Times New Roman" w:cs="Times New Roman"/>
          <w:noProof/>
          <w:lang w:val="sv-SE"/>
        </w:rPr>
        <w:t>Integrasi dengan penyimpanan cloud jangka panjang (misalnya Google Firebase atau AWS) untuk analisis historis.</w:t>
      </w:r>
    </w:p>
    <w:p w14:paraId="496B7DAE" w14:textId="64D5FDAD" w:rsidR="007A4813" w:rsidRPr="00C428C0" w:rsidRDefault="007A4813" w:rsidP="00AC3572">
      <w:pPr>
        <w:numPr>
          <w:ilvl w:val="0"/>
          <w:numId w:val="3"/>
        </w:numPr>
        <w:spacing w:after="0" w:line="240" w:lineRule="auto"/>
        <w:ind w:left="426" w:right="-1" w:hanging="426"/>
        <w:jc w:val="both"/>
        <w:rPr>
          <w:rFonts w:ascii="Times New Roman" w:hAnsi="Times New Roman" w:cs="Times New Roman"/>
          <w:noProof/>
          <w:lang w:val="sv-SE"/>
        </w:rPr>
      </w:pPr>
      <w:r w:rsidRPr="00C428C0">
        <w:rPr>
          <w:rFonts w:ascii="Times New Roman" w:hAnsi="Times New Roman" w:cs="Times New Roman"/>
          <w:noProof/>
          <w:lang w:val="sv-SE"/>
        </w:rPr>
        <w:t>Pengembangan sistem dengan kecerdasan buatan (AI) untuk prediksi kondisi lingkungan.</w:t>
      </w:r>
    </w:p>
    <w:p w14:paraId="79A65C2F" w14:textId="77777777" w:rsidR="00AC3572" w:rsidRDefault="00AC3572" w:rsidP="00AC3572">
      <w:pPr>
        <w:spacing w:after="0" w:line="240" w:lineRule="auto"/>
        <w:jc w:val="both"/>
        <w:rPr>
          <w:rFonts w:ascii="Times New Roman" w:hAnsi="Times New Roman" w:cs="Times New Roman"/>
          <w:noProof/>
          <w:lang w:val="sv-SE"/>
        </w:rPr>
      </w:pPr>
    </w:p>
    <w:p w14:paraId="1E66B9A4" w14:textId="77777777" w:rsidR="00AC3572" w:rsidRPr="00C428C0" w:rsidRDefault="00AC3572" w:rsidP="00AC3572">
      <w:pPr>
        <w:spacing w:after="0" w:line="240" w:lineRule="auto"/>
        <w:jc w:val="both"/>
        <w:rPr>
          <w:rFonts w:ascii="Times New Roman" w:hAnsi="Times New Roman" w:cs="Times New Roman"/>
          <w:noProof/>
          <w:lang w:val="sv-SE"/>
        </w:rPr>
      </w:pPr>
    </w:p>
    <w:p w14:paraId="36CBA6AA" w14:textId="65EC7F0D" w:rsidR="007A4813" w:rsidRDefault="00AC3572" w:rsidP="00AC3572">
      <w:pPr>
        <w:pStyle w:val="ListParagraph"/>
        <w:spacing w:after="0" w:line="240" w:lineRule="auto"/>
        <w:jc w:val="center"/>
        <w:rPr>
          <w:rFonts w:ascii="Times New Roman" w:hAnsi="Times New Roman" w:cs="Times New Roman"/>
          <w:b/>
          <w:bCs/>
          <w:noProof/>
          <w:lang w:val="sv-SE"/>
        </w:rPr>
      </w:pPr>
      <w:r>
        <w:rPr>
          <w:rFonts w:ascii="Times New Roman" w:hAnsi="Times New Roman" w:cs="Times New Roman"/>
          <w:b/>
          <w:bCs/>
          <w:noProof/>
          <w:lang w:val="sv-SE"/>
        </w:rPr>
        <w:t>DAFTAR PUSTAKA</w:t>
      </w:r>
    </w:p>
    <w:p w14:paraId="038AD57F" w14:textId="77777777" w:rsidR="00AC3572" w:rsidRPr="00AC3572" w:rsidRDefault="00AC3572" w:rsidP="00AC3572">
      <w:pPr>
        <w:pStyle w:val="ListParagraph"/>
        <w:spacing w:after="0" w:line="240" w:lineRule="auto"/>
        <w:jc w:val="center"/>
        <w:rPr>
          <w:rFonts w:ascii="Times New Roman" w:hAnsi="Times New Roman" w:cs="Times New Roman"/>
          <w:b/>
          <w:bCs/>
          <w:noProof/>
          <w:lang w:val="sv-SE"/>
        </w:rPr>
      </w:pPr>
    </w:p>
    <w:p w14:paraId="1F67614C" w14:textId="28F6283F" w:rsidR="00391BAE" w:rsidRPr="00C428C0" w:rsidRDefault="0047128C"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color w:val="000000" w:themeColor="text1"/>
          <w:lang w:val="sv-SE"/>
        </w:rPr>
        <w:fldChar w:fldCharType="begin" w:fldLock="1"/>
      </w:r>
      <w:r w:rsidRPr="00C428C0">
        <w:rPr>
          <w:rFonts w:ascii="Times New Roman" w:hAnsi="Times New Roman" w:cs="Times New Roman"/>
          <w:noProof/>
          <w:color w:val="000000" w:themeColor="text1"/>
        </w:rPr>
        <w:instrText xml:space="preserve">ADDIN Mendeley Bibliography CSL_BIBLIOGRAPHY </w:instrText>
      </w:r>
      <w:r w:rsidRPr="00C428C0">
        <w:rPr>
          <w:rFonts w:ascii="Times New Roman" w:hAnsi="Times New Roman" w:cs="Times New Roman"/>
          <w:noProof/>
          <w:color w:val="000000" w:themeColor="text1"/>
          <w:lang w:val="sv-SE"/>
        </w:rPr>
        <w:fldChar w:fldCharType="separate"/>
      </w:r>
      <w:r w:rsidR="00391BAE" w:rsidRPr="00C428C0">
        <w:rPr>
          <w:rFonts w:ascii="Times New Roman" w:hAnsi="Times New Roman" w:cs="Times New Roman"/>
          <w:noProof/>
          <w:kern w:val="0"/>
        </w:rPr>
        <w:t>[1]</w:t>
      </w:r>
      <w:r w:rsidR="00391BAE" w:rsidRPr="00C428C0">
        <w:rPr>
          <w:rFonts w:ascii="Times New Roman" w:hAnsi="Times New Roman" w:cs="Times New Roman"/>
          <w:noProof/>
          <w:kern w:val="0"/>
        </w:rPr>
        <w:tab/>
        <w:t xml:space="preserve">A. Selay </w:t>
      </w:r>
      <w:r w:rsidR="00391BAE" w:rsidRPr="00C428C0">
        <w:rPr>
          <w:rFonts w:ascii="Times New Roman" w:hAnsi="Times New Roman" w:cs="Times New Roman"/>
          <w:i/>
          <w:iCs/>
          <w:noProof/>
          <w:kern w:val="0"/>
        </w:rPr>
        <w:t>et al.</w:t>
      </w:r>
      <w:r w:rsidR="00391BAE" w:rsidRPr="00C428C0">
        <w:rPr>
          <w:rFonts w:ascii="Times New Roman" w:hAnsi="Times New Roman" w:cs="Times New Roman"/>
          <w:noProof/>
          <w:kern w:val="0"/>
        </w:rPr>
        <w:t xml:space="preserve">, “Internet of Things,” </w:t>
      </w:r>
      <w:r w:rsidR="00391BAE" w:rsidRPr="00C428C0">
        <w:rPr>
          <w:rFonts w:ascii="Times New Roman" w:hAnsi="Times New Roman" w:cs="Times New Roman"/>
          <w:i/>
          <w:iCs/>
          <w:noProof/>
          <w:kern w:val="0"/>
        </w:rPr>
        <w:t>Encycl. Wirel. Networks</w:t>
      </w:r>
      <w:r w:rsidR="00391BAE" w:rsidRPr="00C428C0">
        <w:rPr>
          <w:rFonts w:ascii="Times New Roman" w:hAnsi="Times New Roman" w:cs="Times New Roman"/>
          <w:noProof/>
          <w:kern w:val="0"/>
        </w:rPr>
        <w:t>, vol. 1, p. 664, 2020, doi: 10.1007/978-3-319-78262-1_300295.</w:t>
      </w:r>
    </w:p>
    <w:p w14:paraId="5C0C6744"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2]</w:t>
      </w:r>
      <w:r w:rsidRPr="00C428C0">
        <w:rPr>
          <w:rFonts w:ascii="Times New Roman" w:hAnsi="Times New Roman" w:cs="Times New Roman"/>
          <w:noProof/>
          <w:kern w:val="0"/>
        </w:rPr>
        <w:tab/>
        <w:t xml:space="preserve">Ermawita, H. Lestari Siregar, R. Fauzi, and H. Nur Nasution, “Sistem Monitoring, Kontrol Suhu, Kelembapan, Kualitas Udara Pada Ruang Nicu Berbasis Iot,” </w:t>
      </w:r>
      <w:r w:rsidRPr="00C428C0">
        <w:rPr>
          <w:rFonts w:ascii="Times New Roman" w:hAnsi="Times New Roman" w:cs="Times New Roman"/>
          <w:i/>
          <w:iCs/>
          <w:noProof/>
          <w:kern w:val="0"/>
        </w:rPr>
        <w:t>J. Educ. Dev.</w:t>
      </w:r>
      <w:r w:rsidRPr="00C428C0">
        <w:rPr>
          <w:rFonts w:ascii="Times New Roman" w:hAnsi="Times New Roman" w:cs="Times New Roman"/>
          <w:noProof/>
          <w:kern w:val="0"/>
        </w:rPr>
        <w:t>, vol. 12, no. 3, pp. 350–358, 2024.</w:t>
      </w:r>
    </w:p>
    <w:p w14:paraId="62E2808E"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3]</w:t>
      </w:r>
      <w:r w:rsidRPr="00C428C0">
        <w:rPr>
          <w:rFonts w:ascii="Times New Roman" w:hAnsi="Times New Roman" w:cs="Times New Roman"/>
          <w:noProof/>
          <w:kern w:val="0"/>
        </w:rPr>
        <w:tab/>
        <w:t xml:space="preserve">R. F. Maulana, M. A. Ramadhan, W. Maharani, and M. I. Maulana, “Rancang Bangun Sistem Monitoring Suhu dan Kelembapan Berbasis IOT Studi Kasus Ruang Server ITTelkom Surabaya,” </w:t>
      </w:r>
      <w:r w:rsidRPr="00C428C0">
        <w:rPr>
          <w:rFonts w:ascii="Times New Roman" w:hAnsi="Times New Roman" w:cs="Times New Roman"/>
          <w:i/>
          <w:iCs/>
          <w:noProof/>
          <w:kern w:val="0"/>
        </w:rPr>
        <w:t>Indones. J. Multidiscip. Soc. Technol.</w:t>
      </w:r>
      <w:r w:rsidRPr="00C428C0">
        <w:rPr>
          <w:rFonts w:ascii="Times New Roman" w:hAnsi="Times New Roman" w:cs="Times New Roman"/>
          <w:noProof/>
          <w:kern w:val="0"/>
        </w:rPr>
        <w:t>, vol. 1, no. 3, pp. 224–231, 2023, doi: 10.31004/ijmst.v1i3.169.</w:t>
      </w:r>
    </w:p>
    <w:p w14:paraId="266AB429"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4]</w:t>
      </w:r>
      <w:r w:rsidRPr="00C428C0">
        <w:rPr>
          <w:rFonts w:ascii="Times New Roman" w:hAnsi="Times New Roman" w:cs="Times New Roman"/>
          <w:noProof/>
          <w:kern w:val="0"/>
        </w:rPr>
        <w:tab/>
        <w:t>F. Adzikri, “Perencanaan Sistem Pengkondisi Udara di Ruang Kantor ( Studi Kasus PT . Sinergi Teknologi Sistama ),” vol. 4, pp. 3648–3660, 2024.</w:t>
      </w:r>
    </w:p>
    <w:p w14:paraId="668E43F0"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5]</w:t>
      </w:r>
      <w:r w:rsidRPr="00C428C0">
        <w:rPr>
          <w:rFonts w:ascii="Times New Roman" w:hAnsi="Times New Roman" w:cs="Times New Roman"/>
          <w:noProof/>
          <w:kern w:val="0"/>
        </w:rPr>
        <w:tab/>
        <w:t xml:space="preserve">J. Habibuddin, Muslimin, and M. F. Prasetyo, “Monitoring Suhu Dan Kelembapan Berbasis,” </w:t>
      </w:r>
      <w:r w:rsidRPr="00C428C0">
        <w:rPr>
          <w:rFonts w:ascii="Times New Roman" w:hAnsi="Times New Roman" w:cs="Times New Roman"/>
          <w:i/>
          <w:iCs/>
          <w:noProof/>
          <w:kern w:val="0"/>
        </w:rPr>
        <w:t>J. IT</w:t>
      </w:r>
      <w:r w:rsidRPr="00C428C0">
        <w:rPr>
          <w:rFonts w:ascii="Times New Roman" w:hAnsi="Times New Roman" w:cs="Times New Roman"/>
          <w:noProof/>
          <w:kern w:val="0"/>
        </w:rPr>
        <w:t>, vol. 13, no. 1, pp. 40–43, 2022.</w:t>
      </w:r>
    </w:p>
    <w:p w14:paraId="7AD12D1E"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6]</w:t>
      </w:r>
      <w:r w:rsidRPr="00C428C0">
        <w:rPr>
          <w:rFonts w:ascii="Times New Roman" w:hAnsi="Times New Roman" w:cs="Times New Roman"/>
          <w:noProof/>
          <w:kern w:val="0"/>
        </w:rPr>
        <w:tab/>
        <w:t xml:space="preserve">H. SUPRIYONO, F. SURYAWAN, R. M. A. BASTOMI, and U. BIMANTORO, “Sistem Monitoring Suhu dan Gas Amonia untuk Kandang Ayam Skala Kecil,” </w:t>
      </w:r>
      <w:r w:rsidRPr="00C428C0">
        <w:rPr>
          <w:rFonts w:ascii="Times New Roman" w:hAnsi="Times New Roman" w:cs="Times New Roman"/>
          <w:i/>
          <w:iCs/>
          <w:noProof/>
          <w:kern w:val="0"/>
        </w:rPr>
        <w:t>ELKOMIKA J. Tek. Energi Elektr. Tek. Telekomun. Tek. Elektron.</w:t>
      </w:r>
      <w:r w:rsidRPr="00C428C0">
        <w:rPr>
          <w:rFonts w:ascii="Times New Roman" w:hAnsi="Times New Roman" w:cs="Times New Roman"/>
          <w:noProof/>
          <w:kern w:val="0"/>
        </w:rPr>
        <w:t>, vol. 9, no. 3, p. 562, 2021, doi: 10.26760/elkomika.v9i3.562.</w:t>
      </w:r>
    </w:p>
    <w:p w14:paraId="45BCDD6C"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7]</w:t>
      </w:r>
      <w:r w:rsidRPr="00C428C0">
        <w:rPr>
          <w:rFonts w:ascii="Times New Roman" w:hAnsi="Times New Roman" w:cs="Times New Roman"/>
          <w:noProof/>
          <w:kern w:val="0"/>
        </w:rPr>
        <w:tab/>
        <w:t xml:space="preserve">S. Damayanti and Z. M. Noer, “Smart Dustbin Berbasis Internet of Things (IoT) Sistem Informasi Menggunakan Telegram,” </w:t>
      </w:r>
      <w:r w:rsidRPr="00C428C0">
        <w:rPr>
          <w:rFonts w:ascii="Times New Roman" w:hAnsi="Times New Roman" w:cs="Times New Roman"/>
          <w:i/>
          <w:iCs/>
          <w:noProof/>
          <w:kern w:val="0"/>
        </w:rPr>
        <w:t>MALCOM Indones. J. Mach. Learn. Comput. Sci.</w:t>
      </w:r>
      <w:r w:rsidRPr="00C428C0">
        <w:rPr>
          <w:rFonts w:ascii="Times New Roman" w:hAnsi="Times New Roman" w:cs="Times New Roman"/>
          <w:noProof/>
          <w:kern w:val="0"/>
        </w:rPr>
        <w:t>, vol. 5, no. 1, pp. 451–462, 2025, doi: 10.57152/malcom.v5i1.1754.</w:t>
      </w:r>
    </w:p>
    <w:p w14:paraId="79874615"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8]</w:t>
      </w:r>
      <w:r w:rsidRPr="00C428C0">
        <w:rPr>
          <w:rFonts w:ascii="Times New Roman" w:hAnsi="Times New Roman" w:cs="Times New Roman"/>
          <w:noProof/>
          <w:kern w:val="0"/>
        </w:rPr>
        <w:tab/>
        <w:t xml:space="preserve">F. P. E. Putra, M. A. Mahmud, and ..., “Pengembangan Sistem Pemantauan Lingkungan Berbasis Internet of Things (IoT) di Kampus,” </w:t>
      </w:r>
      <w:r w:rsidRPr="00C428C0">
        <w:rPr>
          <w:rFonts w:ascii="Times New Roman" w:hAnsi="Times New Roman" w:cs="Times New Roman"/>
          <w:i/>
          <w:iCs/>
          <w:noProof/>
          <w:kern w:val="0"/>
        </w:rPr>
        <w:t>Digit. Transform. …</w:t>
      </w:r>
      <w:r w:rsidRPr="00C428C0">
        <w:rPr>
          <w:rFonts w:ascii="Times New Roman" w:hAnsi="Times New Roman" w:cs="Times New Roman"/>
          <w:noProof/>
          <w:kern w:val="0"/>
        </w:rPr>
        <w:t>, vol. 3, no. 2, pp. 996–1001, 2023, doi: 10.47709/digitech.v3i2.3457.</w:t>
      </w:r>
    </w:p>
    <w:p w14:paraId="55988944"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9]</w:t>
      </w:r>
      <w:r w:rsidRPr="00C428C0">
        <w:rPr>
          <w:rFonts w:ascii="Times New Roman" w:hAnsi="Times New Roman" w:cs="Times New Roman"/>
          <w:noProof/>
          <w:kern w:val="0"/>
        </w:rPr>
        <w:tab/>
        <w:t xml:space="preserve">N. F. Khobariah, P. D. S. Hermawan, and R. S. Kusumadiarti, “Sistem Monitoring Suhu dan Kelembapan Ruang Server Berbasis Wemos D1,” </w:t>
      </w:r>
      <w:r w:rsidRPr="00C428C0">
        <w:rPr>
          <w:rFonts w:ascii="Times New Roman" w:hAnsi="Times New Roman" w:cs="Times New Roman"/>
          <w:i/>
          <w:iCs/>
          <w:noProof/>
          <w:kern w:val="0"/>
        </w:rPr>
        <w:t>JIPI (Jurnal Ilm. Penelit. dan Pembelajaran Inform.</w:t>
      </w:r>
      <w:r w:rsidRPr="00C428C0">
        <w:rPr>
          <w:rFonts w:ascii="Times New Roman" w:hAnsi="Times New Roman" w:cs="Times New Roman"/>
          <w:noProof/>
          <w:kern w:val="0"/>
        </w:rPr>
        <w:t>, vol. 7, no. 1, pp. 32–42, 2022, doi: 10.29100/jipi.v7i1.2134.</w:t>
      </w:r>
    </w:p>
    <w:p w14:paraId="57D6D66F"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10]</w:t>
      </w:r>
      <w:r w:rsidRPr="00C428C0">
        <w:rPr>
          <w:rFonts w:ascii="Times New Roman" w:hAnsi="Times New Roman" w:cs="Times New Roman"/>
          <w:noProof/>
          <w:kern w:val="0"/>
        </w:rPr>
        <w:tab/>
        <w:t xml:space="preserve">D. Hidayat and I. Sari, “MONITORING SUHU DAN KELEMBABAN BERBASIS INTERNET of THINGS (IoT),” </w:t>
      </w:r>
      <w:r w:rsidRPr="00C428C0">
        <w:rPr>
          <w:rFonts w:ascii="Times New Roman" w:hAnsi="Times New Roman" w:cs="Times New Roman"/>
          <w:i/>
          <w:iCs/>
          <w:noProof/>
          <w:kern w:val="0"/>
        </w:rPr>
        <w:t>J. Teknol. Dan Ilmu Komput. Prima</w:t>
      </w:r>
      <w:r w:rsidRPr="00C428C0">
        <w:rPr>
          <w:rFonts w:ascii="Times New Roman" w:hAnsi="Times New Roman" w:cs="Times New Roman"/>
          <w:noProof/>
          <w:kern w:val="0"/>
        </w:rPr>
        <w:t>, vol. 4, no. 1, pp. 525–530, 2021, doi: 10.34012/jutikomp.v4i1.1676.</w:t>
      </w:r>
    </w:p>
    <w:p w14:paraId="67ED4D45"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11]</w:t>
      </w:r>
      <w:r w:rsidRPr="00C428C0">
        <w:rPr>
          <w:rFonts w:ascii="Times New Roman" w:hAnsi="Times New Roman" w:cs="Times New Roman"/>
          <w:noProof/>
          <w:kern w:val="0"/>
        </w:rPr>
        <w:tab/>
        <w:t xml:space="preserve">R. M. Abdurrohman, “Prototipe Monitoring Suhu Dan Kelembapan Secara Realtime,” </w:t>
      </w:r>
      <w:r w:rsidRPr="00C428C0">
        <w:rPr>
          <w:rFonts w:ascii="Times New Roman" w:hAnsi="Times New Roman" w:cs="Times New Roman"/>
          <w:i/>
          <w:iCs/>
          <w:noProof/>
          <w:kern w:val="0"/>
        </w:rPr>
        <w:t>J. ICTEE</w:t>
      </w:r>
      <w:r w:rsidRPr="00C428C0">
        <w:rPr>
          <w:rFonts w:ascii="Times New Roman" w:hAnsi="Times New Roman" w:cs="Times New Roman"/>
          <w:noProof/>
          <w:kern w:val="0"/>
        </w:rPr>
        <w:t>, vol. 4, no. 2, p. 29, 2023, doi: 10.33365/jictee.v4i2.3158.</w:t>
      </w:r>
    </w:p>
    <w:p w14:paraId="15BA2DF4"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12]</w:t>
      </w:r>
      <w:r w:rsidRPr="00C428C0">
        <w:rPr>
          <w:rFonts w:ascii="Times New Roman" w:hAnsi="Times New Roman" w:cs="Times New Roman"/>
          <w:noProof/>
          <w:kern w:val="0"/>
        </w:rPr>
        <w:tab/>
        <w:t xml:space="preserve">B. Satria, “IoT Monitoring Suhu dan Kelembaban Udara dengan Node MCU ESP8266,” </w:t>
      </w:r>
      <w:r w:rsidRPr="00C428C0">
        <w:rPr>
          <w:rFonts w:ascii="Times New Roman" w:hAnsi="Times New Roman" w:cs="Times New Roman"/>
          <w:i/>
          <w:iCs/>
          <w:noProof/>
          <w:kern w:val="0"/>
        </w:rPr>
        <w:t>sudo J. Tek. Inform.</w:t>
      </w:r>
      <w:r w:rsidRPr="00C428C0">
        <w:rPr>
          <w:rFonts w:ascii="Times New Roman" w:hAnsi="Times New Roman" w:cs="Times New Roman"/>
          <w:noProof/>
          <w:kern w:val="0"/>
        </w:rPr>
        <w:t>, vol. 1, no. 3, pp. 136–144, 2022, doi: 10.56211/sudo.v1i3.95.</w:t>
      </w:r>
    </w:p>
    <w:p w14:paraId="2281B3F9"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lastRenderedPageBreak/>
        <w:t>[13]</w:t>
      </w:r>
      <w:r w:rsidRPr="00C428C0">
        <w:rPr>
          <w:rFonts w:ascii="Times New Roman" w:hAnsi="Times New Roman" w:cs="Times New Roman"/>
          <w:noProof/>
          <w:kern w:val="0"/>
        </w:rPr>
        <w:tab/>
        <w:t>A. K. Susilo, I. N. Fathoni, I. Grina, and D. Majaya, “Sistem Monitoring Suhu dan Kelembapan Ruangan Server dengan,” pp. 271–277, 2024.</w:t>
      </w:r>
    </w:p>
    <w:p w14:paraId="64E21220"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14]</w:t>
      </w:r>
      <w:r w:rsidRPr="00C428C0">
        <w:rPr>
          <w:rFonts w:ascii="Times New Roman" w:hAnsi="Times New Roman" w:cs="Times New Roman"/>
          <w:noProof/>
          <w:kern w:val="0"/>
        </w:rPr>
        <w:tab/>
        <w:t xml:space="preserve">F. Diapoldo Silalahi, J. Dian, and N. Dwi Setiawan, “Implementasi Internet Of Things (Iot) Dalam Monitoring Suhu Dan Kelembaban Ruang Produksi Obat Non Steril Menggunakan Arduino Berbasis Web,” </w:t>
      </w:r>
      <w:r w:rsidRPr="00C428C0">
        <w:rPr>
          <w:rFonts w:ascii="Times New Roman" w:hAnsi="Times New Roman" w:cs="Times New Roman"/>
          <w:i/>
          <w:iCs/>
          <w:noProof/>
          <w:kern w:val="0"/>
        </w:rPr>
        <w:t>J. JUPITER</w:t>
      </w:r>
      <w:r w:rsidRPr="00C428C0">
        <w:rPr>
          <w:rFonts w:ascii="Times New Roman" w:hAnsi="Times New Roman" w:cs="Times New Roman"/>
          <w:noProof/>
          <w:kern w:val="0"/>
        </w:rPr>
        <w:t>, vol. 13, no. 2, pp. 62–68, 2021.</w:t>
      </w:r>
    </w:p>
    <w:p w14:paraId="4FDE3815"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kern w:val="0"/>
        </w:rPr>
      </w:pPr>
      <w:r w:rsidRPr="00C428C0">
        <w:rPr>
          <w:rFonts w:ascii="Times New Roman" w:hAnsi="Times New Roman" w:cs="Times New Roman"/>
          <w:noProof/>
          <w:kern w:val="0"/>
        </w:rPr>
        <w:t>[15]</w:t>
      </w:r>
      <w:r w:rsidRPr="00C428C0">
        <w:rPr>
          <w:rFonts w:ascii="Times New Roman" w:hAnsi="Times New Roman" w:cs="Times New Roman"/>
          <w:noProof/>
          <w:kern w:val="0"/>
        </w:rPr>
        <w:tab/>
        <w:t xml:space="preserve">M. I. Hakiki, U. Darusalam, and N. D. Nathasia, “Konfigurasi Arduino IDE Untuk Monitoring Pendeteksi Suhu dan Kelembapan Pada Ruang Data Center Menggunakan Sensor DHT11,” </w:t>
      </w:r>
      <w:r w:rsidRPr="00C428C0">
        <w:rPr>
          <w:rFonts w:ascii="Times New Roman" w:hAnsi="Times New Roman" w:cs="Times New Roman"/>
          <w:i/>
          <w:iCs/>
          <w:noProof/>
          <w:kern w:val="0"/>
        </w:rPr>
        <w:t>J. Media Inform. Budidarma</w:t>
      </w:r>
      <w:r w:rsidRPr="00C428C0">
        <w:rPr>
          <w:rFonts w:ascii="Times New Roman" w:hAnsi="Times New Roman" w:cs="Times New Roman"/>
          <w:noProof/>
          <w:kern w:val="0"/>
        </w:rPr>
        <w:t>, vol. 4, no. 1, p. 150, 2020, doi: 10.30865/mib.v4i1.1876.</w:t>
      </w:r>
    </w:p>
    <w:p w14:paraId="1B1A4B08" w14:textId="77777777" w:rsidR="00391BAE" w:rsidRPr="00C428C0" w:rsidRDefault="00391BAE" w:rsidP="00AC3572">
      <w:pPr>
        <w:widowControl w:val="0"/>
        <w:autoSpaceDE w:val="0"/>
        <w:autoSpaceDN w:val="0"/>
        <w:adjustRightInd w:val="0"/>
        <w:spacing w:after="0" w:line="240" w:lineRule="auto"/>
        <w:ind w:left="640" w:hanging="640"/>
        <w:jc w:val="both"/>
        <w:rPr>
          <w:rFonts w:ascii="Times New Roman" w:hAnsi="Times New Roman" w:cs="Times New Roman"/>
          <w:noProof/>
        </w:rPr>
      </w:pPr>
      <w:r w:rsidRPr="00C428C0">
        <w:rPr>
          <w:rFonts w:ascii="Times New Roman" w:hAnsi="Times New Roman" w:cs="Times New Roman"/>
          <w:noProof/>
          <w:kern w:val="0"/>
        </w:rPr>
        <w:t>[16]</w:t>
      </w:r>
      <w:r w:rsidRPr="00C428C0">
        <w:rPr>
          <w:rFonts w:ascii="Times New Roman" w:hAnsi="Times New Roman" w:cs="Times New Roman"/>
          <w:noProof/>
          <w:kern w:val="0"/>
        </w:rPr>
        <w:tab/>
        <w:t xml:space="preserve">Farhan Afif Ilmi, Dani Sasmoko, Iman Saufik Suasana, Sulartopo Sulartopo, and Toni Wijanarko Adi Putra, “Sistem Monitoring Suhu Dan Kelembaban Pada Ruang Server Berbasis Internet Of Things,” </w:t>
      </w:r>
      <w:r w:rsidRPr="00C428C0">
        <w:rPr>
          <w:rFonts w:ascii="Times New Roman" w:hAnsi="Times New Roman" w:cs="Times New Roman"/>
          <w:i/>
          <w:iCs/>
          <w:noProof/>
          <w:kern w:val="0"/>
        </w:rPr>
        <w:t>Saturnus  J. Teknol. dan Sist. Inf.</w:t>
      </w:r>
      <w:r w:rsidRPr="00C428C0">
        <w:rPr>
          <w:rFonts w:ascii="Times New Roman" w:hAnsi="Times New Roman" w:cs="Times New Roman"/>
          <w:noProof/>
          <w:kern w:val="0"/>
        </w:rPr>
        <w:t>, vol. 2, no. 3, pp. 95–105, 2024, doi: 10.61132/saturnus.v2i3.186.</w:t>
      </w:r>
    </w:p>
    <w:p w14:paraId="17541547" w14:textId="7D8318C9" w:rsidR="0047128C" w:rsidRPr="00C428C0" w:rsidRDefault="0047128C" w:rsidP="00AC3572">
      <w:pPr>
        <w:spacing w:after="0" w:line="240" w:lineRule="auto"/>
        <w:jc w:val="both"/>
        <w:rPr>
          <w:rFonts w:ascii="Times New Roman" w:hAnsi="Times New Roman" w:cs="Times New Roman"/>
          <w:noProof/>
          <w:color w:val="000000" w:themeColor="text1"/>
          <w:lang w:val="sv-SE"/>
        </w:rPr>
      </w:pPr>
      <w:r w:rsidRPr="00C428C0">
        <w:rPr>
          <w:rFonts w:ascii="Times New Roman" w:hAnsi="Times New Roman" w:cs="Times New Roman"/>
          <w:noProof/>
          <w:color w:val="000000" w:themeColor="text1"/>
          <w:lang w:val="sv-SE"/>
        </w:rPr>
        <w:fldChar w:fldCharType="end"/>
      </w:r>
    </w:p>
    <w:p w14:paraId="53489F7F" w14:textId="6D253C00" w:rsidR="00D67B52" w:rsidRPr="00C428C0" w:rsidRDefault="00D67B52" w:rsidP="00C428C0">
      <w:pPr>
        <w:spacing w:after="0" w:line="240" w:lineRule="auto"/>
        <w:jc w:val="both"/>
        <w:rPr>
          <w:rFonts w:ascii="Times New Roman" w:hAnsi="Times New Roman" w:cs="Times New Roman"/>
          <w:noProof/>
          <w:color w:val="000000" w:themeColor="text1"/>
          <w:lang w:val="sv-SE"/>
        </w:rPr>
      </w:pPr>
    </w:p>
    <w:sectPr w:rsidR="00D67B52" w:rsidRPr="00C428C0" w:rsidSect="004E4968">
      <w:headerReference w:type="default" r:id="rId18"/>
      <w:footerReference w:type="even" r:id="rId19"/>
      <w:footerReference w:type="default" r:id="rId20"/>
      <w:pgSz w:w="11906" w:h="16838"/>
      <w:pgMar w:top="1701" w:right="1701" w:bottom="1701" w:left="1701"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721D" w14:textId="77777777" w:rsidR="00C269AB" w:rsidRDefault="00C269AB" w:rsidP="007056D9">
      <w:pPr>
        <w:spacing w:after="0" w:line="240" w:lineRule="auto"/>
      </w:pPr>
      <w:r>
        <w:separator/>
      </w:r>
    </w:p>
  </w:endnote>
  <w:endnote w:type="continuationSeparator" w:id="0">
    <w:p w14:paraId="3653A26A" w14:textId="77777777" w:rsidR="00C269AB" w:rsidRDefault="00C269AB" w:rsidP="0070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1757409"/>
      <w:docPartObj>
        <w:docPartGallery w:val="Page Numbers (Bottom of Page)"/>
        <w:docPartUnique/>
      </w:docPartObj>
    </w:sdtPr>
    <w:sdtContent>
      <w:p w14:paraId="71F72AE1" w14:textId="33A21887" w:rsidR="004E4968" w:rsidRDefault="004E4968" w:rsidP="00575E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A03E1B8" w14:textId="77777777" w:rsidR="004E4968" w:rsidRDefault="004E4968" w:rsidP="004E4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8918158"/>
      <w:docPartObj>
        <w:docPartGallery w:val="Page Numbers (Bottom of Page)"/>
        <w:docPartUnique/>
      </w:docPartObj>
    </w:sdtPr>
    <w:sdtContent>
      <w:p w14:paraId="76D7B24A" w14:textId="053164A8" w:rsidR="004E4968" w:rsidRDefault="004E4968" w:rsidP="00575E82">
        <w:pPr>
          <w:pStyle w:val="Footer"/>
          <w:framePr w:wrap="none" w:vAnchor="text" w:hAnchor="margin" w:xAlign="right" w:y="1"/>
          <w:rPr>
            <w:rStyle w:val="PageNumber"/>
          </w:rPr>
        </w:pPr>
        <w:r w:rsidRPr="004E4968">
          <w:rPr>
            <w:rStyle w:val="PageNumber"/>
            <w:rFonts w:ascii="Times New Roman" w:hAnsi="Times New Roman" w:cs="Times New Roman"/>
          </w:rPr>
          <w:fldChar w:fldCharType="begin"/>
        </w:r>
        <w:r w:rsidRPr="004E4968">
          <w:rPr>
            <w:rStyle w:val="PageNumber"/>
            <w:rFonts w:ascii="Times New Roman" w:hAnsi="Times New Roman" w:cs="Times New Roman"/>
          </w:rPr>
          <w:instrText xml:space="preserve"> PAGE </w:instrText>
        </w:r>
        <w:r w:rsidRPr="004E4968">
          <w:rPr>
            <w:rStyle w:val="PageNumber"/>
            <w:rFonts w:ascii="Times New Roman" w:hAnsi="Times New Roman" w:cs="Times New Roman"/>
          </w:rPr>
          <w:fldChar w:fldCharType="separate"/>
        </w:r>
        <w:r w:rsidRPr="004E4968">
          <w:rPr>
            <w:rStyle w:val="PageNumber"/>
            <w:rFonts w:ascii="Times New Roman" w:hAnsi="Times New Roman" w:cs="Times New Roman"/>
            <w:noProof/>
          </w:rPr>
          <w:t>25</w:t>
        </w:r>
        <w:r w:rsidRPr="004E4968">
          <w:rPr>
            <w:rStyle w:val="PageNumber"/>
            <w:rFonts w:ascii="Times New Roman" w:hAnsi="Times New Roman" w:cs="Times New Roman"/>
          </w:rPr>
          <w:fldChar w:fldCharType="end"/>
        </w:r>
      </w:p>
    </w:sdtContent>
  </w:sdt>
  <w:p w14:paraId="6C0E2CC0" w14:textId="33E5EC05" w:rsidR="004E4968" w:rsidRDefault="004E4968" w:rsidP="004E4968">
    <w:pPr>
      <w:pStyle w:val="Footer"/>
      <w:ind w:right="360"/>
    </w:pPr>
    <w:r w:rsidRPr="004550DD">
      <w:rPr>
        <w:noProof/>
      </w:rPr>
      <mc:AlternateContent>
        <mc:Choice Requires="wps">
          <w:drawing>
            <wp:anchor distT="0" distB="0" distL="0" distR="0" simplePos="0" relativeHeight="251665408" behindDoc="1" locked="0" layoutInCell="1" allowOverlap="1" wp14:anchorId="169C4D6B" wp14:editId="6D3F1479">
              <wp:simplePos x="0" y="0"/>
              <wp:positionH relativeFrom="margin">
                <wp:posOffset>-66775</wp:posOffset>
              </wp:positionH>
              <wp:positionV relativeFrom="page">
                <wp:posOffset>10071735</wp:posOffset>
              </wp:positionV>
              <wp:extent cx="1994535" cy="180340"/>
              <wp:effectExtent l="0" t="0" r="0" b="0"/>
              <wp:wrapNone/>
              <wp:docPr id="1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180340"/>
                      </a:xfrm>
                      <a:prstGeom prst="rect">
                        <a:avLst/>
                      </a:prstGeom>
                    </wps:spPr>
                    <wps:txbx>
                      <w:txbxContent>
                        <w:p w14:paraId="302DF246" w14:textId="77777777" w:rsidR="004E4968" w:rsidRPr="007A53F1" w:rsidRDefault="004E4968" w:rsidP="004E4968">
                          <w:pPr>
                            <w:spacing w:before="10"/>
                            <w:ind w:left="20"/>
                            <w:rPr>
                              <w:rFonts w:ascii="Times New Roman" w:hAnsi="Times New Roman" w:cs="Times New Roman"/>
                              <w:b/>
                              <w:lang w:val="en-IN"/>
                            </w:rPr>
                          </w:pPr>
                          <w:r w:rsidRPr="007A53F1">
                            <w:rPr>
                              <w:rFonts w:ascii="Times New Roman" w:hAnsi="Times New Roman" w:cs="Times New Roman"/>
                              <w:b/>
                            </w:rPr>
                            <w:t>Vol</w:t>
                          </w:r>
                          <w:r w:rsidRPr="007A53F1">
                            <w:rPr>
                              <w:rFonts w:ascii="Times New Roman" w:hAnsi="Times New Roman" w:cs="Times New Roman"/>
                              <w:b/>
                              <w:lang w:val="en-IN"/>
                            </w:rPr>
                            <w:t xml:space="preserve"> 12 No 1 – </w:t>
                          </w:r>
                          <w:proofErr w:type="spellStart"/>
                          <w:r w:rsidRPr="007A53F1">
                            <w:rPr>
                              <w:rFonts w:ascii="Times New Roman" w:hAnsi="Times New Roman" w:cs="Times New Roman"/>
                              <w:b/>
                              <w:lang w:val="en-IN"/>
                            </w:rPr>
                            <w:t>Februari</w:t>
                          </w:r>
                          <w:proofErr w:type="spellEnd"/>
                          <w:r w:rsidRPr="007A53F1">
                            <w:rPr>
                              <w:rFonts w:ascii="Times New Roman" w:hAnsi="Times New Roman" w:cs="Times New Roman"/>
                              <w:b/>
                              <w:lang w:val="en-IN"/>
                            </w:rPr>
                            <w:t xml:space="preserve"> 2026</w:t>
                          </w:r>
                        </w:p>
                      </w:txbxContent>
                    </wps:txbx>
                    <wps:bodyPr wrap="square" lIns="0" tIns="0" rIns="0" bIns="0" rtlCol="0">
                      <a:noAutofit/>
                    </wps:bodyPr>
                  </wps:wsp>
                </a:graphicData>
              </a:graphic>
              <wp14:sizeRelH relativeFrom="margin">
                <wp14:pctWidth>0</wp14:pctWidth>
              </wp14:sizeRelH>
            </wp:anchor>
          </w:drawing>
        </mc:Choice>
        <mc:Fallback>
          <w:pict>
            <v:shapetype w14:anchorId="169C4D6B" id="_x0000_t202" coordsize="21600,21600" o:spt="202" path="m,l,21600r21600,l21600,xe">
              <v:stroke joinstyle="miter"/>
              <v:path gradientshapeok="t" o:connecttype="rect"/>
            </v:shapetype>
            <v:shape id="Textbox 8" o:spid="_x0000_s1028" type="#_x0000_t202" style="position:absolute;margin-left:-5.25pt;margin-top:793.05pt;width:157.05pt;height:14.2pt;z-index:-251651072;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" filled="f" stroked="f">
              <v:textbox inset="0,0,0,0">
                <w:txbxContent>
                  <w:p w14:paraId="302DF246" w14:textId="77777777" w:rsidR="004E4968" w:rsidRPr="007A53F1" w:rsidRDefault="004E4968" w:rsidP="004E4968">
                    <w:pPr>
                      <w:spacing w:before="10"/>
                      <w:ind w:left="20"/>
                      <w:rPr>
                        <w:rFonts w:ascii="Times New Roman" w:hAnsi="Times New Roman" w:cs="Times New Roman"/>
                        <w:b/>
                        <w:lang w:val="en-IN"/>
                      </w:rPr>
                    </w:pPr>
                    <w:r w:rsidRPr="007A53F1">
                      <w:rPr>
                        <w:rFonts w:ascii="Times New Roman" w:hAnsi="Times New Roman" w:cs="Times New Roman"/>
                        <w:b/>
                      </w:rPr>
                      <w:t>Vol</w:t>
                    </w:r>
                    <w:r w:rsidRPr="007A53F1">
                      <w:rPr>
                        <w:rFonts w:ascii="Times New Roman" w:hAnsi="Times New Roman" w:cs="Times New Roman"/>
                        <w:b/>
                        <w:lang w:val="en-IN"/>
                      </w:rPr>
                      <w:t xml:space="preserve"> 12 No 1 – </w:t>
                    </w:r>
                    <w:proofErr w:type="spellStart"/>
                    <w:r w:rsidRPr="007A53F1">
                      <w:rPr>
                        <w:rFonts w:ascii="Times New Roman" w:hAnsi="Times New Roman" w:cs="Times New Roman"/>
                        <w:b/>
                        <w:lang w:val="en-IN"/>
                      </w:rPr>
                      <w:t>Februari</w:t>
                    </w:r>
                    <w:proofErr w:type="spellEnd"/>
                    <w:r w:rsidRPr="007A53F1">
                      <w:rPr>
                        <w:rFonts w:ascii="Times New Roman" w:hAnsi="Times New Roman" w:cs="Times New Roman"/>
                        <w:b/>
                        <w:lang w:val="en-IN"/>
                      </w:rPr>
                      <w:t xml:space="preserve"> 2026</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47D8" w14:textId="77777777" w:rsidR="00C269AB" w:rsidRDefault="00C269AB" w:rsidP="007056D9">
      <w:pPr>
        <w:spacing w:after="0" w:line="240" w:lineRule="auto"/>
      </w:pPr>
      <w:r>
        <w:separator/>
      </w:r>
    </w:p>
  </w:footnote>
  <w:footnote w:type="continuationSeparator" w:id="0">
    <w:p w14:paraId="33D3FD09" w14:textId="77777777" w:rsidR="00C269AB" w:rsidRDefault="00C269AB" w:rsidP="00705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9B3F" w14:textId="2D4B694B" w:rsidR="00C428C0" w:rsidRDefault="00C428C0" w:rsidP="00C428C0">
    <w:pPr>
      <w:pStyle w:val="Header"/>
      <w:tabs>
        <w:tab w:val="clear" w:pos="4513"/>
        <w:tab w:val="clear" w:pos="9026"/>
        <w:tab w:val="left" w:pos="7255"/>
      </w:tabs>
    </w:pPr>
    <w:bookmarkStart w:id="0" w:name="_Hlk156980166"/>
    <w:bookmarkStart w:id="1" w:name="_Hlk156980167"/>
    <w:r w:rsidRPr="00F01EE1">
      <w:rPr>
        <w:noProof/>
      </w:rPr>
      <mc:AlternateContent>
        <mc:Choice Requires="wps">
          <w:drawing>
            <wp:anchor distT="0" distB="0" distL="0" distR="0" simplePos="0" relativeHeight="251659264" behindDoc="1" locked="0" layoutInCell="1" allowOverlap="1" wp14:anchorId="2C458832" wp14:editId="209053AF">
              <wp:simplePos x="0" y="0"/>
              <wp:positionH relativeFrom="page">
                <wp:posOffset>4475747</wp:posOffset>
              </wp:positionH>
              <wp:positionV relativeFrom="page">
                <wp:posOffset>517358</wp:posOffset>
              </wp:positionV>
              <wp:extent cx="1972444" cy="347980"/>
              <wp:effectExtent l="0" t="0" r="0" b="0"/>
              <wp:wrapNone/>
              <wp:docPr id="142201339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444" cy="347980"/>
                      </a:xfrm>
                      <a:prstGeom prst="rect">
                        <a:avLst/>
                      </a:prstGeom>
                    </wps:spPr>
                    <wps:txbx>
                      <w:txbxContent>
                        <w:p w14:paraId="77EB4FF3" w14:textId="77777777" w:rsidR="00C428C0" w:rsidRPr="00C428C0" w:rsidRDefault="00C428C0" w:rsidP="00C428C0">
                          <w:pPr>
                            <w:spacing w:after="0" w:line="253" w:lineRule="exact"/>
                            <w:ind w:right="18"/>
                            <w:jc w:val="right"/>
                            <w:rPr>
                              <w:rFonts w:ascii="Times New Roman" w:hAnsi="Times New Roman" w:cs="Times New Roman"/>
                              <w:b/>
                            </w:rPr>
                          </w:pPr>
                          <w:r w:rsidRPr="00C428C0">
                            <w:rPr>
                              <w:rFonts w:ascii="Times New Roman" w:hAnsi="Times New Roman" w:cs="Times New Roman"/>
                              <w:b/>
                            </w:rPr>
                            <w:t>ISSN:</w:t>
                          </w:r>
                          <w:r w:rsidRPr="00C428C0">
                            <w:rPr>
                              <w:rFonts w:ascii="Times New Roman" w:hAnsi="Times New Roman" w:cs="Times New Roman"/>
                              <w:b/>
                              <w:spacing w:val="-3"/>
                            </w:rPr>
                            <w:t xml:space="preserve"> </w:t>
                          </w:r>
                          <w:r w:rsidRPr="00C428C0">
                            <w:rPr>
                              <w:rFonts w:ascii="Times New Roman" w:hAnsi="Times New Roman" w:cs="Times New Roman"/>
                              <w:b/>
                            </w:rPr>
                            <w:t>2356</w:t>
                          </w:r>
                          <w:r w:rsidRPr="00C428C0">
                            <w:rPr>
                              <w:rFonts w:ascii="Times New Roman" w:hAnsi="Times New Roman" w:cs="Times New Roman"/>
                              <w:b/>
                              <w:spacing w:val="-2"/>
                            </w:rPr>
                            <w:t xml:space="preserve"> </w:t>
                          </w:r>
                          <w:r w:rsidRPr="00C428C0">
                            <w:rPr>
                              <w:rFonts w:ascii="Times New Roman" w:hAnsi="Times New Roman" w:cs="Times New Roman"/>
                              <w:b/>
                            </w:rPr>
                            <w:t>–</w:t>
                          </w:r>
                          <w:r w:rsidRPr="00C428C0">
                            <w:rPr>
                              <w:rFonts w:ascii="Times New Roman" w:hAnsi="Times New Roman" w:cs="Times New Roman"/>
                              <w:b/>
                              <w:spacing w:val="2"/>
                            </w:rPr>
                            <w:t xml:space="preserve"> </w:t>
                          </w:r>
                          <w:r w:rsidRPr="00C428C0">
                            <w:rPr>
                              <w:rFonts w:ascii="Times New Roman" w:hAnsi="Times New Roman" w:cs="Times New Roman"/>
                              <w:b/>
                              <w:spacing w:val="-4"/>
                            </w:rPr>
                            <w:t>5195</w:t>
                          </w:r>
                        </w:p>
                        <w:p w14:paraId="19672187" w14:textId="77777777" w:rsidR="00C428C0" w:rsidRPr="00C428C0" w:rsidRDefault="00C428C0" w:rsidP="00C428C0">
                          <w:pPr>
                            <w:spacing w:after="0" w:line="253" w:lineRule="exact"/>
                            <w:ind w:right="18"/>
                            <w:jc w:val="right"/>
                            <w:rPr>
                              <w:rFonts w:ascii="Times New Roman" w:hAnsi="Times New Roman" w:cs="Times New Roman"/>
                              <w:b/>
                            </w:rPr>
                          </w:pPr>
                          <w:r w:rsidRPr="00C428C0">
                            <w:rPr>
                              <w:rFonts w:ascii="Times New Roman" w:hAnsi="Times New Roman" w:cs="Times New Roman"/>
                              <w:b/>
                            </w:rPr>
                            <w:t>Online</w:t>
                          </w:r>
                          <w:r w:rsidRPr="00C428C0">
                            <w:rPr>
                              <w:rFonts w:ascii="Times New Roman" w:hAnsi="Times New Roman" w:cs="Times New Roman"/>
                              <w:b/>
                              <w:spacing w:val="-5"/>
                            </w:rPr>
                            <w:t xml:space="preserve"> </w:t>
                          </w:r>
                          <w:r w:rsidRPr="00C428C0">
                            <w:rPr>
                              <w:rFonts w:ascii="Times New Roman" w:hAnsi="Times New Roman" w:cs="Times New Roman"/>
                              <w:b/>
                            </w:rPr>
                            <w:t>ISSN:</w:t>
                          </w:r>
                          <w:r w:rsidRPr="00C428C0">
                            <w:rPr>
                              <w:rFonts w:ascii="Times New Roman" w:hAnsi="Times New Roman" w:cs="Times New Roman"/>
                              <w:b/>
                              <w:spacing w:val="-2"/>
                            </w:rPr>
                            <w:t xml:space="preserve"> </w:t>
                          </w:r>
                          <w:r w:rsidRPr="00C428C0">
                            <w:rPr>
                              <w:rFonts w:ascii="Times New Roman" w:hAnsi="Times New Roman" w:cs="Times New Roman"/>
                              <w:b/>
                            </w:rPr>
                            <w:t>2654</w:t>
                          </w:r>
                          <w:r w:rsidRPr="00C428C0">
                            <w:rPr>
                              <w:rFonts w:ascii="Times New Roman" w:hAnsi="Times New Roman" w:cs="Times New Roman"/>
                              <w:b/>
                              <w:spacing w:val="3"/>
                            </w:rPr>
                            <w:t xml:space="preserve"> </w:t>
                          </w:r>
                          <w:r w:rsidRPr="00C428C0">
                            <w:rPr>
                              <w:rFonts w:ascii="Times New Roman" w:hAnsi="Times New Roman" w:cs="Times New Roman"/>
                              <w:b/>
                            </w:rPr>
                            <w:t>-</w:t>
                          </w:r>
                          <w:r w:rsidRPr="00C428C0">
                            <w:rPr>
                              <w:rFonts w:ascii="Times New Roman" w:hAnsi="Times New Roman" w:cs="Times New Roman"/>
                              <w:b/>
                              <w:spacing w:val="-6"/>
                            </w:rPr>
                            <w:t xml:space="preserve"> </w:t>
                          </w:r>
                          <w:r w:rsidRPr="00C428C0">
                            <w:rPr>
                              <w:rFonts w:ascii="Times New Roman" w:hAnsi="Times New Roman" w:cs="Times New Roman"/>
                              <w:b/>
                              <w:spacing w:val="-4"/>
                            </w:rPr>
                            <w:t>870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458832" id="_x0000_t202" coordsize="21600,21600" o:spt="202" path="m,l,21600r21600,l21600,xe">
              <v:stroke joinstyle="miter"/>
              <v:path gradientshapeok="t" o:connecttype="rect"/>
            </v:shapetype>
            <v:shape id="Textbox 5" o:spid="_x0000_s1026" type="#_x0000_t202" style="position:absolute;margin-left:352.4pt;margin-top:40.75pt;width:155.3pt;height:27.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" filled="f" stroked="f">
              <v:textbox inset="0,0,0,0">
                <w:txbxContent>
                  <w:p w14:paraId="77EB4FF3" w14:textId="77777777" w:rsidR="00C428C0" w:rsidRPr="00C428C0" w:rsidRDefault="00C428C0" w:rsidP="00C428C0">
                    <w:pPr>
                      <w:spacing w:after="0" w:line="253" w:lineRule="exact"/>
                      <w:ind w:right="18"/>
                      <w:jc w:val="right"/>
                      <w:rPr>
                        <w:rFonts w:ascii="Times New Roman" w:hAnsi="Times New Roman" w:cs="Times New Roman"/>
                        <w:b/>
                      </w:rPr>
                    </w:pPr>
                    <w:r w:rsidRPr="00C428C0">
                      <w:rPr>
                        <w:rFonts w:ascii="Times New Roman" w:hAnsi="Times New Roman" w:cs="Times New Roman"/>
                        <w:b/>
                      </w:rPr>
                      <w:t>ISSN:</w:t>
                    </w:r>
                    <w:r w:rsidRPr="00C428C0">
                      <w:rPr>
                        <w:rFonts w:ascii="Times New Roman" w:hAnsi="Times New Roman" w:cs="Times New Roman"/>
                        <w:b/>
                        <w:spacing w:val="-3"/>
                      </w:rPr>
                      <w:t xml:space="preserve"> </w:t>
                    </w:r>
                    <w:r w:rsidRPr="00C428C0">
                      <w:rPr>
                        <w:rFonts w:ascii="Times New Roman" w:hAnsi="Times New Roman" w:cs="Times New Roman"/>
                        <w:b/>
                      </w:rPr>
                      <w:t>2356</w:t>
                    </w:r>
                    <w:r w:rsidRPr="00C428C0">
                      <w:rPr>
                        <w:rFonts w:ascii="Times New Roman" w:hAnsi="Times New Roman" w:cs="Times New Roman"/>
                        <w:b/>
                        <w:spacing w:val="-2"/>
                      </w:rPr>
                      <w:t xml:space="preserve"> </w:t>
                    </w:r>
                    <w:r w:rsidRPr="00C428C0">
                      <w:rPr>
                        <w:rFonts w:ascii="Times New Roman" w:hAnsi="Times New Roman" w:cs="Times New Roman"/>
                        <w:b/>
                      </w:rPr>
                      <w:t>–</w:t>
                    </w:r>
                    <w:r w:rsidRPr="00C428C0">
                      <w:rPr>
                        <w:rFonts w:ascii="Times New Roman" w:hAnsi="Times New Roman" w:cs="Times New Roman"/>
                        <w:b/>
                        <w:spacing w:val="2"/>
                      </w:rPr>
                      <w:t xml:space="preserve"> </w:t>
                    </w:r>
                    <w:r w:rsidRPr="00C428C0">
                      <w:rPr>
                        <w:rFonts w:ascii="Times New Roman" w:hAnsi="Times New Roman" w:cs="Times New Roman"/>
                        <w:b/>
                        <w:spacing w:val="-4"/>
                      </w:rPr>
                      <w:t>5195</w:t>
                    </w:r>
                  </w:p>
                  <w:p w14:paraId="19672187" w14:textId="77777777" w:rsidR="00C428C0" w:rsidRPr="00C428C0" w:rsidRDefault="00C428C0" w:rsidP="00C428C0">
                    <w:pPr>
                      <w:spacing w:after="0" w:line="253" w:lineRule="exact"/>
                      <w:ind w:right="18"/>
                      <w:jc w:val="right"/>
                      <w:rPr>
                        <w:rFonts w:ascii="Times New Roman" w:hAnsi="Times New Roman" w:cs="Times New Roman"/>
                        <w:b/>
                      </w:rPr>
                    </w:pPr>
                    <w:r w:rsidRPr="00C428C0">
                      <w:rPr>
                        <w:rFonts w:ascii="Times New Roman" w:hAnsi="Times New Roman" w:cs="Times New Roman"/>
                        <w:b/>
                      </w:rPr>
                      <w:t>Online</w:t>
                    </w:r>
                    <w:r w:rsidRPr="00C428C0">
                      <w:rPr>
                        <w:rFonts w:ascii="Times New Roman" w:hAnsi="Times New Roman" w:cs="Times New Roman"/>
                        <w:b/>
                        <w:spacing w:val="-5"/>
                      </w:rPr>
                      <w:t xml:space="preserve"> </w:t>
                    </w:r>
                    <w:r w:rsidRPr="00C428C0">
                      <w:rPr>
                        <w:rFonts w:ascii="Times New Roman" w:hAnsi="Times New Roman" w:cs="Times New Roman"/>
                        <w:b/>
                      </w:rPr>
                      <w:t>ISSN:</w:t>
                    </w:r>
                    <w:r w:rsidRPr="00C428C0">
                      <w:rPr>
                        <w:rFonts w:ascii="Times New Roman" w:hAnsi="Times New Roman" w:cs="Times New Roman"/>
                        <w:b/>
                        <w:spacing w:val="-2"/>
                      </w:rPr>
                      <w:t xml:space="preserve"> </w:t>
                    </w:r>
                    <w:r w:rsidRPr="00C428C0">
                      <w:rPr>
                        <w:rFonts w:ascii="Times New Roman" w:hAnsi="Times New Roman" w:cs="Times New Roman"/>
                        <w:b/>
                      </w:rPr>
                      <w:t>2654</w:t>
                    </w:r>
                    <w:r w:rsidRPr="00C428C0">
                      <w:rPr>
                        <w:rFonts w:ascii="Times New Roman" w:hAnsi="Times New Roman" w:cs="Times New Roman"/>
                        <w:b/>
                        <w:spacing w:val="3"/>
                      </w:rPr>
                      <w:t xml:space="preserve"> </w:t>
                    </w:r>
                    <w:r w:rsidRPr="00C428C0">
                      <w:rPr>
                        <w:rFonts w:ascii="Times New Roman" w:hAnsi="Times New Roman" w:cs="Times New Roman"/>
                        <w:b/>
                      </w:rPr>
                      <w:t>-</w:t>
                    </w:r>
                    <w:r w:rsidRPr="00C428C0">
                      <w:rPr>
                        <w:rFonts w:ascii="Times New Roman" w:hAnsi="Times New Roman" w:cs="Times New Roman"/>
                        <w:b/>
                        <w:spacing w:val="-6"/>
                      </w:rPr>
                      <w:t xml:space="preserve"> </w:t>
                    </w:r>
                    <w:r w:rsidRPr="00C428C0">
                      <w:rPr>
                        <w:rFonts w:ascii="Times New Roman" w:hAnsi="Times New Roman" w:cs="Times New Roman"/>
                        <w:b/>
                        <w:spacing w:val="-4"/>
                      </w:rPr>
                      <w:t>8704</w:t>
                    </w:r>
                  </w:p>
                </w:txbxContent>
              </v:textbox>
              <w10:wrap anchorx="page" anchory="page"/>
            </v:shape>
          </w:pict>
        </mc:Fallback>
      </mc:AlternateContent>
    </w:r>
    <w:r w:rsidRPr="00F01EE1">
      <w:rPr>
        <w:noProof/>
      </w:rPr>
      <mc:AlternateContent>
        <mc:Choice Requires="wps">
          <w:drawing>
            <wp:anchor distT="0" distB="0" distL="0" distR="0" simplePos="0" relativeHeight="251660288" behindDoc="1" locked="0" layoutInCell="1" allowOverlap="1" wp14:anchorId="0261C780" wp14:editId="2D6950F2">
              <wp:simplePos x="0" y="0"/>
              <wp:positionH relativeFrom="page">
                <wp:posOffset>1073785</wp:posOffset>
              </wp:positionH>
              <wp:positionV relativeFrom="page">
                <wp:posOffset>662272</wp:posOffset>
              </wp:positionV>
              <wp:extent cx="942975" cy="180340"/>
              <wp:effectExtent l="0" t="0" r="0" b="0"/>
              <wp:wrapNone/>
              <wp:docPr id="165776680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80340"/>
                      </a:xfrm>
                      <a:prstGeom prst="rect">
                        <a:avLst/>
                      </a:prstGeom>
                    </wps:spPr>
                    <wps:txbx>
                      <w:txbxContent>
                        <w:p w14:paraId="1130B76B" w14:textId="77777777" w:rsidR="00C428C0" w:rsidRPr="00C428C0" w:rsidRDefault="00C428C0" w:rsidP="00C428C0">
                          <w:pPr>
                            <w:pStyle w:val="BodyText"/>
                            <w:spacing w:before="10"/>
                            <w:ind w:left="20"/>
                            <w:rPr>
                              <w:rFonts w:ascii="Times New Roman" w:hAnsi="Times New Roman" w:cs="Times New Roman"/>
                              <w:b/>
                              <w:bCs/>
                            </w:rPr>
                          </w:pPr>
                          <w:r w:rsidRPr="00C428C0">
                            <w:rPr>
                              <w:rFonts w:ascii="Times New Roman" w:hAnsi="Times New Roman" w:cs="Times New Roman"/>
                              <w:b/>
                              <w:bCs/>
                            </w:rPr>
                            <w:t>ICIT</w:t>
                          </w:r>
                          <w:r w:rsidRPr="00C428C0">
                            <w:rPr>
                              <w:rFonts w:ascii="Times New Roman" w:hAnsi="Times New Roman" w:cs="Times New Roman"/>
                              <w:b/>
                              <w:bCs/>
                              <w:spacing w:val="-1"/>
                            </w:rPr>
                            <w:t xml:space="preserve"> </w:t>
                          </w:r>
                          <w:r w:rsidRPr="00C428C0">
                            <w:rPr>
                              <w:rFonts w:ascii="Times New Roman" w:hAnsi="Times New Roman" w:cs="Times New Roman"/>
                              <w:b/>
                              <w:bCs/>
                              <w:spacing w:val="-2"/>
                            </w:rPr>
                            <w:t>Journal</w:t>
                          </w:r>
                        </w:p>
                      </w:txbxContent>
                    </wps:txbx>
                    <wps:bodyPr wrap="square" lIns="0" tIns="0" rIns="0" bIns="0" rtlCol="0">
                      <a:noAutofit/>
                    </wps:bodyPr>
                  </wps:wsp>
                </a:graphicData>
              </a:graphic>
              <wp14:sizeRelH relativeFrom="margin">
                <wp14:pctWidth>0</wp14:pctWidth>
              </wp14:sizeRelH>
            </wp:anchor>
          </w:drawing>
        </mc:Choice>
        <mc:Fallback>
          <w:pict>
            <v:shape w14:anchorId="0261C780" id="Textbox 6" o:spid="_x0000_s1027" type="#_x0000_t202" style="position:absolute;margin-left:84.55pt;margin-top:52.15pt;width:74.25pt;height:14.2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" filled="f" stroked="f">
              <v:textbox inset="0,0,0,0">
                <w:txbxContent>
                  <w:p w14:paraId="1130B76B" w14:textId="77777777" w:rsidR="00C428C0" w:rsidRPr="00C428C0" w:rsidRDefault="00C428C0" w:rsidP="00C428C0">
                    <w:pPr>
                      <w:pStyle w:val="BodyText"/>
                      <w:spacing w:before="10"/>
                      <w:ind w:left="20"/>
                      <w:rPr>
                        <w:rFonts w:ascii="Times New Roman" w:hAnsi="Times New Roman" w:cs="Times New Roman"/>
                        <w:b/>
                        <w:bCs/>
                      </w:rPr>
                    </w:pPr>
                    <w:r w:rsidRPr="00C428C0">
                      <w:rPr>
                        <w:rFonts w:ascii="Times New Roman" w:hAnsi="Times New Roman" w:cs="Times New Roman"/>
                        <w:b/>
                        <w:bCs/>
                      </w:rPr>
                      <w:t>ICIT</w:t>
                    </w:r>
                    <w:r w:rsidRPr="00C428C0">
                      <w:rPr>
                        <w:rFonts w:ascii="Times New Roman" w:hAnsi="Times New Roman" w:cs="Times New Roman"/>
                        <w:b/>
                        <w:bCs/>
                        <w:spacing w:val="-1"/>
                      </w:rPr>
                      <w:t xml:space="preserve"> </w:t>
                    </w:r>
                    <w:r w:rsidRPr="00C428C0">
                      <w:rPr>
                        <w:rFonts w:ascii="Times New Roman" w:hAnsi="Times New Roman" w:cs="Times New Roman"/>
                        <w:b/>
                        <w:bCs/>
                        <w:spacing w:val="-2"/>
                      </w:rPr>
                      <w:t>Journal</w:t>
                    </w:r>
                  </w:p>
                </w:txbxContent>
              </v:textbox>
              <w10:wrap anchorx="page" anchory="page"/>
            </v:shape>
          </w:pict>
        </mc:Fallback>
      </mc:AlternateContent>
    </w:r>
    <w:bookmarkEnd w:id="0"/>
    <w:bookmarkEnd w:id="1"/>
    <w:r>
      <w:tab/>
    </w:r>
  </w:p>
  <w:p w14:paraId="736934BC" w14:textId="4557AD81" w:rsidR="00C428C0" w:rsidRDefault="00C428C0" w:rsidP="00C428C0">
    <w:pPr>
      <w:pStyle w:val="Header"/>
      <w:tabs>
        <w:tab w:val="clear" w:pos="4513"/>
        <w:tab w:val="clear" w:pos="9026"/>
        <w:tab w:val="left" w:pos="7105"/>
      </w:tabs>
    </w:pPr>
    <w:r>
      <w:rPr>
        <w:noProof/>
      </w:rPr>
      <mc:AlternateContent>
        <mc:Choice Requires="wps">
          <w:drawing>
            <wp:anchor distT="0" distB="0" distL="114300" distR="114300" simplePos="0" relativeHeight="251663360" behindDoc="0" locked="0" layoutInCell="1" allowOverlap="1" wp14:anchorId="548A3A3B" wp14:editId="1D241C01">
              <wp:simplePos x="0" y="0"/>
              <wp:positionH relativeFrom="column">
                <wp:posOffset>-39370</wp:posOffset>
              </wp:positionH>
              <wp:positionV relativeFrom="paragraph">
                <wp:posOffset>366958</wp:posOffset>
              </wp:positionV>
              <wp:extent cx="5398770" cy="0"/>
              <wp:effectExtent l="0" t="0" r="11430" b="12700"/>
              <wp:wrapNone/>
              <wp:docPr id="1741330763" name="Straight Connector 1"/>
              <wp:cNvGraphicFramePr/>
              <a:graphic xmlns:a="http://schemas.openxmlformats.org/drawingml/2006/main">
                <a:graphicData uri="http://schemas.microsoft.com/office/word/2010/wordprocessingShape">
                  <wps:wsp>
                    <wps:cNvCnPr/>
                    <wps:spPr>
                      <a:xfrm>
                        <a:off x="0" y="0"/>
                        <a:ext cx="5398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3EEE54"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28.9pt" to="422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" strokecolor="black [320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B3BE034" wp14:editId="4FA813EA">
              <wp:simplePos x="0" y="0"/>
              <wp:positionH relativeFrom="column">
                <wp:posOffset>-33020</wp:posOffset>
              </wp:positionH>
              <wp:positionV relativeFrom="paragraph">
                <wp:posOffset>372110</wp:posOffset>
              </wp:positionV>
              <wp:extent cx="5398770" cy="0"/>
              <wp:effectExtent l="0" t="0" r="11430" b="12700"/>
              <wp:wrapNone/>
              <wp:docPr id="1407203078" name="Straight Connector 1"/>
              <wp:cNvGraphicFramePr/>
              <a:graphic xmlns:a="http://schemas.openxmlformats.org/drawingml/2006/main">
                <a:graphicData uri="http://schemas.microsoft.com/office/word/2010/wordprocessingShape">
                  <wps:wsp>
                    <wps:cNvCnPr/>
                    <wps:spPr>
                      <a:xfrm>
                        <a:off x="0" y="0"/>
                        <a:ext cx="5398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3698A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29.3pt" to="422.5pt,2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" strokecolor="black [3200]" strokeweight="1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4B0F"/>
    <w:multiLevelType w:val="multilevel"/>
    <w:tmpl w:val="94DE6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0BE4"/>
    <w:multiLevelType w:val="multilevel"/>
    <w:tmpl w:val="D9DE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67B93"/>
    <w:multiLevelType w:val="hybridMultilevel"/>
    <w:tmpl w:val="C9322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020EAF"/>
    <w:multiLevelType w:val="hybridMultilevel"/>
    <w:tmpl w:val="F5684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22C04"/>
    <w:multiLevelType w:val="hybridMultilevel"/>
    <w:tmpl w:val="2A4C082A"/>
    <w:lvl w:ilvl="0" w:tplc="33661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F922CC"/>
    <w:multiLevelType w:val="hybridMultilevel"/>
    <w:tmpl w:val="CFD231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383B04"/>
    <w:multiLevelType w:val="multilevel"/>
    <w:tmpl w:val="884C7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C03D7"/>
    <w:multiLevelType w:val="hybridMultilevel"/>
    <w:tmpl w:val="1AC0A924"/>
    <w:lvl w:ilvl="0" w:tplc="3C54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C3AC3"/>
    <w:multiLevelType w:val="multilevel"/>
    <w:tmpl w:val="28A6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809"/>
    <w:multiLevelType w:val="hybridMultilevel"/>
    <w:tmpl w:val="04AEF1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5551F3"/>
    <w:multiLevelType w:val="multilevel"/>
    <w:tmpl w:val="608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A4F11"/>
    <w:multiLevelType w:val="hybridMultilevel"/>
    <w:tmpl w:val="073E49BE"/>
    <w:lvl w:ilvl="0" w:tplc="4C0245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B7B47"/>
    <w:multiLevelType w:val="multilevel"/>
    <w:tmpl w:val="394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D73481"/>
    <w:multiLevelType w:val="hybridMultilevel"/>
    <w:tmpl w:val="F568434C"/>
    <w:lvl w:ilvl="0" w:tplc="725EE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8F2411"/>
    <w:multiLevelType w:val="multilevel"/>
    <w:tmpl w:val="C2B8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013BE"/>
    <w:multiLevelType w:val="hybridMultilevel"/>
    <w:tmpl w:val="C9322AFA"/>
    <w:lvl w:ilvl="0" w:tplc="3C54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73B60"/>
    <w:multiLevelType w:val="hybridMultilevel"/>
    <w:tmpl w:val="60168A34"/>
    <w:lvl w:ilvl="0" w:tplc="5140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E1556"/>
    <w:multiLevelType w:val="multilevel"/>
    <w:tmpl w:val="E9E6CF40"/>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83687"/>
    <w:multiLevelType w:val="multilevel"/>
    <w:tmpl w:val="4E12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A4AE8"/>
    <w:multiLevelType w:val="hybridMultilevel"/>
    <w:tmpl w:val="3844EB48"/>
    <w:lvl w:ilvl="0" w:tplc="67A22FF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A956C6"/>
    <w:multiLevelType w:val="multilevel"/>
    <w:tmpl w:val="516A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71B64"/>
    <w:multiLevelType w:val="multilevel"/>
    <w:tmpl w:val="08BC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646509">
    <w:abstractNumId w:val="21"/>
  </w:num>
  <w:num w:numId="2" w16cid:durableId="520556437">
    <w:abstractNumId w:val="17"/>
  </w:num>
  <w:num w:numId="3" w16cid:durableId="672102205">
    <w:abstractNumId w:val="8"/>
  </w:num>
  <w:num w:numId="4" w16cid:durableId="1981689906">
    <w:abstractNumId w:val="20"/>
  </w:num>
  <w:num w:numId="5" w16cid:durableId="2020237291">
    <w:abstractNumId w:val="12"/>
  </w:num>
  <w:num w:numId="6" w16cid:durableId="1569919629">
    <w:abstractNumId w:val="6"/>
  </w:num>
  <w:num w:numId="7" w16cid:durableId="1796171301">
    <w:abstractNumId w:val="14"/>
  </w:num>
  <w:num w:numId="8" w16cid:durableId="291713397">
    <w:abstractNumId w:val="10"/>
  </w:num>
  <w:num w:numId="9" w16cid:durableId="1161701381">
    <w:abstractNumId w:val="0"/>
  </w:num>
  <w:num w:numId="10" w16cid:durableId="485632794">
    <w:abstractNumId w:val="18"/>
  </w:num>
  <w:num w:numId="11" w16cid:durableId="820343136">
    <w:abstractNumId w:val="1"/>
  </w:num>
  <w:num w:numId="12" w16cid:durableId="985205264">
    <w:abstractNumId w:val="11"/>
  </w:num>
  <w:num w:numId="13" w16cid:durableId="1945650465">
    <w:abstractNumId w:val="19"/>
  </w:num>
  <w:num w:numId="14" w16cid:durableId="1133018190">
    <w:abstractNumId w:val="4"/>
  </w:num>
  <w:num w:numId="15" w16cid:durableId="893350084">
    <w:abstractNumId w:val="9"/>
  </w:num>
  <w:num w:numId="16" w16cid:durableId="1677342268">
    <w:abstractNumId w:val="5"/>
  </w:num>
  <w:num w:numId="17" w16cid:durableId="1387870656">
    <w:abstractNumId w:val="13"/>
  </w:num>
  <w:num w:numId="18" w16cid:durableId="792334797">
    <w:abstractNumId w:val="16"/>
  </w:num>
  <w:num w:numId="19" w16cid:durableId="903492228">
    <w:abstractNumId w:val="15"/>
  </w:num>
  <w:num w:numId="20" w16cid:durableId="257494639">
    <w:abstractNumId w:val="2"/>
  </w:num>
  <w:num w:numId="21" w16cid:durableId="1731417013">
    <w:abstractNumId w:val="7"/>
  </w:num>
  <w:num w:numId="22" w16cid:durableId="1928152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49"/>
    <w:rsid w:val="00054190"/>
    <w:rsid w:val="000717A0"/>
    <w:rsid w:val="000756CF"/>
    <w:rsid w:val="00082910"/>
    <w:rsid w:val="000B36E3"/>
    <w:rsid w:val="00132090"/>
    <w:rsid w:val="00134705"/>
    <w:rsid w:val="0013559E"/>
    <w:rsid w:val="00162723"/>
    <w:rsid w:val="00175A2A"/>
    <w:rsid w:val="00181AA3"/>
    <w:rsid w:val="001932A7"/>
    <w:rsid w:val="001A2422"/>
    <w:rsid w:val="001A5E72"/>
    <w:rsid w:val="001C0201"/>
    <w:rsid w:val="001E01DB"/>
    <w:rsid w:val="001E194A"/>
    <w:rsid w:val="00274925"/>
    <w:rsid w:val="002A2CFF"/>
    <w:rsid w:val="002B43AD"/>
    <w:rsid w:val="002F7C8B"/>
    <w:rsid w:val="00317BE8"/>
    <w:rsid w:val="003310B9"/>
    <w:rsid w:val="003343F8"/>
    <w:rsid w:val="0035119B"/>
    <w:rsid w:val="0035477E"/>
    <w:rsid w:val="00354CCC"/>
    <w:rsid w:val="00361A25"/>
    <w:rsid w:val="00363849"/>
    <w:rsid w:val="00391BAE"/>
    <w:rsid w:val="00395920"/>
    <w:rsid w:val="003D7802"/>
    <w:rsid w:val="003E7647"/>
    <w:rsid w:val="0041621A"/>
    <w:rsid w:val="00420884"/>
    <w:rsid w:val="00443533"/>
    <w:rsid w:val="00452048"/>
    <w:rsid w:val="00460FC4"/>
    <w:rsid w:val="0047128C"/>
    <w:rsid w:val="004C1027"/>
    <w:rsid w:val="004C458A"/>
    <w:rsid w:val="004E4968"/>
    <w:rsid w:val="005040BA"/>
    <w:rsid w:val="005139DF"/>
    <w:rsid w:val="005219F4"/>
    <w:rsid w:val="00582421"/>
    <w:rsid w:val="0059263C"/>
    <w:rsid w:val="005B2C6D"/>
    <w:rsid w:val="005C2BF2"/>
    <w:rsid w:val="005D3D67"/>
    <w:rsid w:val="005E458B"/>
    <w:rsid w:val="005E7945"/>
    <w:rsid w:val="0067505B"/>
    <w:rsid w:val="006B20D0"/>
    <w:rsid w:val="006C54D5"/>
    <w:rsid w:val="006C5702"/>
    <w:rsid w:val="006C70A6"/>
    <w:rsid w:val="006D07FF"/>
    <w:rsid w:val="006E0D46"/>
    <w:rsid w:val="006F6F97"/>
    <w:rsid w:val="007056D9"/>
    <w:rsid w:val="00705E43"/>
    <w:rsid w:val="00741B74"/>
    <w:rsid w:val="00770515"/>
    <w:rsid w:val="00783150"/>
    <w:rsid w:val="007838AC"/>
    <w:rsid w:val="00797EB9"/>
    <w:rsid w:val="007A4813"/>
    <w:rsid w:val="007A4CB3"/>
    <w:rsid w:val="007E5026"/>
    <w:rsid w:val="00835F36"/>
    <w:rsid w:val="00846561"/>
    <w:rsid w:val="00847480"/>
    <w:rsid w:val="008569FD"/>
    <w:rsid w:val="00865097"/>
    <w:rsid w:val="008720E4"/>
    <w:rsid w:val="00886236"/>
    <w:rsid w:val="008D3589"/>
    <w:rsid w:val="00925085"/>
    <w:rsid w:val="009372E7"/>
    <w:rsid w:val="00954A67"/>
    <w:rsid w:val="00984872"/>
    <w:rsid w:val="00997A1D"/>
    <w:rsid w:val="009C7AB0"/>
    <w:rsid w:val="009E6EAD"/>
    <w:rsid w:val="00A0394B"/>
    <w:rsid w:val="00A12602"/>
    <w:rsid w:val="00A13488"/>
    <w:rsid w:val="00A52C8E"/>
    <w:rsid w:val="00A9656E"/>
    <w:rsid w:val="00A96654"/>
    <w:rsid w:val="00AA3F99"/>
    <w:rsid w:val="00AC3572"/>
    <w:rsid w:val="00AD647B"/>
    <w:rsid w:val="00AE430E"/>
    <w:rsid w:val="00B21EF0"/>
    <w:rsid w:val="00B26E16"/>
    <w:rsid w:val="00B42EE4"/>
    <w:rsid w:val="00B603D0"/>
    <w:rsid w:val="00B66243"/>
    <w:rsid w:val="00B716D0"/>
    <w:rsid w:val="00B835F6"/>
    <w:rsid w:val="00B9233B"/>
    <w:rsid w:val="00BC28AE"/>
    <w:rsid w:val="00BE3A0C"/>
    <w:rsid w:val="00BF4459"/>
    <w:rsid w:val="00C269AB"/>
    <w:rsid w:val="00C428C0"/>
    <w:rsid w:val="00C73F33"/>
    <w:rsid w:val="00C856A6"/>
    <w:rsid w:val="00C92A8C"/>
    <w:rsid w:val="00CA6783"/>
    <w:rsid w:val="00CB5CBE"/>
    <w:rsid w:val="00CC1D6C"/>
    <w:rsid w:val="00CD056D"/>
    <w:rsid w:val="00CD0617"/>
    <w:rsid w:val="00CE6591"/>
    <w:rsid w:val="00D00484"/>
    <w:rsid w:val="00D05D4E"/>
    <w:rsid w:val="00D16A58"/>
    <w:rsid w:val="00D355A0"/>
    <w:rsid w:val="00D35ED9"/>
    <w:rsid w:val="00D54B9E"/>
    <w:rsid w:val="00D55DAA"/>
    <w:rsid w:val="00D62816"/>
    <w:rsid w:val="00D67B52"/>
    <w:rsid w:val="00D77743"/>
    <w:rsid w:val="00D85C10"/>
    <w:rsid w:val="00D85D13"/>
    <w:rsid w:val="00DA3FCE"/>
    <w:rsid w:val="00DC002F"/>
    <w:rsid w:val="00DF739B"/>
    <w:rsid w:val="00E110A9"/>
    <w:rsid w:val="00E237CC"/>
    <w:rsid w:val="00E30811"/>
    <w:rsid w:val="00E774AD"/>
    <w:rsid w:val="00E827F2"/>
    <w:rsid w:val="00E96274"/>
    <w:rsid w:val="00EA0613"/>
    <w:rsid w:val="00F0582D"/>
    <w:rsid w:val="00F06F7F"/>
    <w:rsid w:val="00F2662B"/>
    <w:rsid w:val="00F27674"/>
    <w:rsid w:val="00F3589B"/>
    <w:rsid w:val="00F8586D"/>
    <w:rsid w:val="00F86A9D"/>
    <w:rsid w:val="00FE036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FB2EB"/>
  <w15:chartTrackingRefBased/>
  <w15:docId w15:val="{6C1046AA-029B-4A95-AE83-BC8F5F2D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190"/>
  </w:style>
  <w:style w:type="paragraph" w:styleId="Heading1">
    <w:name w:val="heading 1"/>
    <w:basedOn w:val="Normal"/>
    <w:next w:val="Normal"/>
    <w:link w:val="Heading1Char"/>
    <w:uiPriority w:val="9"/>
    <w:qFormat/>
    <w:rsid w:val="003638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38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638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38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38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3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8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38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638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38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38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3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849"/>
    <w:rPr>
      <w:rFonts w:eastAsiaTheme="majorEastAsia" w:cstheme="majorBidi"/>
      <w:color w:val="272727" w:themeColor="text1" w:themeTint="D8"/>
    </w:rPr>
  </w:style>
  <w:style w:type="paragraph" w:styleId="Title">
    <w:name w:val="Title"/>
    <w:basedOn w:val="Normal"/>
    <w:next w:val="Normal"/>
    <w:link w:val="TitleChar"/>
    <w:uiPriority w:val="10"/>
    <w:qFormat/>
    <w:rsid w:val="00363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849"/>
    <w:pPr>
      <w:spacing w:before="160"/>
      <w:jc w:val="center"/>
    </w:pPr>
    <w:rPr>
      <w:i/>
      <w:iCs/>
      <w:color w:val="404040" w:themeColor="text1" w:themeTint="BF"/>
    </w:rPr>
  </w:style>
  <w:style w:type="character" w:customStyle="1" w:styleId="QuoteChar">
    <w:name w:val="Quote Char"/>
    <w:basedOn w:val="DefaultParagraphFont"/>
    <w:link w:val="Quote"/>
    <w:uiPriority w:val="29"/>
    <w:rsid w:val="00363849"/>
    <w:rPr>
      <w:i/>
      <w:iCs/>
      <w:color w:val="404040" w:themeColor="text1" w:themeTint="BF"/>
    </w:rPr>
  </w:style>
  <w:style w:type="paragraph" w:styleId="ListParagraph">
    <w:name w:val="List Paragraph"/>
    <w:basedOn w:val="Normal"/>
    <w:uiPriority w:val="34"/>
    <w:qFormat/>
    <w:rsid w:val="00363849"/>
    <w:pPr>
      <w:ind w:left="720"/>
      <w:contextualSpacing/>
    </w:pPr>
  </w:style>
  <w:style w:type="character" w:styleId="IntenseEmphasis">
    <w:name w:val="Intense Emphasis"/>
    <w:basedOn w:val="DefaultParagraphFont"/>
    <w:uiPriority w:val="21"/>
    <w:qFormat/>
    <w:rsid w:val="00363849"/>
    <w:rPr>
      <w:i/>
      <w:iCs/>
      <w:color w:val="2F5496" w:themeColor="accent1" w:themeShade="BF"/>
    </w:rPr>
  </w:style>
  <w:style w:type="paragraph" w:styleId="IntenseQuote">
    <w:name w:val="Intense Quote"/>
    <w:basedOn w:val="Normal"/>
    <w:next w:val="Normal"/>
    <w:link w:val="IntenseQuoteChar"/>
    <w:uiPriority w:val="30"/>
    <w:qFormat/>
    <w:rsid w:val="003638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3849"/>
    <w:rPr>
      <w:i/>
      <w:iCs/>
      <w:color w:val="2F5496" w:themeColor="accent1" w:themeShade="BF"/>
    </w:rPr>
  </w:style>
  <w:style w:type="character" w:styleId="IntenseReference">
    <w:name w:val="Intense Reference"/>
    <w:basedOn w:val="DefaultParagraphFont"/>
    <w:uiPriority w:val="32"/>
    <w:qFormat/>
    <w:rsid w:val="00363849"/>
    <w:rPr>
      <w:b/>
      <w:bCs/>
      <w:smallCaps/>
      <w:color w:val="2F5496" w:themeColor="accent1" w:themeShade="BF"/>
      <w:spacing w:val="5"/>
    </w:rPr>
  </w:style>
  <w:style w:type="paragraph" w:customStyle="1" w:styleId="FirstParagraph">
    <w:name w:val="First Paragraph"/>
    <w:basedOn w:val="BodyText"/>
    <w:next w:val="BodyText"/>
    <w:qFormat/>
    <w:rsid w:val="00BC28AE"/>
    <w:pPr>
      <w:spacing w:before="180" w:after="180" w:line="240" w:lineRule="auto"/>
    </w:pPr>
    <w:rPr>
      <w:kern w:val="0"/>
      <w:sz w:val="24"/>
      <w:szCs w:val="24"/>
      <w:lang w:val="en-US"/>
      <w14:ligatures w14:val="none"/>
    </w:rPr>
  </w:style>
  <w:style w:type="paragraph" w:styleId="BodyText">
    <w:name w:val="Body Text"/>
    <w:basedOn w:val="Normal"/>
    <w:link w:val="BodyTextChar"/>
    <w:uiPriority w:val="99"/>
    <w:semiHidden/>
    <w:unhideWhenUsed/>
    <w:rsid w:val="00BC28AE"/>
    <w:pPr>
      <w:spacing w:after="120"/>
    </w:pPr>
  </w:style>
  <w:style w:type="character" w:customStyle="1" w:styleId="BodyTextChar">
    <w:name w:val="Body Text Char"/>
    <w:basedOn w:val="DefaultParagraphFont"/>
    <w:link w:val="BodyText"/>
    <w:uiPriority w:val="99"/>
    <w:semiHidden/>
    <w:rsid w:val="00BC28AE"/>
  </w:style>
  <w:style w:type="table" w:styleId="TableGrid">
    <w:name w:val="Table Grid"/>
    <w:basedOn w:val="TableNormal"/>
    <w:uiPriority w:val="39"/>
    <w:rsid w:val="00F0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2E7"/>
    <w:rPr>
      <w:color w:val="0563C1" w:themeColor="hyperlink"/>
      <w:u w:val="single"/>
    </w:rPr>
  </w:style>
  <w:style w:type="character" w:styleId="UnresolvedMention">
    <w:name w:val="Unresolved Mention"/>
    <w:basedOn w:val="DefaultParagraphFont"/>
    <w:uiPriority w:val="99"/>
    <w:semiHidden/>
    <w:unhideWhenUsed/>
    <w:rsid w:val="009372E7"/>
    <w:rPr>
      <w:color w:val="605E5C"/>
      <w:shd w:val="clear" w:color="auto" w:fill="E1DFDD"/>
    </w:rPr>
  </w:style>
  <w:style w:type="character" w:styleId="FollowedHyperlink">
    <w:name w:val="FollowedHyperlink"/>
    <w:basedOn w:val="DefaultParagraphFont"/>
    <w:uiPriority w:val="99"/>
    <w:semiHidden/>
    <w:unhideWhenUsed/>
    <w:rsid w:val="009372E7"/>
    <w:rPr>
      <w:color w:val="954F72" w:themeColor="followedHyperlink"/>
      <w:u w:val="single"/>
    </w:rPr>
  </w:style>
  <w:style w:type="paragraph" w:styleId="Header">
    <w:name w:val="header"/>
    <w:basedOn w:val="Normal"/>
    <w:link w:val="HeaderChar"/>
    <w:uiPriority w:val="99"/>
    <w:unhideWhenUsed/>
    <w:rsid w:val="00705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6D9"/>
  </w:style>
  <w:style w:type="paragraph" w:styleId="Footer">
    <w:name w:val="footer"/>
    <w:basedOn w:val="Normal"/>
    <w:link w:val="FooterChar"/>
    <w:uiPriority w:val="99"/>
    <w:unhideWhenUsed/>
    <w:rsid w:val="0070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6D9"/>
  </w:style>
  <w:style w:type="paragraph" w:styleId="NormalWeb">
    <w:name w:val="Normal (Web)"/>
    <w:basedOn w:val="Normal"/>
    <w:uiPriority w:val="99"/>
    <w:semiHidden/>
    <w:unhideWhenUsed/>
    <w:rsid w:val="005E458B"/>
    <w:rPr>
      <w:rFonts w:ascii="Times New Roman" w:hAnsi="Times New Roman" w:cs="Times New Roman"/>
      <w:sz w:val="24"/>
      <w:szCs w:val="24"/>
    </w:rPr>
  </w:style>
  <w:style w:type="character" w:styleId="Strong">
    <w:name w:val="Strong"/>
    <w:basedOn w:val="DefaultParagraphFont"/>
    <w:uiPriority w:val="22"/>
    <w:qFormat/>
    <w:rsid w:val="00274925"/>
    <w:rPr>
      <w:b/>
      <w:bCs/>
    </w:rPr>
  </w:style>
  <w:style w:type="character" w:styleId="PageNumber">
    <w:name w:val="page number"/>
    <w:basedOn w:val="DefaultParagraphFont"/>
    <w:uiPriority w:val="99"/>
    <w:semiHidden/>
    <w:unhideWhenUsed/>
    <w:rsid w:val="004E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1724-6DB5-46AC-8D78-B7130604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1111</Words>
  <Characters>6333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fa arkana fachmi</dc:creator>
  <cp:keywords/>
  <dc:description/>
  <cp:lastModifiedBy>CLOVER CLOVER</cp:lastModifiedBy>
  <cp:revision>4</cp:revision>
  <dcterms:created xsi:type="dcterms:W3CDTF">2026-02-11T03:02:00Z</dcterms:created>
  <dcterms:modified xsi:type="dcterms:W3CDTF">2026-02-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fcc21-b5f7-3101-a5bf-c08cd39d1464</vt:lpwstr>
  </property>
  <property fmtid="{D5CDD505-2E9C-101B-9397-08002B2CF9AE}" pid="4" name="GrammarlyDocumentId">
    <vt:lpwstr>3c3436c5-3f64-45df-b687-691bf5c99506</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